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94" w:rsidRPr="00A4634F" w:rsidRDefault="00AB4394" w:rsidP="00A4634F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800EBF">
        <w:rPr>
          <w:rFonts w:ascii="Times New Roman" w:hAnsi="Times New Roman"/>
          <w:b/>
          <w:color w:val="000000"/>
          <w:spacing w:val="14"/>
          <w:lang w:eastAsia="pt-PT"/>
        </w:rPr>
        <w:t xml:space="preserve">ANEXO 1 - </w:t>
      </w:r>
      <w:r w:rsidRPr="00800EBF">
        <w:rPr>
          <w:rFonts w:ascii="Times New Roman" w:hAnsi="Times New Roman"/>
          <w:b/>
          <w:spacing w:val="14"/>
          <w:lang w:eastAsia="pt-PT"/>
        </w:rPr>
        <w:t xml:space="preserve">ROTEIRO DE PROJETO </w:t>
      </w:r>
    </w:p>
    <w:p w:rsidR="00AB4394" w:rsidRPr="00800EBF" w:rsidRDefault="00A4634F" w:rsidP="00800EB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14"/>
          <w:lang w:eastAsia="pt-PT"/>
        </w:rPr>
        <w:t>EDITAL 14/2017</w:t>
      </w:r>
      <w:r w:rsidR="00AB4394" w:rsidRPr="00800EBF">
        <w:rPr>
          <w:rFonts w:ascii="Times New Roman" w:hAnsi="Times New Roman"/>
          <w:spacing w:val="14"/>
          <w:lang w:eastAsia="pt-PT"/>
        </w:rPr>
        <w:t>/PPTAE/PROPEX/IFS</w:t>
      </w:r>
    </w:p>
    <w:p w:rsidR="00AB4394" w:rsidRPr="00800EBF" w:rsidRDefault="00AB4394" w:rsidP="00800E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B4394" w:rsidRPr="00800EBF" w:rsidRDefault="00AB4394" w:rsidP="00800EB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35"/>
        <w:gridCol w:w="2508"/>
      </w:tblGrid>
      <w:tr w:rsidR="00AB4394" w:rsidRPr="00800EBF">
        <w:trPr>
          <w:trHeight w:val="34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394" w:rsidRPr="00800EBF" w:rsidRDefault="00AB4394" w:rsidP="00800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800EBF">
              <w:rPr>
                <w:rFonts w:ascii="Times New Roman" w:eastAsia="Times New Roman" w:hAnsi="Times New Roman"/>
                <w:b/>
                <w:bCs/>
                <w:smallCaps/>
                <w:lang w:eastAsia="pt-BR"/>
              </w:rPr>
              <w:t>car</w:t>
            </w:r>
            <w:r w:rsidR="00021346" w:rsidRPr="00800EBF">
              <w:rPr>
                <w:rFonts w:ascii="Times New Roman" w:eastAsia="Times New Roman" w:hAnsi="Times New Roman"/>
                <w:b/>
                <w:bCs/>
                <w:smallCaps/>
                <w:lang w:eastAsia="pt-BR"/>
              </w:rPr>
              <w:t>ga horária semanal do PESQUISADOR Técnico</w:t>
            </w:r>
            <w:r w:rsidRPr="00800EBF">
              <w:rPr>
                <w:rFonts w:ascii="Times New Roman" w:eastAsia="Times New Roman" w:hAnsi="Times New Roman"/>
                <w:b/>
                <w:bCs/>
                <w:smallCaps/>
                <w:lang w:eastAsia="pt-BR"/>
              </w:rPr>
              <w:t xml:space="preserve"> dedicada ao projeto: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B4394" w:rsidRPr="00800EBF">
        <w:trPr>
          <w:trHeight w:val="46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394" w:rsidRPr="00800EBF" w:rsidRDefault="00AB4394" w:rsidP="00800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800EBF">
              <w:rPr>
                <w:rFonts w:ascii="Times New Roman" w:eastAsia="Times New Roman" w:hAnsi="Times New Roman"/>
                <w:b/>
                <w:bCs/>
                <w:smallCaps/>
                <w:lang w:eastAsia="pt-BR"/>
              </w:rPr>
              <w:t>PERÍODO DE ABRANGÊNCIA Do projeto: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00EBF">
              <w:rPr>
                <w:rFonts w:ascii="Times New Roman" w:eastAsia="Times New Roman" w:hAnsi="Times New Roman"/>
                <w:lang w:eastAsia="pt-BR"/>
              </w:rPr>
              <w:t>Início: _____/_____/____</w:t>
            </w:r>
          </w:p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00EBF">
              <w:rPr>
                <w:rFonts w:ascii="Times New Roman" w:eastAsia="Times New Roman" w:hAnsi="Times New Roman"/>
                <w:lang w:eastAsia="pt-BR"/>
              </w:rPr>
              <w:t xml:space="preserve"> Final: ____/____/____</w:t>
            </w:r>
          </w:p>
        </w:tc>
      </w:tr>
    </w:tbl>
    <w:p w:rsidR="00AB4394" w:rsidRPr="00800EBF" w:rsidRDefault="00AB4394" w:rsidP="00A4634F">
      <w:pPr>
        <w:spacing w:after="0" w:line="240" w:lineRule="auto"/>
        <w:rPr>
          <w:rFonts w:ascii="Times New Roman" w:hAnsi="Times New Roman"/>
          <w:b/>
        </w:rPr>
      </w:pPr>
    </w:p>
    <w:p w:rsidR="00AB4394" w:rsidRPr="00800EBF" w:rsidRDefault="00AB4394" w:rsidP="00800EBF">
      <w:pPr>
        <w:spacing w:after="0" w:line="240" w:lineRule="auto"/>
        <w:jc w:val="both"/>
        <w:rPr>
          <w:rFonts w:ascii="Times New Roman" w:hAnsi="Times New Roman"/>
        </w:rPr>
      </w:pPr>
      <w:r w:rsidRPr="00800EBF">
        <w:rPr>
          <w:rFonts w:ascii="Times New Roman" w:hAnsi="Times New Roman"/>
          <w:b/>
        </w:rPr>
        <w:t xml:space="preserve">1. TÍTULO DO PROJETO </w:t>
      </w:r>
      <w:r w:rsidRPr="00800EBF">
        <w:rPr>
          <w:rFonts w:ascii="Times New Roman" w:hAnsi="Times New Roman"/>
          <w:lang w:eastAsia="pt-PT"/>
        </w:rPr>
        <w:t>(</w:t>
      </w:r>
      <w:r w:rsidRPr="00800EBF">
        <w:rPr>
          <w:rFonts w:ascii="Times New Roman" w:hAnsi="Times New Roman"/>
        </w:rPr>
        <w:t>O título deve conter a idéia do conteúdo  que será abordado no projeto, sendo o mais curto possível, não podendo usar abreviações, fórmulas ou jargões. Deverá ser escrito em letra maiúscula, tamanho 12, centralizado e em negrit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AB4394" w:rsidRPr="00800EBF">
        <w:trPr>
          <w:trHeight w:val="445"/>
        </w:trPr>
        <w:tc>
          <w:tcPr>
            <w:tcW w:w="10139" w:type="dxa"/>
          </w:tcPr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B4394" w:rsidRPr="00800EBF" w:rsidRDefault="00AB4394" w:rsidP="00800EB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4394" w:rsidRPr="00800EBF" w:rsidRDefault="00AB4394" w:rsidP="00800EBF">
      <w:pPr>
        <w:pStyle w:val="NormalWeb"/>
        <w:spacing w:before="0" w:after="0"/>
        <w:jc w:val="both"/>
        <w:rPr>
          <w:rFonts w:eastAsia="Times New Roman"/>
          <w:sz w:val="22"/>
          <w:szCs w:val="22"/>
          <w:lang w:eastAsia="pt-BR"/>
        </w:rPr>
      </w:pPr>
      <w:r w:rsidRPr="00800EBF">
        <w:rPr>
          <w:b/>
          <w:sz w:val="22"/>
          <w:szCs w:val="22"/>
        </w:rPr>
        <w:t xml:space="preserve">2. </w:t>
      </w:r>
      <w:r w:rsidRPr="00800EBF">
        <w:rPr>
          <w:rFonts w:eastAsia="Times New Roman"/>
          <w:b/>
          <w:bCs/>
          <w:sz w:val="22"/>
          <w:szCs w:val="22"/>
          <w:lang w:eastAsia="pt-BR"/>
        </w:rPr>
        <w:t>DESCRIÇÃO DO PROJETO:</w:t>
      </w:r>
      <w:r w:rsidRPr="00800EBF">
        <w:rPr>
          <w:rFonts w:eastAsia="Times New Roman"/>
          <w:sz w:val="22"/>
          <w:szCs w:val="22"/>
          <w:lang w:eastAsia="pt-BR"/>
        </w:rPr>
        <w:t xml:space="preserve"> (Contendo no máximo 300 palavras, deve ser conciso e objetivo, apresentado em apenas um parágrafo com espaçamento simples, alinhamento justificado, fonte Times New Roman 12, sem citações, tabelas, gráficos, fotos)</w:t>
      </w:r>
    </w:p>
    <w:p w:rsidR="00AB4394" w:rsidRPr="00800EBF" w:rsidRDefault="00AB4394" w:rsidP="00800EB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AB4394" w:rsidRPr="00800EBF">
        <w:trPr>
          <w:trHeight w:val="445"/>
        </w:trPr>
        <w:tc>
          <w:tcPr>
            <w:tcW w:w="10139" w:type="dxa"/>
          </w:tcPr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B4394" w:rsidRPr="00800EBF" w:rsidRDefault="00AB4394" w:rsidP="00800EBF">
      <w:pPr>
        <w:spacing w:after="0" w:line="240" w:lineRule="auto"/>
        <w:rPr>
          <w:rFonts w:ascii="Times New Roman" w:hAnsi="Times New Roman"/>
          <w:b/>
        </w:rPr>
      </w:pPr>
    </w:p>
    <w:p w:rsidR="00AB4394" w:rsidRPr="00800EBF" w:rsidRDefault="00AB4394" w:rsidP="00800EBF">
      <w:pPr>
        <w:spacing w:after="0" w:line="240" w:lineRule="auto"/>
        <w:jc w:val="both"/>
        <w:rPr>
          <w:rFonts w:ascii="Times New Roman" w:hAnsi="Times New Roman"/>
        </w:rPr>
      </w:pPr>
      <w:r w:rsidRPr="00800EBF">
        <w:rPr>
          <w:rFonts w:ascii="Times New Roman" w:hAnsi="Times New Roman"/>
          <w:b/>
        </w:rPr>
        <w:t xml:space="preserve">3. LINHA(S) DE PESQUISA: </w:t>
      </w:r>
      <w:r w:rsidRPr="00800EBF">
        <w:rPr>
          <w:rFonts w:ascii="Times New Roman" w:hAnsi="Times New Roman"/>
        </w:rPr>
        <w:t>(informar em qual(is) linha(s) se enquadra o projet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8"/>
        <w:gridCol w:w="5161"/>
      </w:tblGrid>
      <w:tr w:rsidR="00AB4394" w:rsidRPr="00800EBF">
        <w:trPr>
          <w:trHeight w:val="333"/>
        </w:trPr>
        <w:tc>
          <w:tcPr>
            <w:tcW w:w="4978" w:type="dxa"/>
          </w:tcPr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161" w:type="dxa"/>
          </w:tcPr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AB4394" w:rsidRPr="00800EBF" w:rsidRDefault="00AB4394" w:rsidP="00800EB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4394" w:rsidRPr="00800EBF" w:rsidRDefault="00AB4394" w:rsidP="00800EBF">
      <w:pPr>
        <w:spacing w:after="0" w:line="240" w:lineRule="auto"/>
        <w:jc w:val="both"/>
        <w:rPr>
          <w:rFonts w:ascii="Times New Roman" w:hAnsi="Times New Roman"/>
          <w:lang w:eastAsia="pt-PT"/>
        </w:rPr>
      </w:pPr>
      <w:r w:rsidRPr="00800EBF">
        <w:rPr>
          <w:rFonts w:ascii="Times New Roman" w:hAnsi="Times New Roman"/>
          <w:b/>
        </w:rPr>
        <w:t xml:space="preserve">4. INTRODUÇÃO: </w:t>
      </w:r>
      <w:r w:rsidRPr="00800EBF">
        <w:rPr>
          <w:rFonts w:ascii="Times New Roman" w:hAnsi="Times New Roman"/>
          <w:lang w:eastAsia="pt-PT"/>
        </w:rPr>
        <w:t>(A introdução deve destacar o porquê da escolha do tema, anunciando a idéia básica do projeto destacando o problema e situando o tema dentro do contexto geral da sua área de trabalho, descrevendo as motivações que levaram a escolha do mesmo. Máximo de 2 página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AB4394" w:rsidRPr="00800EBF">
        <w:trPr>
          <w:trHeight w:val="445"/>
        </w:trPr>
        <w:tc>
          <w:tcPr>
            <w:tcW w:w="10139" w:type="dxa"/>
          </w:tcPr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B4394" w:rsidRPr="00800EBF" w:rsidRDefault="00AB4394" w:rsidP="00800EBF">
      <w:pPr>
        <w:spacing w:after="0" w:line="240" w:lineRule="auto"/>
        <w:rPr>
          <w:rFonts w:ascii="Times New Roman" w:hAnsi="Times New Roman"/>
        </w:rPr>
      </w:pPr>
    </w:p>
    <w:p w:rsidR="00AB4394" w:rsidRPr="00800EBF" w:rsidRDefault="00AB4394" w:rsidP="00800EBF">
      <w:pPr>
        <w:spacing w:after="0" w:line="240" w:lineRule="auto"/>
        <w:jc w:val="both"/>
        <w:rPr>
          <w:rFonts w:ascii="Times New Roman" w:hAnsi="Times New Roman"/>
          <w:lang w:eastAsia="pt-PT"/>
        </w:rPr>
      </w:pPr>
      <w:r w:rsidRPr="00800EBF">
        <w:rPr>
          <w:rFonts w:ascii="Times New Roman" w:hAnsi="Times New Roman"/>
          <w:b/>
        </w:rPr>
        <w:t xml:space="preserve">5. JUSTIFICATIVA: </w:t>
      </w:r>
      <w:r w:rsidRPr="00800EBF">
        <w:rPr>
          <w:rFonts w:ascii="Times New Roman" w:hAnsi="Times New Roman"/>
          <w:lang w:eastAsia="pt-PT"/>
        </w:rPr>
        <w:t>(Destaca as razões de ordem teórica ou prática que justificam a realização da pesquisa, ressaltando a relevância social do problema investigado, as contribuições que a pesquisa pode trazer, bem como as possibilidades de modificações no âmbito da realidade do tema proposto.  Máximo de 1 pági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AB4394" w:rsidRPr="00800EBF">
        <w:trPr>
          <w:trHeight w:val="445"/>
        </w:trPr>
        <w:tc>
          <w:tcPr>
            <w:tcW w:w="10139" w:type="dxa"/>
          </w:tcPr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B4394" w:rsidRPr="00800EBF" w:rsidRDefault="00AB4394" w:rsidP="00800EBF">
      <w:pPr>
        <w:spacing w:after="0" w:line="240" w:lineRule="auto"/>
        <w:rPr>
          <w:rFonts w:ascii="Times New Roman" w:hAnsi="Times New Roman"/>
        </w:rPr>
      </w:pPr>
    </w:p>
    <w:p w:rsidR="00AB4394" w:rsidRPr="00800EBF" w:rsidRDefault="00AB4394" w:rsidP="00800EBF">
      <w:pPr>
        <w:spacing w:after="0" w:line="240" w:lineRule="auto"/>
        <w:jc w:val="both"/>
        <w:rPr>
          <w:rFonts w:ascii="Times New Roman" w:hAnsi="Times New Roman"/>
        </w:rPr>
      </w:pPr>
      <w:r w:rsidRPr="00800EBF">
        <w:rPr>
          <w:rFonts w:ascii="Times New Roman" w:hAnsi="Times New Roman"/>
          <w:b/>
        </w:rPr>
        <w:t xml:space="preserve">6. OBJETIVOS: </w:t>
      </w:r>
      <w:r w:rsidRPr="00800EBF">
        <w:rPr>
          <w:rFonts w:ascii="Times New Roman" w:hAnsi="Times New Roman"/>
          <w:lang w:eastAsia="pt-PT"/>
        </w:rPr>
        <w:t>(Destaca o que o pesquisador pretende realizar. Pode ser dividido em geral : dimensão ampla pretendida com a pesquisa;  e específico: que viabilizaram o alcance do objetivo geral. Obrigatoriamente deverá ser iniciado por verbos no infinitivo, por exemplo: conhecer, identificar, traçar, determinar, avaliar, dentre outros.  Máximo de 1 pági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AB4394" w:rsidRPr="00800EBF">
        <w:trPr>
          <w:trHeight w:val="445"/>
        </w:trPr>
        <w:tc>
          <w:tcPr>
            <w:tcW w:w="10139" w:type="dxa"/>
          </w:tcPr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B4394" w:rsidRPr="00800EBF" w:rsidRDefault="00AB4394" w:rsidP="00800EBF">
      <w:pPr>
        <w:spacing w:after="0" w:line="240" w:lineRule="auto"/>
        <w:rPr>
          <w:rFonts w:ascii="Times New Roman" w:hAnsi="Times New Roman"/>
          <w:b/>
        </w:rPr>
      </w:pPr>
    </w:p>
    <w:p w:rsidR="00AB4394" w:rsidRPr="00800EBF" w:rsidRDefault="00AB4394" w:rsidP="00800EBF">
      <w:pPr>
        <w:spacing w:after="0" w:line="240" w:lineRule="auto"/>
        <w:jc w:val="both"/>
        <w:rPr>
          <w:rFonts w:ascii="Times New Roman" w:hAnsi="Times New Roman"/>
        </w:rPr>
      </w:pPr>
      <w:r w:rsidRPr="00800EBF">
        <w:rPr>
          <w:rFonts w:ascii="Times New Roman" w:hAnsi="Times New Roman"/>
          <w:b/>
        </w:rPr>
        <w:t xml:space="preserve">7. METODOLOGIA: </w:t>
      </w:r>
      <w:r w:rsidRPr="00800EBF">
        <w:rPr>
          <w:rFonts w:ascii="Times New Roman" w:hAnsi="Times New Roman"/>
          <w:lang w:eastAsia="pt-PT"/>
        </w:rPr>
        <w:t>(A metodologia deverá destacar qual caminho que o pesquisador utilizará para alcançar seus objetivos, deverá conter o tipo de pesquisa, forma  de abordagem, cenário, população e amostra, critérios de inclusão e exclusão da amostra, instrumentos de coleta de dados, metodologia de analise dos dados, forma de apresentação dos resultados e aspectos éticos. Máximo de 3 página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AB4394" w:rsidRPr="00800EBF">
        <w:trPr>
          <w:trHeight w:val="445"/>
        </w:trPr>
        <w:tc>
          <w:tcPr>
            <w:tcW w:w="10139" w:type="dxa"/>
          </w:tcPr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B4394" w:rsidRPr="00800EBF" w:rsidRDefault="00AB4394" w:rsidP="00800EBF">
      <w:pPr>
        <w:spacing w:after="0" w:line="240" w:lineRule="auto"/>
        <w:rPr>
          <w:rFonts w:ascii="Times New Roman" w:hAnsi="Times New Roman"/>
          <w:b/>
        </w:rPr>
      </w:pPr>
    </w:p>
    <w:p w:rsidR="00AB4394" w:rsidRPr="00800EBF" w:rsidRDefault="00AB4394" w:rsidP="00800EBF">
      <w:pPr>
        <w:spacing w:after="0" w:line="240" w:lineRule="auto"/>
        <w:rPr>
          <w:rFonts w:ascii="Times New Roman" w:hAnsi="Times New Roman"/>
          <w:b/>
        </w:rPr>
      </w:pPr>
      <w:r w:rsidRPr="00800EBF">
        <w:rPr>
          <w:rFonts w:ascii="Times New Roman" w:hAnsi="Times New Roman"/>
          <w:b/>
        </w:rPr>
        <w:t xml:space="preserve">8. PARCERIAS: </w:t>
      </w:r>
      <w:r w:rsidRPr="00800EBF">
        <w:rPr>
          <w:rFonts w:ascii="Times New Roman" w:hAnsi="Times New Roman"/>
          <w:lang w:eastAsia="pt-PT"/>
        </w:rPr>
        <w:t>(Identificar parceiros externos ao IFS e sua forma da participação, anexando o termo de parceri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AB4394" w:rsidRPr="00800EBF">
        <w:trPr>
          <w:trHeight w:val="445"/>
        </w:trPr>
        <w:tc>
          <w:tcPr>
            <w:tcW w:w="10139" w:type="dxa"/>
          </w:tcPr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B4394" w:rsidRPr="00800EBF" w:rsidRDefault="00AB4394" w:rsidP="00800EBF">
      <w:pPr>
        <w:spacing w:after="0" w:line="240" w:lineRule="auto"/>
        <w:rPr>
          <w:rFonts w:ascii="Times New Roman" w:hAnsi="Times New Roman"/>
        </w:rPr>
      </w:pPr>
    </w:p>
    <w:p w:rsidR="00AB4394" w:rsidRPr="00800EBF" w:rsidRDefault="00AB4394" w:rsidP="00800EBF">
      <w:pPr>
        <w:spacing w:after="0" w:line="240" w:lineRule="auto"/>
        <w:rPr>
          <w:rFonts w:ascii="Times New Roman" w:hAnsi="Times New Roman"/>
          <w:b/>
        </w:rPr>
      </w:pPr>
      <w:r w:rsidRPr="00800EBF">
        <w:rPr>
          <w:rFonts w:ascii="Times New Roman" w:hAnsi="Times New Roman"/>
          <w:b/>
        </w:rPr>
        <w:t xml:space="preserve">9. RESULTADO ESPERADO: </w:t>
      </w:r>
      <w:r w:rsidRPr="00800EBF">
        <w:rPr>
          <w:rFonts w:ascii="Times New Roman" w:hAnsi="Times New Roman"/>
          <w:lang w:eastAsia="pt-PT"/>
        </w:rPr>
        <w:t>(Qual serviço, processo  ou  produto gerado no final da pesquisa. Máximo 1 pági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AB4394" w:rsidRPr="00800EBF">
        <w:trPr>
          <w:trHeight w:val="445"/>
        </w:trPr>
        <w:tc>
          <w:tcPr>
            <w:tcW w:w="10139" w:type="dxa"/>
          </w:tcPr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B4394" w:rsidRPr="00800EBF" w:rsidRDefault="00AB4394" w:rsidP="00800EBF">
      <w:pPr>
        <w:spacing w:after="0" w:line="240" w:lineRule="auto"/>
        <w:rPr>
          <w:rFonts w:ascii="Times New Roman" w:hAnsi="Times New Roman"/>
        </w:rPr>
      </w:pPr>
    </w:p>
    <w:p w:rsidR="00C3332F" w:rsidRDefault="00C3332F" w:rsidP="00C3332F">
      <w:pPr>
        <w:spacing w:after="0" w:line="240" w:lineRule="auto"/>
        <w:jc w:val="both"/>
      </w:pPr>
      <w:r>
        <w:rPr>
          <w:b/>
        </w:rPr>
        <w:t xml:space="preserve">10. </w:t>
      </w:r>
      <w:r>
        <w:rPr>
          <w:b/>
          <w:bCs/>
        </w:rPr>
        <w:t>CRONOGRAMA FINANCEIRO</w:t>
      </w:r>
      <w:r>
        <w:rPr>
          <w:b/>
        </w:rPr>
        <w:t xml:space="preserve">: </w:t>
      </w:r>
      <w:r>
        <w:t>(Descrever quais materiais serão necessários para a realização do projeto e qual o objetivo de uso desses materiais, destacando seus respectivos valores, destacando qual será a fonte pagador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17"/>
        <w:gridCol w:w="1561"/>
      </w:tblGrid>
      <w:tr w:rsidR="00C3332F" w:rsidTr="00B355BC">
        <w:trPr>
          <w:trHeight w:hRule="exact" w:val="382"/>
        </w:trPr>
        <w:tc>
          <w:tcPr>
            <w:tcW w:w="5495" w:type="dxa"/>
            <w:tcBorders>
              <w:right w:val="single" w:sz="4" w:space="0" w:color="auto"/>
            </w:tcBorders>
          </w:tcPr>
          <w:p w:rsidR="00C3332F" w:rsidRDefault="00C3332F" w:rsidP="00B355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 PERMANENTE (DESCRIÇÃO)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3332F" w:rsidRDefault="00C3332F" w:rsidP="00B355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1561" w:type="dxa"/>
          </w:tcPr>
          <w:p w:rsidR="00C3332F" w:rsidRDefault="00C3332F" w:rsidP="00B355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R$</w:t>
            </w:r>
          </w:p>
        </w:tc>
      </w:tr>
      <w:tr w:rsidR="00C3332F" w:rsidTr="00B355BC">
        <w:trPr>
          <w:trHeight w:hRule="exact" w:val="284"/>
        </w:trPr>
        <w:tc>
          <w:tcPr>
            <w:tcW w:w="5495" w:type="dxa"/>
            <w:tcBorders>
              <w:right w:val="single" w:sz="4" w:space="0" w:color="auto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3332F" w:rsidRDefault="00C3332F" w:rsidP="00B355BC">
            <w:pPr>
              <w:spacing w:after="0" w:line="240" w:lineRule="auto"/>
              <w:jc w:val="center"/>
            </w:pPr>
          </w:p>
        </w:tc>
        <w:tc>
          <w:tcPr>
            <w:tcW w:w="1561" w:type="dxa"/>
            <w:vAlign w:val="center"/>
          </w:tcPr>
          <w:p w:rsidR="00C3332F" w:rsidRDefault="00C3332F" w:rsidP="00B355BC">
            <w:pPr>
              <w:spacing w:after="0" w:line="240" w:lineRule="auto"/>
            </w:pPr>
          </w:p>
        </w:tc>
      </w:tr>
      <w:tr w:rsidR="00C3332F" w:rsidTr="00B355BC">
        <w:trPr>
          <w:trHeight w:hRule="exact" w:val="284"/>
        </w:trPr>
        <w:tc>
          <w:tcPr>
            <w:tcW w:w="5495" w:type="dxa"/>
            <w:tcBorders>
              <w:right w:val="single" w:sz="4" w:space="0" w:color="auto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</w:p>
        </w:tc>
        <w:tc>
          <w:tcPr>
            <w:tcW w:w="1561" w:type="dxa"/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</w:p>
        </w:tc>
      </w:tr>
      <w:tr w:rsidR="00C3332F" w:rsidTr="00B355BC">
        <w:trPr>
          <w:trHeight w:hRule="exact" w:val="284"/>
        </w:trPr>
        <w:tc>
          <w:tcPr>
            <w:tcW w:w="5495" w:type="dxa"/>
            <w:tcBorders>
              <w:right w:val="single" w:sz="4" w:space="0" w:color="auto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</w:p>
        </w:tc>
      </w:tr>
      <w:tr w:rsidR="00C3332F" w:rsidTr="00B355BC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32F" w:rsidRDefault="00C3332F" w:rsidP="00B355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 DE CONSUMO (DESCRIÇÃO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32F" w:rsidRDefault="00C3332F" w:rsidP="00B355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2F" w:rsidRDefault="00C3332F" w:rsidP="00B355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R$</w:t>
            </w:r>
          </w:p>
        </w:tc>
      </w:tr>
      <w:tr w:rsidR="00C3332F" w:rsidTr="00B355BC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</w:p>
        </w:tc>
      </w:tr>
      <w:tr w:rsidR="00C3332F" w:rsidTr="00B355BC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</w:p>
        </w:tc>
      </w:tr>
      <w:tr w:rsidR="00C3332F" w:rsidTr="00B355BC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</w:p>
        </w:tc>
      </w:tr>
      <w:tr w:rsidR="00C3332F" w:rsidTr="00B355BC">
        <w:trPr>
          <w:trHeight w:hRule="exact" w:val="28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 GERAL (PERMAMENTE + CONSUMO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32F" w:rsidRDefault="00C3332F" w:rsidP="00B355BC">
            <w:pPr>
              <w:spacing w:after="0" w:line="240" w:lineRule="auto"/>
              <w:rPr>
                <w:b/>
              </w:rPr>
            </w:pPr>
          </w:p>
        </w:tc>
      </w:tr>
    </w:tbl>
    <w:p w:rsidR="00AB4394" w:rsidRPr="00800EBF" w:rsidRDefault="00AB4394" w:rsidP="00800EB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B4394" w:rsidRPr="00800EBF" w:rsidRDefault="00AB4394" w:rsidP="00800EBF">
      <w:pPr>
        <w:spacing w:after="0" w:line="240" w:lineRule="auto"/>
        <w:jc w:val="both"/>
        <w:rPr>
          <w:rFonts w:ascii="Times New Roman" w:hAnsi="Times New Roman"/>
          <w:b/>
        </w:rPr>
      </w:pPr>
      <w:r w:rsidRPr="00800EBF">
        <w:rPr>
          <w:rFonts w:ascii="Times New Roman" w:hAnsi="Times New Roman"/>
          <w:b/>
        </w:rPr>
        <w:t xml:space="preserve">11. CRONOGRAMA DE ATIVIDADES: </w:t>
      </w:r>
      <w:r w:rsidRPr="00800EBF">
        <w:rPr>
          <w:rFonts w:ascii="Times New Roman" w:hAnsi="Times New Roman"/>
          <w:lang w:eastAsia="pt-PT"/>
        </w:rPr>
        <w:t>(A elaboração do cronograma responde à pergunta quando? A pesquisa deve ser dividida em partes, fazendo-se a previsão do tempo necessário para passar de uma fase a outr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238"/>
        <w:gridCol w:w="714"/>
        <w:gridCol w:w="610"/>
        <w:gridCol w:w="1416"/>
        <w:gridCol w:w="1135"/>
        <w:gridCol w:w="1276"/>
        <w:gridCol w:w="1843"/>
      </w:tblGrid>
      <w:tr w:rsidR="00AB4394" w:rsidRPr="00800EBF">
        <w:trPr>
          <w:trHeight w:hRule="exact" w:val="544"/>
        </w:trPr>
        <w:tc>
          <w:tcPr>
            <w:tcW w:w="2941" w:type="dxa"/>
            <w:vMerge w:val="restart"/>
            <w:vAlign w:val="center"/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ATIVIDADES</w:t>
            </w:r>
          </w:p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(atividades que serão realizadas para alcançar os objetivos)</w:t>
            </w:r>
          </w:p>
        </w:tc>
        <w:tc>
          <w:tcPr>
            <w:tcW w:w="1562" w:type="dxa"/>
            <w:gridSpan w:val="3"/>
            <w:vMerge w:val="restart"/>
            <w:vAlign w:val="center"/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RESULTADO ESPERADO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vAlign w:val="center"/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LOCAL DE EXECUÇÃO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DURAÇÃO PREVISTA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RESPONSÁVEL PELA EXECUÇÃO</w:t>
            </w:r>
          </w:p>
        </w:tc>
      </w:tr>
      <w:tr w:rsidR="00AB4394" w:rsidRPr="00800EBF" w:rsidTr="00F41EF2">
        <w:trPr>
          <w:trHeight w:hRule="exact" w:val="706"/>
        </w:trPr>
        <w:tc>
          <w:tcPr>
            <w:tcW w:w="2941" w:type="dxa"/>
            <w:vMerge/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INÍCIO</w:t>
            </w:r>
          </w:p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(mês/a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TÉRMINO (mês/ano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4394" w:rsidRPr="00800EBF">
        <w:trPr>
          <w:trHeight w:hRule="exact" w:val="284"/>
        </w:trPr>
        <w:tc>
          <w:tcPr>
            <w:tcW w:w="2941" w:type="dxa"/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AB4394" w:rsidRPr="00800EBF" w:rsidRDefault="00AB4394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394" w:rsidRPr="00800EBF">
        <w:trPr>
          <w:trHeight w:hRule="exact" w:val="284"/>
        </w:trPr>
        <w:tc>
          <w:tcPr>
            <w:tcW w:w="2941" w:type="dxa"/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left w:val="nil"/>
              <w:bottom w:val="single" w:sz="4" w:space="0" w:color="auto"/>
            </w:tcBorders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4394" w:rsidRPr="00800EBF">
        <w:trPr>
          <w:trHeight w:hRule="exact" w:val="284"/>
        </w:trPr>
        <w:tc>
          <w:tcPr>
            <w:tcW w:w="2941" w:type="dxa"/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" w:type="dxa"/>
            <w:tcBorders>
              <w:top w:val="single" w:sz="4" w:space="0" w:color="auto"/>
              <w:right w:val="nil"/>
            </w:tcBorders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</w:tcBorders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AB4394" w:rsidRPr="00800EBF" w:rsidRDefault="00AB4394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B4394" w:rsidRPr="00800EBF" w:rsidRDefault="00AB4394" w:rsidP="00800EBF">
      <w:pPr>
        <w:spacing w:after="0" w:line="240" w:lineRule="auto"/>
        <w:rPr>
          <w:rFonts w:ascii="Times New Roman" w:hAnsi="Times New Roman"/>
          <w:b/>
        </w:rPr>
      </w:pPr>
    </w:p>
    <w:p w:rsidR="00AB4394" w:rsidRPr="00800EBF" w:rsidRDefault="00AB4394" w:rsidP="00800EBF">
      <w:pPr>
        <w:spacing w:after="0" w:line="240" w:lineRule="auto"/>
        <w:rPr>
          <w:rFonts w:ascii="Times New Roman" w:hAnsi="Times New Roman"/>
          <w:b/>
        </w:rPr>
      </w:pPr>
      <w:r w:rsidRPr="00800EBF">
        <w:rPr>
          <w:rFonts w:ascii="Times New Roman" w:hAnsi="Times New Roman"/>
          <w:b/>
        </w:rPr>
        <w:t xml:space="preserve">12. REFERÊNCIAS BIBLIOGRÁFICAS: </w:t>
      </w:r>
      <w:r w:rsidRPr="00800EBF">
        <w:rPr>
          <w:rFonts w:ascii="Times New Roman" w:hAnsi="Times New Roman"/>
          <w:lang w:eastAsia="pt-PT"/>
        </w:rPr>
        <w:t>(segundo normas da AB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9"/>
      </w:tblGrid>
      <w:tr w:rsidR="00AB4394" w:rsidRPr="00800EBF">
        <w:trPr>
          <w:trHeight w:val="445"/>
        </w:trPr>
        <w:tc>
          <w:tcPr>
            <w:tcW w:w="10139" w:type="dxa"/>
          </w:tcPr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AB4394" w:rsidRPr="00800EBF" w:rsidRDefault="00AB4394" w:rsidP="00800EBF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E1390C" w:rsidRPr="00800EBF" w:rsidRDefault="00E1390C" w:rsidP="00800EBF">
      <w:pPr>
        <w:pStyle w:val="ListaColorida-nfase11"/>
        <w:spacing w:after="0" w:line="240" w:lineRule="auto"/>
        <w:ind w:left="0"/>
        <w:rPr>
          <w:rFonts w:ascii="Times New Roman" w:hAnsi="Times New Roman"/>
          <w:b/>
          <w:bCs/>
        </w:rPr>
        <w:sectPr w:rsidR="00E1390C" w:rsidRPr="00800EB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707" w:bottom="851" w:left="1276" w:header="709" w:footer="0" w:gutter="0"/>
          <w:cols w:space="720"/>
          <w:docGrid w:linePitch="360"/>
        </w:sectPr>
      </w:pPr>
    </w:p>
    <w:p w:rsidR="00E1390C" w:rsidRPr="00800EBF" w:rsidRDefault="00E1390C" w:rsidP="00800EBF">
      <w:pPr>
        <w:pStyle w:val="ListaColorida-nfase11"/>
        <w:spacing w:after="0" w:line="240" w:lineRule="auto"/>
        <w:ind w:left="0"/>
        <w:rPr>
          <w:rFonts w:ascii="Times New Roman" w:hAnsi="Times New Roman"/>
          <w:b/>
        </w:rPr>
      </w:pPr>
      <w:r w:rsidRPr="00800EBF">
        <w:rPr>
          <w:rFonts w:ascii="Times New Roman" w:hAnsi="Times New Roman"/>
          <w:b/>
          <w:bCs/>
        </w:rPr>
        <w:lastRenderedPageBreak/>
        <w:t>ANEXO 2 -</w:t>
      </w:r>
      <w:r w:rsidRPr="00800EBF">
        <w:rPr>
          <w:rFonts w:ascii="Times New Roman" w:hAnsi="Times New Roman"/>
          <w:b/>
        </w:rPr>
        <w:t xml:space="preserve"> TABELA DE PONTUAÇÃO DE AVALIAÇÃO CURRICULAR</w:t>
      </w:r>
    </w:p>
    <w:p w:rsidR="00E1390C" w:rsidRPr="00800EBF" w:rsidRDefault="00E1390C" w:rsidP="00800EBF">
      <w:pPr>
        <w:pStyle w:val="ListaColorida-nfase11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4"/>
        <w:gridCol w:w="3903"/>
      </w:tblGrid>
      <w:tr w:rsidR="00E1390C" w:rsidRPr="00800EBF" w:rsidTr="00A90AAD">
        <w:trPr>
          <w:jc w:val="center"/>
        </w:trPr>
        <w:tc>
          <w:tcPr>
            <w:tcW w:w="8064" w:type="dxa"/>
          </w:tcPr>
          <w:p w:rsidR="00E1390C" w:rsidRPr="00800EBF" w:rsidRDefault="00E1390C" w:rsidP="00800E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0EBF">
              <w:rPr>
                <w:rFonts w:ascii="Times New Roman" w:hAnsi="Times New Roman"/>
                <w:bCs/>
              </w:rPr>
              <w:t xml:space="preserve">Nome completo: </w:t>
            </w:r>
          </w:p>
        </w:tc>
        <w:tc>
          <w:tcPr>
            <w:tcW w:w="3903" w:type="dxa"/>
          </w:tcPr>
          <w:p w:rsidR="00E1390C" w:rsidRPr="00800EBF" w:rsidRDefault="00E1390C" w:rsidP="00800E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0EBF">
              <w:rPr>
                <w:rFonts w:ascii="Times New Roman" w:hAnsi="Times New Roman"/>
                <w:bCs/>
              </w:rPr>
              <w:t>Matrícula:</w:t>
            </w:r>
          </w:p>
        </w:tc>
      </w:tr>
      <w:tr w:rsidR="00E1390C" w:rsidRPr="00800EBF" w:rsidTr="00A90AAD">
        <w:trPr>
          <w:jc w:val="center"/>
        </w:trPr>
        <w:tc>
          <w:tcPr>
            <w:tcW w:w="8064" w:type="dxa"/>
          </w:tcPr>
          <w:p w:rsidR="00E1390C" w:rsidRPr="00800EBF" w:rsidRDefault="00E1390C" w:rsidP="00800E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0EBF">
              <w:rPr>
                <w:rFonts w:ascii="Times New Roman" w:hAnsi="Times New Roman"/>
                <w:bCs/>
              </w:rPr>
              <w:t>Curso:</w:t>
            </w:r>
          </w:p>
        </w:tc>
        <w:tc>
          <w:tcPr>
            <w:tcW w:w="3903" w:type="dxa"/>
          </w:tcPr>
          <w:p w:rsidR="00E1390C" w:rsidRPr="00800EBF" w:rsidRDefault="00E1390C" w:rsidP="00800E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0EBF">
              <w:rPr>
                <w:rFonts w:ascii="Times New Roman" w:hAnsi="Times New Roman"/>
                <w:bCs/>
              </w:rPr>
              <w:t>Lotação:</w:t>
            </w:r>
          </w:p>
        </w:tc>
      </w:tr>
    </w:tbl>
    <w:p w:rsidR="00E1390C" w:rsidRPr="00800EBF" w:rsidRDefault="00E1390C" w:rsidP="00800EBF">
      <w:pPr>
        <w:pStyle w:val="ListaColorida-nfase11"/>
        <w:spacing w:after="0" w:line="240" w:lineRule="auto"/>
        <w:ind w:left="0"/>
        <w:jc w:val="right"/>
        <w:rPr>
          <w:rFonts w:ascii="Times New Roman" w:hAnsi="Times New Roman"/>
        </w:rPr>
      </w:pPr>
      <w:r w:rsidRPr="00800EBF">
        <w:rPr>
          <w:rFonts w:ascii="Times New Roman" w:hAnsi="Times New Roman"/>
        </w:rPr>
        <w:t>Aracaju, __________/__________/2017</w:t>
      </w:r>
    </w:p>
    <w:p w:rsidR="00E1390C" w:rsidRPr="00800EBF" w:rsidRDefault="00E1390C" w:rsidP="00800EBF">
      <w:pPr>
        <w:pStyle w:val="ListaColorida-nfase1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00EBF">
        <w:rPr>
          <w:rFonts w:ascii="Times New Roman" w:hAnsi="Times New Roman"/>
          <w:b/>
        </w:rPr>
        <w:t>PRODUÇÃO INDIVIDUAL:</w:t>
      </w:r>
    </w:p>
    <w:p w:rsidR="00E1390C" w:rsidRPr="00800EBF" w:rsidRDefault="00E1390C" w:rsidP="00800EBF">
      <w:pPr>
        <w:pStyle w:val="ListaColorida-nfase11"/>
        <w:spacing w:after="0" w:line="240" w:lineRule="auto"/>
        <w:jc w:val="both"/>
        <w:rPr>
          <w:rFonts w:ascii="Times New Roman" w:hAnsi="Times New Roman"/>
          <w:b/>
        </w:rPr>
      </w:pPr>
    </w:p>
    <w:p w:rsidR="00E1390C" w:rsidRPr="00800EBF" w:rsidRDefault="00E1390C" w:rsidP="00800EBF">
      <w:pPr>
        <w:pStyle w:val="ListaColorida-nfase11"/>
        <w:spacing w:after="0" w:line="240" w:lineRule="auto"/>
        <w:ind w:left="0"/>
        <w:jc w:val="center"/>
        <w:rPr>
          <w:rFonts w:ascii="Times New Roman" w:hAnsi="Times New Roman"/>
        </w:rPr>
      </w:pPr>
      <w:r w:rsidRPr="00800EBF">
        <w:rPr>
          <w:rFonts w:ascii="Times New Roman" w:hAnsi="Times New Roman"/>
        </w:rPr>
        <w:t>- Titulação, Produção Científica Bibliográfica e</w:t>
      </w:r>
      <w:r w:rsidR="003D1ACC" w:rsidRPr="00800EBF">
        <w:rPr>
          <w:rFonts w:ascii="Times New Roman" w:hAnsi="Times New Roman"/>
        </w:rPr>
        <w:t xml:space="preserve"> não Bibliográfica do técnico pesquisador</w:t>
      </w:r>
      <w:r w:rsidRPr="00800EBF">
        <w:rPr>
          <w:rFonts w:ascii="Times New Roman" w:hAnsi="Times New Roman"/>
        </w:rPr>
        <w:t xml:space="preserve"> nos período de 2012 a 2017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E1390C" w:rsidRPr="00800EBF" w:rsidTr="00A90AAD">
        <w:trPr>
          <w:trHeight w:hRule="exact" w:val="827"/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Quantida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Pontuação Obtida</w:t>
            </w:r>
          </w:p>
        </w:tc>
      </w:tr>
      <w:tr w:rsidR="00E1390C" w:rsidRPr="00800EBF" w:rsidTr="00A90AAD">
        <w:trPr>
          <w:trHeight w:val="355"/>
          <w:jc w:val="center"/>
        </w:trPr>
        <w:tc>
          <w:tcPr>
            <w:tcW w:w="1662" w:type="dxa"/>
            <w:vMerge w:val="restart"/>
            <w:tcBorders>
              <w:top w:val="single" w:sz="12" w:space="0" w:color="000001"/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Titulação Acadêmica</w:t>
            </w:r>
          </w:p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(uma das opções)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Especializa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val="483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Mest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355"/>
          <w:jc w:val="center"/>
        </w:trPr>
        <w:tc>
          <w:tcPr>
            <w:tcW w:w="1662" w:type="dxa"/>
            <w:vMerge/>
            <w:tcBorders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0C" w:rsidRPr="00800EBF" w:rsidRDefault="00E1390C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Douto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799"/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Artigo publicado em periódico científico com Qualis B 4ou superior na sua área de atuação ou em área interdisciplin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845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Autoria de livro publicado em editora do Brasil (com ISBN) ou do exterior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871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Capítulo de livro publicado em editora do Brasil (com ISBN) ou do exterior, cujo livro não seja de sua autori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val="537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Resumo expandido ou trabalho completo de trabalho apresentado em evento científico nacional e publicado no livro de resumos ou nos anais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val="573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Resumo expandido ou trabalho completo apresentado em evento científico internacional e publicado no livro de resumos ou nos anais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val="561"/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Produção não Bibliográf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Orientação ou co-orientação de Projetos de Pesquisas</w:t>
            </w:r>
            <w:r w:rsidR="00A4634F">
              <w:rPr>
                <w:rFonts w:ascii="Times New Roman" w:hAnsi="Times New Roman"/>
              </w:rPr>
              <w:t>, inovação</w:t>
            </w:r>
            <w:r w:rsidRPr="00800EBF">
              <w:rPr>
                <w:rFonts w:ascii="Times New Roman" w:hAnsi="Times New Roman"/>
              </w:rPr>
              <w:t xml:space="preserve"> e/ou extensão em anda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val="472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Coordenação e/ou organização de eventos e/ou cursos ministrados de cunho científico, de extensão e/ou cultural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val="472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Orientação ou co-orientação de Projetos de Pesquisas</w:t>
            </w:r>
            <w:r w:rsidR="00A4634F">
              <w:rPr>
                <w:rFonts w:ascii="Times New Roman" w:hAnsi="Times New Roman"/>
              </w:rPr>
              <w:t>, inovação</w:t>
            </w:r>
            <w:r w:rsidRPr="00800EBF">
              <w:rPr>
                <w:rFonts w:ascii="Times New Roman" w:hAnsi="Times New Roman"/>
              </w:rPr>
              <w:t xml:space="preserve"> e/ou extensão concluíd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583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Participação em bancas de trabalhos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627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Participação em bancas de defesa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435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Participação em bancas de defesa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900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 xml:space="preserve">Orientação ou co-orientação concluída de monografia de pós graduação </w:t>
            </w:r>
            <w:r w:rsidRPr="00800EBF">
              <w:rPr>
                <w:rFonts w:ascii="Times New Roman" w:hAnsi="Times New Roman"/>
                <w:i/>
                <w:iCs/>
              </w:rPr>
              <w:t>lato sensu,</w:t>
            </w:r>
            <w:r w:rsidRPr="00800EBF">
              <w:rPr>
                <w:rFonts w:ascii="Times New Roman" w:hAnsi="Times New Roman"/>
              </w:rPr>
              <w:t xml:space="preserve"> ou trabalho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val="458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Orientação ou co-orientação concluída ou em andamento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val="458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Orientação ou co-orientação concluída ou em andamento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557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Participação em conselho editorial e/ou científico de periódicos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val="401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598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Registro de software ou marca requerida e/ou registra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552"/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48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1390C" w:rsidRPr="00800EBF" w:rsidRDefault="00E1390C" w:rsidP="00800EB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1390C" w:rsidRPr="00800EBF" w:rsidRDefault="00E1390C" w:rsidP="00800EB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1390C" w:rsidRPr="00800EBF" w:rsidRDefault="00E1390C" w:rsidP="00800EBF">
      <w:pPr>
        <w:spacing w:after="0" w:line="240" w:lineRule="auto"/>
        <w:ind w:left="-567"/>
        <w:jc w:val="both"/>
        <w:rPr>
          <w:rFonts w:ascii="Times New Roman" w:hAnsi="Times New Roman"/>
          <w:vertAlign w:val="superscript"/>
        </w:rPr>
      </w:pPr>
    </w:p>
    <w:p w:rsidR="00E1390C" w:rsidRPr="00800EBF" w:rsidRDefault="00E1390C" w:rsidP="00800EBF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:rsidR="00E1390C" w:rsidRPr="00800EBF" w:rsidRDefault="00E1390C" w:rsidP="00800EBF">
      <w:pPr>
        <w:pStyle w:val="ListaColorida-nfase1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00EBF">
        <w:rPr>
          <w:rFonts w:ascii="Times New Roman" w:hAnsi="Times New Roman"/>
          <w:b/>
        </w:rPr>
        <w:br w:type="page"/>
      </w:r>
      <w:r w:rsidRPr="00800EBF">
        <w:rPr>
          <w:rFonts w:ascii="Times New Roman" w:hAnsi="Times New Roman"/>
          <w:b/>
        </w:rPr>
        <w:lastRenderedPageBreak/>
        <w:t>PRODUÇÃO DO GRUPO DE PESQUISA:</w:t>
      </w:r>
    </w:p>
    <w:p w:rsidR="00E1390C" w:rsidRPr="00800EBF" w:rsidRDefault="00E1390C" w:rsidP="00800EBF">
      <w:pPr>
        <w:spacing w:after="0" w:line="240" w:lineRule="auto"/>
        <w:ind w:left="-567"/>
        <w:jc w:val="both"/>
        <w:rPr>
          <w:rFonts w:ascii="Times New Roman" w:hAnsi="Times New Roman"/>
          <w:vertAlign w:val="superscript"/>
        </w:rPr>
      </w:pPr>
    </w:p>
    <w:p w:rsidR="00E1390C" w:rsidRPr="00800EBF" w:rsidRDefault="00E1390C" w:rsidP="00800EBF">
      <w:pPr>
        <w:spacing w:after="0" w:line="240" w:lineRule="auto"/>
        <w:rPr>
          <w:rFonts w:ascii="Times New Roman" w:hAnsi="Times New Roman"/>
          <w:bCs/>
        </w:rPr>
      </w:pPr>
      <w:r w:rsidRPr="00800EBF">
        <w:rPr>
          <w:rFonts w:ascii="Times New Roman" w:hAnsi="Times New Roman"/>
          <w:bCs/>
        </w:rPr>
        <w:t xml:space="preserve">         Grupo de Pesquisa que o pesquisador participa: ________________________________________________________________________</w:t>
      </w:r>
    </w:p>
    <w:p w:rsidR="00E1390C" w:rsidRPr="00800EBF" w:rsidRDefault="00E1390C" w:rsidP="00800EBF">
      <w:pPr>
        <w:spacing w:after="0" w:line="240" w:lineRule="auto"/>
        <w:rPr>
          <w:rFonts w:ascii="Times New Roman" w:hAnsi="Times New Roman"/>
          <w:bCs/>
        </w:rPr>
      </w:pPr>
    </w:p>
    <w:p w:rsidR="00E1390C" w:rsidRPr="00800EBF" w:rsidRDefault="00E1390C" w:rsidP="00800EBF">
      <w:pPr>
        <w:spacing w:after="0" w:line="240" w:lineRule="auto"/>
        <w:rPr>
          <w:rFonts w:ascii="Times New Roman" w:hAnsi="Times New Roman"/>
          <w:bCs/>
        </w:rPr>
      </w:pPr>
      <w:r w:rsidRPr="00800EBF">
        <w:rPr>
          <w:rFonts w:ascii="Times New Roman" w:hAnsi="Times New Roman"/>
          <w:bCs/>
        </w:rPr>
        <w:t xml:space="preserve">         Servidores participantes do grupo de pesquisa: _________________________________________________________________________</w:t>
      </w:r>
    </w:p>
    <w:p w:rsidR="00E1390C" w:rsidRPr="00800EBF" w:rsidRDefault="00E1390C" w:rsidP="00800EBF">
      <w:pPr>
        <w:spacing w:after="0" w:line="240" w:lineRule="auto"/>
        <w:rPr>
          <w:rFonts w:ascii="Times New Roman" w:hAnsi="Times New Roman"/>
          <w:bCs/>
        </w:rPr>
      </w:pPr>
    </w:p>
    <w:p w:rsidR="00E1390C" w:rsidRPr="00800EBF" w:rsidRDefault="00E1390C" w:rsidP="00800EBF">
      <w:pPr>
        <w:spacing w:after="0" w:line="240" w:lineRule="auto"/>
        <w:jc w:val="both"/>
        <w:rPr>
          <w:rFonts w:ascii="Times New Roman" w:hAnsi="Times New Roman"/>
        </w:rPr>
      </w:pPr>
      <w:r w:rsidRPr="00800EBF">
        <w:rPr>
          <w:rFonts w:ascii="Times New Roman" w:hAnsi="Times New Roman"/>
          <w:b/>
          <w:bCs/>
        </w:rPr>
        <w:t xml:space="preserve">OBS: </w:t>
      </w:r>
      <w:r w:rsidRPr="00800EBF">
        <w:rPr>
          <w:rFonts w:ascii="Times New Roman" w:hAnsi="Times New Roman"/>
        </w:rPr>
        <w:t>Para efeito de cálculo da pontuação dos grupos de pesquisa, será considerado como produção do servidor no grupo, as  produções que apresentem no mínimo o nome de mais 01 (um) dos servidores  integrantes do Grupo de Pesquisa cadastrado no CNPq e validado pelo IFS, e  que não foi pontuada no produção individual.</w:t>
      </w:r>
    </w:p>
    <w:p w:rsidR="00E1390C" w:rsidRPr="00800EBF" w:rsidRDefault="00E1390C" w:rsidP="00800EBF">
      <w:pPr>
        <w:spacing w:after="0" w:line="240" w:lineRule="auto"/>
        <w:rPr>
          <w:rFonts w:ascii="Times New Roman" w:hAnsi="Times New Roman"/>
          <w:bCs/>
        </w:rPr>
      </w:pPr>
    </w:p>
    <w:p w:rsidR="00E1390C" w:rsidRPr="00800EBF" w:rsidRDefault="00E1390C" w:rsidP="00800EBF">
      <w:pPr>
        <w:tabs>
          <w:tab w:val="left" w:pos="2296"/>
        </w:tabs>
        <w:spacing w:after="0" w:line="240" w:lineRule="auto"/>
        <w:ind w:left="357"/>
        <w:jc w:val="center"/>
        <w:rPr>
          <w:rFonts w:ascii="Times New Roman" w:hAnsi="Times New Roman"/>
        </w:rPr>
      </w:pPr>
      <w:r w:rsidRPr="00800EBF">
        <w:rPr>
          <w:rFonts w:ascii="Times New Roman" w:hAnsi="Times New Roman"/>
        </w:rPr>
        <w:t>Produção Científica Bibliográfica e não Bibliográfica do Grupo no período de 2012 a 2017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E1390C" w:rsidRPr="00800EBF" w:rsidTr="00A90AAD">
        <w:trPr>
          <w:trHeight w:hRule="exact" w:val="827"/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Quantida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Pontuação Obtida</w:t>
            </w:r>
          </w:p>
        </w:tc>
      </w:tr>
      <w:tr w:rsidR="00E1390C" w:rsidRPr="00800EBF" w:rsidTr="00A90AAD">
        <w:trPr>
          <w:trHeight w:hRule="exact" w:val="934"/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.Artigo publicado em periódico científico com Qualis B 4ou superior na sua área de atuação ou emárea interdisciplin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845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2.Autoria de livro publicado em editora do Brasil (com ISBN) ou do exterior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817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3.Capítulo de livro publicado em editora do Brasil (com ISBN) ou do exterior, cujo livro não seja de sua autori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val="537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4.Resumo expandido ou trabalho completo apresentado em evento científico 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val="573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5.Resumo expandido  ou de trabalho completo apresentado em evento científico internacional e publicado no livro de resumos ou nos anais com ISBN ou ISSN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val="472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NormalWeb"/>
              <w:widowControl/>
              <w:suppressAutoHyphens w:val="0"/>
              <w:spacing w:before="0" w:after="0"/>
              <w:textAlignment w:val="baseline"/>
              <w:rPr>
                <w:rFonts w:eastAsia="Times New Roman"/>
                <w:sz w:val="22"/>
                <w:szCs w:val="22"/>
                <w:lang w:eastAsia="pt-BR"/>
              </w:rPr>
            </w:pPr>
            <w:r w:rsidRPr="00800EBF">
              <w:rPr>
                <w:sz w:val="22"/>
                <w:szCs w:val="22"/>
              </w:rPr>
              <w:t xml:space="preserve">6.Coordenação e/ou organização de eventos e/ou cursos ministrados de cunho científico, de extensão e/ou cultural, </w:t>
            </w:r>
            <w:r w:rsidRPr="00800EBF">
              <w:rPr>
                <w:rFonts w:eastAsia="Times New Roman"/>
                <w:sz w:val="22"/>
                <w:szCs w:val="22"/>
                <w:lang w:eastAsia="pt-BR"/>
              </w:rPr>
              <w:t>vinculados ao grupo de pesquisa.</w:t>
            </w:r>
          </w:p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583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7.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627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8.Registro de software ou marca requerida e/ou registrad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390C" w:rsidRPr="00800EBF" w:rsidTr="00A90AAD">
        <w:trPr>
          <w:trHeight w:hRule="exact" w:val="552"/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48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90C" w:rsidRPr="00800EBF" w:rsidRDefault="00E1390C" w:rsidP="00800EBF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1390C" w:rsidRPr="00800EBF" w:rsidRDefault="00E1390C" w:rsidP="00800EBF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1390C" w:rsidRPr="00800EBF" w:rsidRDefault="00E1390C" w:rsidP="00800EBF">
      <w:pPr>
        <w:tabs>
          <w:tab w:val="left" w:pos="2296"/>
        </w:tabs>
        <w:spacing w:after="0" w:line="240" w:lineRule="auto"/>
        <w:ind w:left="357"/>
        <w:jc w:val="center"/>
        <w:rPr>
          <w:rFonts w:ascii="Times New Roman" w:hAnsi="Times New Roman"/>
        </w:rPr>
      </w:pPr>
    </w:p>
    <w:p w:rsidR="00E1390C" w:rsidRPr="00800EBF" w:rsidRDefault="00E1390C" w:rsidP="00800E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1390C" w:rsidRPr="00800EBF" w:rsidRDefault="00E1390C" w:rsidP="00800EBF">
      <w:pPr>
        <w:spacing w:after="0" w:line="240" w:lineRule="auto"/>
        <w:jc w:val="center"/>
        <w:rPr>
          <w:rFonts w:ascii="Times New Roman" w:hAnsi="Times New Roman"/>
          <w:b/>
        </w:rPr>
      </w:pPr>
      <w:r w:rsidRPr="00800EBF">
        <w:rPr>
          <w:rFonts w:ascii="Times New Roman" w:hAnsi="Times New Roman"/>
          <w:b/>
        </w:rPr>
        <w:t xml:space="preserve">Assinatura do Professor </w:t>
      </w:r>
    </w:p>
    <w:p w:rsidR="00E1390C" w:rsidRPr="00800EBF" w:rsidRDefault="00E1390C" w:rsidP="00800E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1390C" w:rsidRPr="00800EBF" w:rsidRDefault="00E1390C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  <w:sectPr w:rsidR="00E1390C" w:rsidRPr="00800EBF" w:rsidSect="00E1390C">
          <w:pgSz w:w="16838" w:h="11906" w:orient="landscape"/>
          <w:pgMar w:top="1276" w:right="2127" w:bottom="707" w:left="851" w:header="709" w:footer="0" w:gutter="0"/>
          <w:cols w:space="720"/>
          <w:docGrid w:linePitch="360"/>
        </w:sectPr>
      </w:pP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EBF">
        <w:rPr>
          <w:rFonts w:ascii="Times New Roman" w:hAnsi="Times New Roman"/>
          <w:b/>
          <w:bCs/>
        </w:rPr>
        <w:lastRenderedPageBreak/>
        <w:t>ANEXO 3 – ORIENTAÇÕES PARA UTILIZAÇÃO DO AUXÍLIO FINANCEIRO</w:t>
      </w: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0EBF">
        <w:rPr>
          <w:rFonts w:ascii="Times New Roman" w:hAnsi="Times New Roman"/>
        </w:rPr>
        <w:t>Os recursos provenientes do Auxílio-Financeiro repassados em cota única a cada projeto selecionado</w:t>
      </w:r>
      <w:r w:rsidR="00C3332F">
        <w:rPr>
          <w:rFonts w:ascii="Times New Roman" w:hAnsi="Times New Roman"/>
        </w:rPr>
        <w:t xml:space="preserve"> neste Edital, conforme item 6</w:t>
      </w:r>
      <w:r w:rsidRPr="00800EBF">
        <w:rPr>
          <w:rFonts w:ascii="Times New Roman" w:hAnsi="Times New Roman"/>
        </w:rPr>
        <w:t xml:space="preserve">, destina-se à manutenção e melhoria das atividades necessárias ao seu desenvolvimento, podendo ser aplicados em despesas com material permanente e/ou de consumo </w:t>
      </w:r>
      <w:r w:rsidRPr="00800EBF">
        <w:rPr>
          <w:rFonts w:ascii="Times New Roman" w:hAnsi="Times New Roman"/>
          <w:i/>
        </w:rPr>
        <w:t>(ver Portaria Nº 448/2002/STN, de 13/09/2002- Secretaria do Tesouro Nacional</w:t>
      </w:r>
      <w:r w:rsidRPr="00800EBF">
        <w:rPr>
          <w:rFonts w:ascii="Times New Roman" w:hAnsi="Times New Roman"/>
        </w:rPr>
        <w:t>).</w:t>
      </w: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hAnsi="Times New Roman"/>
          <w:color w:val="000000"/>
        </w:rPr>
        <w:t xml:space="preserve">Na aquisição de materiais ou contratação de serviços </w:t>
      </w:r>
      <w:r w:rsidR="003D1ACC" w:rsidRPr="00800EBF">
        <w:rPr>
          <w:rFonts w:ascii="Times New Roman" w:hAnsi="Times New Roman"/>
          <w:color w:val="000000"/>
        </w:rPr>
        <w:t>a pessoas jurídicas o técnico pesquisador</w:t>
      </w:r>
      <w:r w:rsidRPr="00800EBF">
        <w:rPr>
          <w:rFonts w:ascii="Times New Roman" w:hAnsi="Times New Roman"/>
          <w:color w:val="000000"/>
        </w:rPr>
        <w:t xml:space="preserve"> deve seguir o princípio da economia de recursos, por meio do menor preço, objetivando-se o melhor aproveitamento possível do dinheiro público, desta forma deverá ser anexado </w:t>
      </w:r>
      <w:r w:rsidRPr="00800EBF">
        <w:rPr>
          <w:rFonts w:ascii="Times New Roman" w:hAnsi="Times New Roman"/>
        </w:rPr>
        <w:t>três orçamento</w:t>
      </w:r>
      <w:r w:rsidR="00AF4CCA">
        <w:rPr>
          <w:rFonts w:ascii="Times New Roman" w:hAnsi="Times New Roman"/>
        </w:rPr>
        <w:t>s (quando possível, caso não seja</w:t>
      </w:r>
      <w:r w:rsidRPr="00800EBF">
        <w:rPr>
          <w:rFonts w:ascii="Times New Roman" w:hAnsi="Times New Roman"/>
        </w:rPr>
        <w:t xml:space="preserve"> viável deverá apresentar justificativa), efetivando a compra em local que apresentou menor orçamento. As notas fiscais de</w:t>
      </w:r>
      <w:r w:rsidR="003D1ACC" w:rsidRPr="00800EBF">
        <w:rPr>
          <w:rFonts w:ascii="Times New Roman" w:hAnsi="Times New Roman"/>
        </w:rPr>
        <w:t>verão ser emitidas em nome do técnico pesquisador</w:t>
      </w:r>
      <w:r w:rsidRPr="00800EBF">
        <w:rPr>
          <w:rFonts w:ascii="Times New Roman" w:hAnsi="Times New Roman"/>
        </w:rPr>
        <w:t xml:space="preserve"> e anexadas à prestação de contas do auxílio financeiro.</w:t>
      </w: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b/>
          <w:bCs/>
          <w:lang w:eastAsia="pt-BR"/>
        </w:rPr>
        <w:t xml:space="preserve">1- OS CASOS MAIS COMUNS DE UTILIZAÇÃO DO AUXÍLIO FINANCEIRO, COM APRESENTAÇÃO DE NOTAS FISCAIS, PROVAVELMENTE ENVOLVERÃO: </w:t>
      </w:r>
    </w:p>
    <w:p w:rsidR="00FB1454" w:rsidRPr="00800EBF" w:rsidRDefault="00FB1454" w:rsidP="00800EB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b/>
          <w:lang w:eastAsia="pt-BR"/>
        </w:rPr>
        <w:t>Material permanente</w:t>
      </w:r>
      <w:r w:rsidRPr="00800EBF">
        <w:rPr>
          <w:rFonts w:ascii="Times New Roman" w:eastAsia="Times New Roman" w:hAnsi="Times New Roman"/>
          <w:lang w:eastAsia="pt-BR"/>
        </w:rPr>
        <w:t xml:space="preserve"> (HD Externo, Notebook, Tablet, equipamentos, GPS, livros e outros itens) que deverá ser encaminhado junto com o relatório final para registro patrimonial na PROPEX.</w:t>
      </w:r>
    </w:p>
    <w:p w:rsidR="00FB1454" w:rsidRPr="00800EBF" w:rsidRDefault="00FB1454" w:rsidP="00800EB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b/>
          <w:lang w:eastAsia="pt-BR"/>
        </w:rPr>
        <w:t>Material de Consumo</w:t>
      </w:r>
      <w:r w:rsidRPr="00800EBF">
        <w:rPr>
          <w:rFonts w:ascii="Times New Roman" w:eastAsia="Times New Roman" w:hAnsi="Times New Roman"/>
          <w:lang w:eastAsia="pt-BR"/>
        </w:rPr>
        <w:t>: material de escritório e informática (softwares, papel, canetas, pen-drives, CDs, cartuchos/ton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b/>
          <w:bCs/>
          <w:lang w:eastAsia="pt-BR"/>
        </w:rPr>
        <w:t xml:space="preserve">2- É VEDADA A UTILIZAÇÃO DOS RECURSOS PROVENIENTES DO AUXÍLIO FINANCEIRO PARA: </w:t>
      </w:r>
    </w:p>
    <w:p w:rsidR="00FB1454" w:rsidRPr="00800EBF" w:rsidRDefault="00FB1454" w:rsidP="00800E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 xml:space="preserve">Pagamento de despesas realizadas em data anterior ao início do projeto, bem como de despesas posteriores ao término da vigência deste Edital; </w:t>
      </w:r>
    </w:p>
    <w:p w:rsidR="00FB1454" w:rsidRPr="00800EBF" w:rsidRDefault="00FB1454" w:rsidP="00800E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:rsidR="00FB1454" w:rsidRPr="00800EBF" w:rsidRDefault="00FB1454" w:rsidP="00800E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 xml:space="preserve">Gastos com publicação de livros, assinaturas de revistas, periódicos e anais; </w:t>
      </w:r>
    </w:p>
    <w:p w:rsidR="00FB1454" w:rsidRPr="00800EBF" w:rsidRDefault="00FB1454" w:rsidP="00800E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>Tradução de artigos, revistas, livros e outros;</w:t>
      </w:r>
    </w:p>
    <w:p w:rsidR="00FB1454" w:rsidRPr="00800EBF" w:rsidRDefault="00FB1454" w:rsidP="00800E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 xml:space="preserve">Pagamento de despesas com combustível realizadas por pessoas físicas; </w:t>
      </w:r>
    </w:p>
    <w:p w:rsidR="00FB1454" w:rsidRPr="00800EBF" w:rsidRDefault="00FB1454" w:rsidP="00800E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 xml:space="preserve">Pagamento de taxas escolares e cursos de qualquer natureza; </w:t>
      </w:r>
    </w:p>
    <w:p w:rsidR="00FB1454" w:rsidRPr="00800EBF" w:rsidRDefault="00FB1454" w:rsidP="00800E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>Pagamento de taxas de inscrição em eventos, congressos, seminários, simpósios, dentre outros;</w:t>
      </w:r>
    </w:p>
    <w:p w:rsidR="00FB1454" w:rsidRPr="00800EBF" w:rsidRDefault="00FB1454" w:rsidP="00800E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>Compras de passagens rodoviárias  e aéreas (interestaduais e internacionais);</w:t>
      </w:r>
    </w:p>
    <w:p w:rsidR="00FB1454" w:rsidRPr="00800EBF" w:rsidRDefault="00FB1454" w:rsidP="00800E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 xml:space="preserve">Pagamento de taxas de administração ou de gestão, a qualquer título; </w:t>
      </w:r>
    </w:p>
    <w:p w:rsidR="00FB1454" w:rsidRPr="00800EBF" w:rsidRDefault="00FB1454" w:rsidP="00800E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 xml:space="preserve">Pagamento de taxas bancárias, anuidades, multas, juros ou correção monetária, dentre outras; </w:t>
      </w:r>
    </w:p>
    <w:p w:rsidR="00FB1454" w:rsidRPr="00800EBF" w:rsidRDefault="00FB1454" w:rsidP="00800E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 xml:space="preserve">Pagamento de despesas operacionais, tais como contas de telefone, Internet, dentre outras. </w:t>
      </w:r>
    </w:p>
    <w:p w:rsidR="00FB1454" w:rsidRPr="00800EBF" w:rsidRDefault="00FB1454" w:rsidP="00800E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>Gastos com alimentação superior a 10% do valor do auxílio financeiro destinado ao projeto.</w:t>
      </w: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b/>
          <w:bCs/>
          <w:lang w:eastAsia="pt-BR"/>
        </w:rPr>
        <w:t xml:space="preserve">3- COMPROVAÇÃO DE GASTOS </w:t>
      </w:r>
    </w:p>
    <w:p w:rsidR="00FB1454" w:rsidRPr="00800EBF" w:rsidRDefault="003D1ACC" w:rsidP="00800E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0EBF">
        <w:rPr>
          <w:rFonts w:ascii="Times New Roman" w:hAnsi="Times New Roman" w:cs="Times New Roman"/>
          <w:color w:val="auto"/>
          <w:sz w:val="22"/>
          <w:szCs w:val="22"/>
        </w:rPr>
        <w:t>O técnico pesquisador</w:t>
      </w:r>
      <w:r w:rsidR="00FB1454" w:rsidRPr="00800EBF">
        <w:rPr>
          <w:rFonts w:ascii="Times New Roman" w:hAnsi="Times New Roman" w:cs="Times New Roman"/>
          <w:color w:val="auto"/>
          <w:sz w:val="22"/>
          <w:szCs w:val="22"/>
        </w:rPr>
        <w:t xml:space="preserve"> ao final da execução do Projeto selecionado e, de acordo com o cronograma deste Edital </w:t>
      </w:r>
      <w:r w:rsidR="00FB1454" w:rsidRPr="00800EB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(item </w:t>
      </w:r>
      <w:r w:rsidR="00432D7E" w:rsidRPr="00800EBF">
        <w:rPr>
          <w:rFonts w:ascii="Times New Roman" w:eastAsia="Times New Roman" w:hAnsi="Times New Roman" w:cs="Times New Roman"/>
          <w:color w:val="auto"/>
          <w:sz w:val="22"/>
          <w:szCs w:val="22"/>
        </w:rPr>
        <w:t>3</w:t>
      </w:r>
      <w:r w:rsidR="00FB1454" w:rsidRPr="00800EBF">
        <w:rPr>
          <w:rFonts w:ascii="Times New Roman" w:eastAsia="Times New Roman" w:hAnsi="Times New Roman" w:cs="Times New Roman"/>
          <w:color w:val="auto"/>
          <w:sz w:val="22"/>
          <w:szCs w:val="22"/>
        </w:rPr>
        <w:t>),</w:t>
      </w:r>
      <w:r w:rsidR="00FB1454" w:rsidRPr="00800EBF">
        <w:rPr>
          <w:rFonts w:ascii="Times New Roman" w:hAnsi="Times New Roman" w:cs="Times New Roman"/>
          <w:color w:val="auto"/>
          <w:sz w:val="22"/>
          <w:szCs w:val="22"/>
        </w:rPr>
        <w:t xml:space="preserve"> deverá protocolar na PROPEX o Relatório de Prestação de Contas confo</w:t>
      </w:r>
      <w:r w:rsidR="00432D7E" w:rsidRPr="00800EBF">
        <w:rPr>
          <w:rFonts w:ascii="Times New Roman" w:hAnsi="Times New Roman" w:cs="Times New Roman"/>
          <w:color w:val="auto"/>
          <w:sz w:val="22"/>
          <w:szCs w:val="22"/>
        </w:rPr>
        <w:t>rme modelo constante no Anexo 7</w:t>
      </w:r>
      <w:r w:rsidR="00FB1454" w:rsidRPr="00800EBF">
        <w:rPr>
          <w:rFonts w:ascii="Times New Roman" w:hAnsi="Times New Roman" w:cs="Times New Roman"/>
          <w:color w:val="auto"/>
          <w:sz w:val="22"/>
          <w:szCs w:val="22"/>
        </w:rPr>
        <w:t>, anexando as originais dos comprovantes (Notas Fiscais) dos gastos realizados no desenvolvimento das atividades.</w:t>
      </w: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b/>
          <w:bCs/>
          <w:lang w:eastAsia="pt-BR"/>
        </w:rPr>
        <w:t xml:space="preserve">4- RECURSOS NÃO UTILIZADOS </w:t>
      </w: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 xml:space="preserve">Os recursos deverão ser utilizados durante o período de vigência deste Edital. O saldo de recursos não utilizados deverá constar </w:t>
      </w:r>
      <w:r w:rsidR="00432D7E" w:rsidRPr="00800EBF">
        <w:rPr>
          <w:rFonts w:ascii="Times New Roman" w:eastAsia="Times New Roman" w:hAnsi="Times New Roman"/>
          <w:lang w:eastAsia="pt-BR"/>
        </w:rPr>
        <w:t>na Prestação de Contas (anexo 7</w:t>
      </w:r>
      <w:r w:rsidRPr="00800EBF">
        <w:rPr>
          <w:rFonts w:ascii="Times New Roman" w:eastAsia="Times New Roman" w:hAnsi="Times New Roman"/>
          <w:lang w:eastAsia="pt-BR"/>
        </w:rPr>
        <w:t>) junto com o Relatório Final a ser entregue na PROPE</w:t>
      </w:r>
      <w:r w:rsidR="00432D7E" w:rsidRPr="00800EBF">
        <w:rPr>
          <w:rFonts w:ascii="Times New Roman" w:eastAsia="Times New Roman" w:hAnsi="Times New Roman"/>
          <w:lang w:eastAsia="pt-BR"/>
        </w:rPr>
        <w:t>X até o prazo previsto no item 3</w:t>
      </w:r>
      <w:r w:rsidRPr="00800EBF">
        <w:rPr>
          <w:rFonts w:ascii="Times New Roman" w:eastAsia="Times New Roman" w:hAnsi="Times New Roman"/>
          <w:lang w:eastAsia="pt-BR"/>
        </w:rPr>
        <w:t xml:space="preserve"> (Cronograma) e ser solicitada emissão de GRU - Guia de Recolhimento da União - através de Memorando direcionado à Coordenação do Programa para devolução ao IFS.</w:t>
      </w: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FB1454" w:rsidRPr="00800EBF" w:rsidRDefault="00FB1454" w:rsidP="0080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b/>
          <w:bCs/>
          <w:lang w:eastAsia="pt-BR"/>
        </w:rPr>
        <w:t xml:space="preserve">5- DISPOSIÇÕES FINAIS </w:t>
      </w:r>
    </w:p>
    <w:p w:rsidR="00FB1454" w:rsidRPr="00800EBF" w:rsidRDefault="00FB1454" w:rsidP="00800EBF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800EBF">
        <w:rPr>
          <w:rFonts w:ascii="Times New Roman" w:eastAsia="Times New Roman" w:hAnsi="Times New Roman"/>
          <w:lang w:eastAsia="pt-BR"/>
        </w:rPr>
        <w:t>Os materiais permanentes deverão ser adquiridos preferencialmente, em até 6 (seis) meses do início da execução do projeto</w:t>
      </w:r>
      <w:r w:rsidR="003D1ACC" w:rsidRPr="00800EBF">
        <w:rPr>
          <w:rFonts w:ascii="Times New Roman" w:eastAsia="Times New Roman" w:hAnsi="Times New Roman"/>
          <w:lang w:eastAsia="pt-BR"/>
        </w:rPr>
        <w:t>. Após aquisição os técnicos pesquisadores</w:t>
      </w:r>
      <w:r w:rsidR="00AF4CCA">
        <w:rPr>
          <w:rFonts w:ascii="Times New Roman" w:eastAsia="Times New Roman" w:hAnsi="Times New Roman"/>
          <w:lang w:eastAsia="pt-BR"/>
        </w:rPr>
        <w:t xml:space="preserve"> deverão encaminhá-los</w:t>
      </w:r>
      <w:r w:rsidRPr="00800EBF">
        <w:rPr>
          <w:rFonts w:ascii="Times New Roman" w:eastAsia="Times New Roman" w:hAnsi="Times New Roman"/>
          <w:lang w:eastAsia="pt-BR"/>
        </w:rPr>
        <w:t xml:space="preserve"> à PROPEX com notas fiscais, no prazo máximo de 60 (sessenta) dias contados da data da compra, para serem registrados no patrimônio do IFS e </w:t>
      </w:r>
      <w:r w:rsidRPr="00800EBF">
        <w:rPr>
          <w:rFonts w:ascii="Times New Roman" w:eastAsia="Times New Roman" w:hAnsi="Times New Roman"/>
          <w:lang w:eastAsia="pt-BR"/>
        </w:rPr>
        <w:lastRenderedPageBreak/>
        <w:t>em seguida disponibilizados para utilização nas atividades do Projeto mediante solicitação à PROPEX/Coordenação do Programa. Lembramos que na entrega do relatório final, todos os bens permanentes adquiridos com recursos de pesquisa já deverão ter seu número de patrimônio.</w:t>
      </w:r>
    </w:p>
    <w:p w:rsidR="00FB1454" w:rsidRPr="00800EBF" w:rsidRDefault="00FB1454" w:rsidP="00800E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B1454" w:rsidRPr="00800EBF" w:rsidRDefault="00FB1454" w:rsidP="00800E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C3332F" w:rsidRPr="00800EBF" w:rsidRDefault="00C3332F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AB4394" w:rsidP="00800EBF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EBF">
        <w:rPr>
          <w:rFonts w:ascii="Times New Roman" w:hAnsi="Times New Roman"/>
          <w:b/>
          <w:bCs/>
        </w:rPr>
        <w:lastRenderedPageBreak/>
        <w:t xml:space="preserve">ANEXO 4 </w:t>
      </w:r>
      <w:r w:rsidR="00FB1454" w:rsidRPr="00800EBF">
        <w:rPr>
          <w:rFonts w:ascii="Times New Roman" w:hAnsi="Times New Roman"/>
          <w:b/>
          <w:bCs/>
        </w:rPr>
        <w:t xml:space="preserve">– RELATÓRIO PARCIAL DE AVALIAÇÃO DE PROJETO </w:t>
      </w:r>
    </w:p>
    <w:p w:rsidR="00FB1454" w:rsidRPr="00800EBF" w:rsidRDefault="00FB1454" w:rsidP="00800EB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5"/>
        <w:gridCol w:w="6428"/>
      </w:tblGrid>
      <w:tr w:rsidR="00FB1454" w:rsidRPr="00800EBF" w:rsidTr="00A90AAD">
        <w:trPr>
          <w:cantSplit/>
          <w:trHeight w:val="503"/>
        </w:trPr>
        <w:tc>
          <w:tcPr>
            <w:tcW w:w="3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454" w:rsidRPr="00800EBF" w:rsidRDefault="00FB1454" w:rsidP="00800EBF">
            <w:pPr>
              <w:pStyle w:val="Ttulo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pt-BR"/>
              </w:rPr>
            </w:pPr>
            <w:r w:rsidRPr="00800EBF">
              <w:rPr>
                <w:rFonts w:ascii="Times New Roman" w:hAnsi="Times New Roman"/>
                <w:sz w:val="22"/>
                <w:szCs w:val="22"/>
                <w:lang w:eastAsia="pt-BR"/>
              </w:rPr>
              <w:t>PROPEX-IFS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454" w:rsidRPr="00800EBF" w:rsidRDefault="00FB1454" w:rsidP="00800EBF">
            <w:pPr>
              <w:pStyle w:val="Cabealho"/>
              <w:rPr>
                <w:rFonts w:ascii="Times New Roman" w:eastAsia="Times-Bold" w:hAnsi="Times New Roman"/>
                <w:b/>
                <w:bCs/>
                <w:color w:val="000000"/>
              </w:rPr>
            </w:pPr>
            <w:r w:rsidRPr="00800EBF">
              <w:rPr>
                <w:rFonts w:ascii="Times New Roman" w:eastAsia="Times-Bold" w:hAnsi="Times New Roman"/>
                <w:b/>
                <w:bCs/>
                <w:color w:val="000000"/>
              </w:rPr>
              <w:t>EDITAL nº.     14/2017/PROPEX/IFS</w:t>
            </w:r>
          </w:p>
        </w:tc>
      </w:tr>
      <w:tr w:rsidR="00FB1454" w:rsidRPr="00800EBF" w:rsidTr="00A90AAD">
        <w:trPr>
          <w:cantSplit/>
          <w:trHeight w:val="553"/>
        </w:trPr>
        <w:tc>
          <w:tcPr>
            <w:tcW w:w="3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54" w:rsidRPr="00800EBF" w:rsidRDefault="00FB1454" w:rsidP="00800EBF">
            <w:pPr>
              <w:pStyle w:val="Ttulo4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00EBF">
              <w:rPr>
                <w:rFonts w:ascii="Times New Roman" w:hAnsi="Times New Roman"/>
                <w:b w:val="0"/>
                <w:sz w:val="22"/>
                <w:szCs w:val="22"/>
                <w:lang w:eastAsia="pt-BR"/>
              </w:rPr>
              <w:t>PRÓ-REITORIA DE PESQUISA E EXTENSÃO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54" w:rsidRPr="00800EBF" w:rsidRDefault="00FB1454" w:rsidP="00800EBF">
            <w:pPr>
              <w:pStyle w:val="Cabealho"/>
              <w:rPr>
                <w:rFonts w:ascii="Times New Roman" w:eastAsia="Times-Bold" w:hAnsi="Times New Roman"/>
                <w:b/>
                <w:bCs/>
                <w:color w:val="000000"/>
              </w:rPr>
            </w:pPr>
            <w:r w:rsidRPr="00800EBF">
              <w:rPr>
                <w:rFonts w:ascii="Times New Roman" w:eastAsia="Times-Bold" w:hAnsi="Times New Roman"/>
                <w:b/>
                <w:bCs/>
                <w:color w:val="000000"/>
              </w:rPr>
              <w:t>PROGRAMA: PPTAE</w:t>
            </w:r>
          </w:p>
        </w:tc>
      </w:tr>
    </w:tbl>
    <w:p w:rsidR="00FB1454" w:rsidRPr="00800EBF" w:rsidRDefault="00FB1454" w:rsidP="00800EB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7"/>
        <w:gridCol w:w="1971"/>
        <w:gridCol w:w="5211"/>
      </w:tblGrid>
      <w:tr w:rsidR="00FB1454" w:rsidRPr="00800EBF" w:rsidTr="00A90AAD">
        <w:trPr>
          <w:trHeight w:val="340"/>
        </w:trPr>
        <w:tc>
          <w:tcPr>
            <w:tcW w:w="10139" w:type="dxa"/>
            <w:gridSpan w:val="3"/>
            <w:shd w:val="clear" w:color="auto" w:fill="EEECE1"/>
            <w:vAlign w:val="center"/>
          </w:tcPr>
          <w:p w:rsidR="00FB1454" w:rsidRPr="00800EBF" w:rsidRDefault="00FB1454" w:rsidP="00800EBF">
            <w:pPr>
              <w:pStyle w:val="Subttulo"/>
              <w:numPr>
                <w:ilvl w:val="0"/>
                <w:numId w:val="24"/>
              </w:numPr>
              <w:ind w:hanging="720"/>
              <w:jc w:val="left"/>
              <w:rPr>
                <w:color w:val="000000"/>
                <w:sz w:val="22"/>
                <w:szCs w:val="22"/>
                <w:lang w:eastAsia="pt-BR"/>
              </w:rPr>
            </w:pPr>
            <w:r w:rsidRPr="00800EBF">
              <w:rPr>
                <w:color w:val="000000"/>
                <w:sz w:val="22"/>
                <w:szCs w:val="22"/>
                <w:lang w:eastAsia="pt-BR"/>
              </w:rPr>
              <w:t>IDENTIFICAÇÃO DO RELATÓRIO</w:t>
            </w:r>
          </w:p>
        </w:tc>
      </w:tr>
      <w:tr w:rsidR="00FB1454" w:rsidRPr="00800EBF" w:rsidTr="00A9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2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TÍTULO DO PROJETO:</w:t>
            </w:r>
          </w:p>
        </w:tc>
        <w:tc>
          <w:tcPr>
            <w:tcW w:w="71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1454" w:rsidRPr="00800EBF" w:rsidTr="00A90AAD">
        <w:trPr>
          <w:trHeight w:val="340"/>
        </w:trPr>
        <w:tc>
          <w:tcPr>
            <w:tcW w:w="2957" w:type="dxa"/>
            <w:shd w:val="clear" w:color="auto" w:fill="EEECE1"/>
            <w:vAlign w:val="center"/>
          </w:tcPr>
          <w:p w:rsidR="00FB1454" w:rsidRPr="00800EBF" w:rsidRDefault="00FB1454" w:rsidP="00800EBF">
            <w:pPr>
              <w:pStyle w:val="Subttulo"/>
              <w:rPr>
                <w:sz w:val="22"/>
                <w:szCs w:val="22"/>
                <w:lang w:eastAsia="pt-BR"/>
              </w:rPr>
            </w:pPr>
            <w:r w:rsidRPr="00800EBF">
              <w:rPr>
                <w:sz w:val="22"/>
                <w:szCs w:val="22"/>
                <w:lang w:eastAsia="pt-BR"/>
              </w:rPr>
              <w:t>DURAÇÃO DA BOLSA:</w:t>
            </w:r>
          </w:p>
        </w:tc>
        <w:tc>
          <w:tcPr>
            <w:tcW w:w="7182" w:type="dxa"/>
            <w:gridSpan w:val="2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1454" w:rsidRPr="00800EBF" w:rsidTr="00A90AAD">
        <w:trPr>
          <w:trHeight w:val="465"/>
        </w:trPr>
        <w:tc>
          <w:tcPr>
            <w:tcW w:w="4928" w:type="dxa"/>
            <w:gridSpan w:val="2"/>
            <w:shd w:val="clear" w:color="auto" w:fill="EEECE1"/>
            <w:vAlign w:val="center"/>
          </w:tcPr>
          <w:p w:rsidR="00FB1454" w:rsidRPr="00800EBF" w:rsidRDefault="00FB1454" w:rsidP="00800EBF">
            <w:pPr>
              <w:pStyle w:val="Subttulo"/>
              <w:rPr>
                <w:sz w:val="22"/>
                <w:szCs w:val="22"/>
                <w:lang w:eastAsia="pt-BR"/>
              </w:rPr>
            </w:pPr>
            <w:r w:rsidRPr="00800EBF">
              <w:rPr>
                <w:sz w:val="22"/>
                <w:szCs w:val="22"/>
                <w:lang w:eastAsia="pt-BR"/>
              </w:rPr>
              <w:t>PERÍODO DE ABRANGÊNCIA DO RELATÓRIO:</w:t>
            </w:r>
          </w:p>
        </w:tc>
        <w:tc>
          <w:tcPr>
            <w:tcW w:w="5211" w:type="dxa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Início: _____/_____/____ Final: ____/____/____</w:t>
            </w:r>
          </w:p>
        </w:tc>
      </w:tr>
    </w:tbl>
    <w:p w:rsidR="00FB1454" w:rsidRPr="00800EBF" w:rsidRDefault="00FB1454" w:rsidP="00800EB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284"/>
        <w:gridCol w:w="227"/>
        <w:gridCol w:w="2444"/>
        <w:gridCol w:w="568"/>
        <w:gridCol w:w="300"/>
        <w:gridCol w:w="429"/>
        <w:gridCol w:w="565"/>
        <w:gridCol w:w="729"/>
        <w:gridCol w:w="427"/>
        <w:gridCol w:w="688"/>
        <w:gridCol w:w="465"/>
        <w:gridCol w:w="1874"/>
      </w:tblGrid>
      <w:tr w:rsidR="00FB1454" w:rsidRPr="00800EBF" w:rsidTr="00A90AAD">
        <w:trPr>
          <w:trHeight w:val="327"/>
        </w:trPr>
        <w:tc>
          <w:tcPr>
            <w:tcW w:w="100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 xml:space="preserve">2.  DADOS DO </w:t>
            </w:r>
            <w:r w:rsidR="005E44D5" w:rsidRPr="00800EBF">
              <w:rPr>
                <w:rFonts w:ascii="Times New Roman" w:hAnsi="Times New Roman"/>
                <w:b/>
                <w:bCs/>
              </w:rPr>
              <w:t>PESQUISADOR</w:t>
            </w:r>
            <w:r w:rsidRPr="00800EBF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FB1454" w:rsidRPr="00800EBF" w:rsidTr="00A90AAD">
        <w:trPr>
          <w:trHeight w:val="326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NOME:</w:t>
            </w:r>
          </w:p>
        </w:tc>
        <w:tc>
          <w:tcPr>
            <w:tcW w:w="55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5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00EBF">
              <w:rPr>
                <w:rFonts w:ascii="Times New Roman" w:hAnsi="Times New Roman"/>
                <w:b/>
              </w:rPr>
              <w:t>Matrícula-SIAPE:</w:t>
            </w:r>
          </w:p>
        </w:tc>
      </w:tr>
      <w:tr w:rsidR="00FB1454" w:rsidRPr="00800EBF" w:rsidTr="00C3332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AMPUS/Setor:</w:t>
            </w:r>
          </w:p>
        </w:tc>
        <w:tc>
          <w:tcPr>
            <w:tcW w:w="37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  <w:bCs/>
              </w:rPr>
              <w:t>CARGO:</w:t>
            </w:r>
          </w:p>
        </w:tc>
        <w:tc>
          <w:tcPr>
            <w:tcW w:w="345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1454" w:rsidRPr="00800EBF" w:rsidTr="00A90AAD">
        <w:trPr>
          <w:trHeight w:val="32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PF:</w:t>
            </w:r>
          </w:p>
        </w:tc>
        <w:tc>
          <w:tcPr>
            <w:tcW w:w="32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RG:</w:t>
            </w:r>
          </w:p>
        </w:tc>
        <w:tc>
          <w:tcPr>
            <w:tcW w:w="24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  <w:bCs/>
              </w:rPr>
              <w:t>CEL: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1454" w:rsidRPr="00800EBF" w:rsidTr="00A90AAD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  <w:bCs/>
              </w:rPr>
              <w:t>ENDEREÇO:</w:t>
            </w:r>
          </w:p>
        </w:tc>
        <w:tc>
          <w:tcPr>
            <w:tcW w:w="848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1454" w:rsidRPr="00800EBF" w:rsidTr="00A90AAD">
        <w:trPr>
          <w:trHeight w:val="327"/>
        </w:trPr>
        <w:tc>
          <w:tcPr>
            <w:tcW w:w="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BAIRRO:</w:t>
            </w:r>
          </w:p>
        </w:tc>
        <w:tc>
          <w:tcPr>
            <w:tcW w:w="568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EP: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1454" w:rsidRPr="00800EBF" w:rsidTr="00A90AAD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IDADE:</w:t>
            </w:r>
          </w:p>
        </w:tc>
        <w:tc>
          <w:tcPr>
            <w:tcW w:w="568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ESTADO: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1454" w:rsidRPr="00800EBF" w:rsidTr="00A90AAD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TELEFONE:</w:t>
            </w:r>
          </w:p>
        </w:tc>
        <w:tc>
          <w:tcPr>
            <w:tcW w:w="35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E-MAIL:</w:t>
            </w:r>
          </w:p>
        </w:tc>
        <w:tc>
          <w:tcPr>
            <w:tcW w:w="41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1454" w:rsidRPr="00800EBF" w:rsidRDefault="00FB1454" w:rsidP="00800EB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425"/>
        <w:gridCol w:w="86"/>
        <w:gridCol w:w="2444"/>
        <w:gridCol w:w="568"/>
        <w:gridCol w:w="300"/>
        <w:gridCol w:w="771"/>
        <w:gridCol w:w="223"/>
        <w:gridCol w:w="729"/>
        <w:gridCol w:w="427"/>
        <w:gridCol w:w="688"/>
        <w:gridCol w:w="465"/>
        <w:gridCol w:w="1874"/>
      </w:tblGrid>
      <w:tr w:rsidR="00FB1454" w:rsidRPr="00800EBF" w:rsidTr="00A90AAD">
        <w:trPr>
          <w:trHeight w:val="327"/>
        </w:trPr>
        <w:tc>
          <w:tcPr>
            <w:tcW w:w="100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5E44D5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3.  DADOS DO PESQUISADOR</w:t>
            </w:r>
            <w:r w:rsidR="00FB1454" w:rsidRPr="00800EBF">
              <w:rPr>
                <w:rFonts w:ascii="Times New Roman" w:hAnsi="Times New Roman"/>
                <w:b/>
                <w:bCs/>
              </w:rPr>
              <w:t xml:space="preserve"> VOLUNTÁRIO </w:t>
            </w:r>
            <w:r w:rsidR="00FB1454" w:rsidRPr="00800EBF">
              <w:rPr>
                <w:rFonts w:ascii="Times New Roman" w:hAnsi="Times New Roman"/>
                <w:bCs/>
              </w:rPr>
              <w:t>(se houver):</w:t>
            </w:r>
          </w:p>
        </w:tc>
      </w:tr>
      <w:tr w:rsidR="00FB1454" w:rsidRPr="00800EBF" w:rsidTr="00A90AAD">
        <w:trPr>
          <w:trHeight w:val="326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NOME:</w:t>
            </w:r>
          </w:p>
        </w:tc>
        <w:tc>
          <w:tcPr>
            <w:tcW w:w="55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5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00EBF">
              <w:rPr>
                <w:rFonts w:ascii="Times New Roman" w:hAnsi="Times New Roman"/>
                <w:b/>
              </w:rPr>
              <w:t>Matrícula-SIAPE:</w:t>
            </w:r>
          </w:p>
        </w:tc>
      </w:tr>
      <w:tr w:rsidR="00FB1454" w:rsidRPr="00800EBF" w:rsidTr="00A90AAD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AMPUS/Setor:</w:t>
            </w:r>
          </w:p>
        </w:tc>
        <w:tc>
          <w:tcPr>
            <w:tcW w:w="408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  <w:bCs/>
              </w:rPr>
              <w:t>CARGO:</w:t>
            </w:r>
          </w:p>
        </w:tc>
        <w:tc>
          <w:tcPr>
            <w:tcW w:w="345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1454" w:rsidRPr="00800EBF" w:rsidTr="00A90AAD">
        <w:trPr>
          <w:trHeight w:val="32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PF:</w:t>
            </w:r>
          </w:p>
        </w:tc>
        <w:tc>
          <w:tcPr>
            <w:tcW w:w="32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RG:</w:t>
            </w:r>
          </w:p>
        </w:tc>
        <w:tc>
          <w:tcPr>
            <w:tcW w:w="24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  <w:bCs/>
              </w:rPr>
              <w:t>CEL: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1454" w:rsidRPr="00800EBF" w:rsidTr="00A90AAD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  <w:bCs/>
              </w:rPr>
              <w:t>ENDEREÇO:</w:t>
            </w:r>
          </w:p>
        </w:tc>
        <w:tc>
          <w:tcPr>
            <w:tcW w:w="848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1454" w:rsidRPr="00800EBF" w:rsidTr="00C3332F">
        <w:trPr>
          <w:trHeight w:val="327"/>
        </w:trPr>
        <w:tc>
          <w:tcPr>
            <w:tcW w:w="14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BAIRRO:</w:t>
            </w:r>
          </w:p>
        </w:tc>
        <w:tc>
          <w:tcPr>
            <w:tcW w:w="554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EP: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1454" w:rsidRPr="00800EBF" w:rsidTr="00C3332F">
        <w:trPr>
          <w:trHeight w:val="327"/>
        </w:trPr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IDADE:</w:t>
            </w:r>
          </w:p>
        </w:tc>
        <w:tc>
          <w:tcPr>
            <w:tcW w:w="554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ESTADO: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1454" w:rsidRPr="00800EBF" w:rsidTr="00C3332F">
        <w:trPr>
          <w:trHeight w:val="327"/>
        </w:trPr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TELEFONE:</w:t>
            </w:r>
          </w:p>
        </w:tc>
        <w:tc>
          <w:tcPr>
            <w:tcW w:w="33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E-MAIL:</w:t>
            </w:r>
          </w:p>
        </w:tc>
        <w:tc>
          <w:tcPr>
            <w:tcW w:w="41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1454" w:rsidRPr="00800EBF" w:rsidRDefault="00FB1454" w:rsidP="00800EB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3"/>
      </w:tblGrid>
      <w:tr w:rsidR="00FB1454" w:rsidRPr="00800EBF" w:rsidTr="00A90AAD">
        <w:trPr>
          <w:trHeight w:val="340"/>
        </w:trPr>
        <w:tc>
          <w:tcPr>
            <w:tcW w:w="10063" w:type="dxa"/>
            <w:tcBorders>
              <w:bottom w:val="single" w:sz="4" w:space="0" w:color="auto"/>
            </w:tcBorders>
            <w:vAlign w:val="center"/>
          </w:tcPr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B1454" w:rsidRPr="00800EBF" w:rsidTr="00A90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063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FB1454" w:rsidRPr="00800EBF" w:rsidRDefault="005E44D5" w:rsidP="00800EBF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800EBF">
              <w:rPr>
                <w:rFonts w:ascii="Times New Roman" w:hAnsi="Times New Roman"/>
                <w:b/>
                <w:bCs/>
              </w:rPr>
              <w:t>4</w:t>
            </w:r>
            <w:r w:rsidR="00FB1454" w:rsidRPr="00800EBF">
              <w:rPr>
                <w:rFonts w:ascii="Times New Roman" w:hAnsi="Times New Roman"/>
                <w:b/>
                <w:bCs/>
              </w:rPr>
              <w:t>. CAMPUS ONDE O PROJETO ESTÁ SENDO DESENVOLVIDO:</w:t>
            </w:r>
          </w:p>
        </w:tc>
      </w:tr>
      <w:tr w:rsidR="00FB1454" w:rsidRPr="00800EBF" w:rsidTr="00A90AAD">
        <w:trPr>
          <w:trHeight w:val="340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54" w:rsidRPr="00800EBF" w:rsidRDefault="00FB1454" w:rsidP="00800EB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b w:val="0"/>
                <w:bCs w:val="0"/>
                <w:sz w:val="22"/>
                <w:szCs w:val="22"/>
              </w:rPr>
            </w:pPr>
          </w:p>
          <w:p w:rsidR="00FB1454" w:rsidRPr="00800EBF" w:rsidRDefault="00FB1454" w:rsidP="00800EB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B1454" w:rsidRPr="00800EBF" w:rsidTr="00A90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06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FB1454" w:rsidRPr="00800EBF" w:rsidRDefault="00FB1454" w:rsidP="00800EB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FB1454" w:rsidRPr="00800EBF" w:rsidRDefault="00FB1454" w:rsidP="00800EBF">
      <w:pPr>
        <w:tabs>
          <w:tab w:val="left" w:pos="-1985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3"/>
      </w:tblGrid>
      <w:tr w:rsidR="00FB1454" w:rsidRPr="00800EBF" w:rsidTr="00A90AAD">
        <w:trPr>
          <w:trHeight w:val="399"/>
        </w:trPr>
        <w:tc>
          <w:tcPr>
            <w:tcW w:w="10063" w:type="dxa"/>
            <w:shd w:val="clear" w:color="auto" w:fill="EEECE1"/>
            <w:vAlign w:val="center"/>
          </w:tcPr>
          <w:p w:rsidR="00FB1454" w:rsidRPr="00800EBF" w:rsidRDefault="005E44D5" w:rsidP="00800EB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 w:val="22"/>
                <w:szCs w:val="22"/>
                <w:lang w:eastAsia="pt-BR"/>
              </w:rPr>
            </w:pPr>
            <w:r w:rsidRPr="00800EBF">
              <w:rPr>
                <w:sz w:val="22"/>
                <w:szCs w:val="22"/>
                <w:lang w:eastAsia="pt-BR"/>
              </w:rPr>
              <w:t>5</w:t>
            </w:r>
            <w:r w:rsidR="00FB1454" w:rsidRPr="00800EBF">
              <w:rPr>
                <w:sz w:val="22"/>
                <w:szCs w:val="22"/>
                <w:lang w:eastAsia="pt-BR"/>
              </w:rPr>
              <w:t xml:space="preserve">. RESULTADOS OBTIDOS </w:t>
            </w:r>
            <w:r w:rsidR="00FB1454" w:rsidRPr="00800EBF">
              <w:rPr>
                <w:b w:val="0"/>
                <w:sz w:val="22"/>
                <w:szCs w:val="22"/>
                <w:lang w:eastAsia="pt-BR"/>
              </w:rPr>
              <w:t>(</w:t>
            </w:r>
            <w:r w:rsidR="00FB1454" w:rsidRPr="00800EBF">
              <w:rPr>
                <w:bCs w:val="0"/>
                <w:sz w:val="22"/>
                <w:szCs w:val="22"/>
                <w:lang w:eastAsia="pt-BR"/>
              </w:rPr>
              <w:t>Relato resumido dos principais resultados obtidos no período abrangido pelo relatório e correspondentes aos objetivos/plano de atividades do projeto</w:t>
            </w:r>
            <w:r w:rsidR="00FB1454" w:rsidRPr="00800EBF">
              <w:rPr>
                <w:b w:val="0"/>
                <w:bCs w:val="0"/>
                <w:sz w:val="22"/>
                <w:szCs w:val="22"/>
                <w:lang w:eastAsia="pt-BR"/>
              </w:rPr>
              <w:t>).</w:t>
            </w:r>
          </w:p>
        </w:tc>
      </w:tr>
      <w:tr w:rsidR="00FB1454" w:rsidRPr="00800EBF" w:rsidTr="00A90AAD">
        <w:trPr>
          <w:trHeight w:val="1348"/>
        </w:trPr>
        <w:tc>
          <w:tcPr>
            <w:tcW w:w="10063" w:type="dxa"/>
          </w:tcPr>
          <w:p w:rsidR="00FB1454" w:rsidRPr="00800EBF" w:rsidRDefault="00FB1454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</w:tc>
      </w:tr>
    </w:tbl>
    <w:p w:rsidR="00FB1454" w:rsidRPr="00800EBF" w:rsidRDefault="00FB1454" w:rsidP="00800EBF">
      <w:pPr>
        <w:tabs>
          <w:tab w:val="left" w:pos="-1985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259"/>
        <w:gridCol w:w="3380"/>
      </w:tblGrid>
      <w:tr w:rsidR="00FB1454" w:rsidRPr="00800EBF" w:rsidTr="00A90AAD">
        <w:trPr>
          <w:trHeight w:val="509"/>
        </w:trPr>
        <w:tc>
          <w:tcPr>
            <w:tcW w:w="10139" w:type="dxa"/>
            <w:gridSpan w:val="3"/>
            <w:shd w:val="clear" w:color="auto" w:fill="EEECE1"/>
            <w:vAlign w:val="center"/>
          </w:tcPr>
          <w:p w:rsidR="00FB1454" w:rsidRPr="00800EBF" w:rsidRDefault="005E44D5" w:rsidP="00800EBF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aps/>
              </w:rPr>
            </w:pPr>
            <w:r w:rsidRPr="00800EBF">
              <w:rPr>
                <w:rFonts w:ascii="Times New Roman" w:hAnsi="Times New Roman"/>
                <w:b/>
                <w:caps/>
              </w:rPr>
              <w:t>6</w:t>
            </w:r>
            <w:r w:rsidR="00FB1454" w:rsidRPr="00800EBF">
              <w:rPr>
                <w:rFonts w:ascii="Times New Roman" w:hAnsi="Times New Roman"/>
                <w:b/>
                <w:caps/>
              </w:rPr>
              <w:t>. em termos GERAIS, COMO VOCÊ AVALIA a EVOLUÇÃO do projeto? (A ser respondidO pelo coordenador)</w:t>
            </w:r>
          </w:p>
        </w:tc>
      </w:tr>
      <w:tr w:rsidR="00FB1454" w:rsidRPr="00800EBF" w:rsidTr="00A90AAD">
        <w:trPr>
          <w:trHeight w:val="364"/>
        </w:trPr>
        <w:tc>
          <w:tcPr>
            <w:tcW w:w="3500" w:type="dxa"/>
            <w:vAlign w:val="center"/>
          </w:tcPr>
          <w:p w:rsidR="00FB1454" w:rsidRPr="00800EBF" w:rsidRDefault="00FB1454" w:rsidP="00800EB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00EBF">
              <w:rPr>
                <w:rFonts w:ascii="Times New Roman" w:hAnsi="Times New Roman"/>
                <w:color w:val="000000"/>
              </w:rPr>
              <w:t>(      ) Acima das expectativas</w:t>
            </w:r>
          </w:p>
        </w:tc>
        <w:tc>
          <w:tcPr>
            <w:tcW w:w="3259" w:type="dxa"/>
            <w:vAlign w:val="center"/>
          </w:tcPr>
          <w:p w:rsidR="00FB1454" w:rsidRPr="00800EBF" w:rsidRDefault="00FB1454" w:rsidP="00800EB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00EBF">
              <w:rPr>
                <w:rFonts w:ascii="Times New Roman" w:hAnsi="Times New Roman"/>
                <w:color w:val="000000"/>
              </w:rPr>
              <w:t>(      ) Correspondeu às expectativas</w:t>
            </w:r>
          </w:p>
        </w:tc>
        <w:tc>
          <w:tcPr>
            <w:tcW w:w="3380" w:type="dxa"/>
            <w:vAlign w:val="center"/>
          </w:tcPr>
          <w:p w:rsidR="00FB1454" w:rsidRPr="00800EBF" w:rsidRDefault="00FB1454" w:rsidP="00800EB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00EBF">
              <w:rPr>
                <w:rFonts w:ascii="Times New Roman" w:hAnsi="Times New Roman"/>
                <w:color w:val="000000"/>
              </w:rPr>
              <w:t>(      )  Acrescentou pouco</w:t>
            </w:r>
          </w:p>
        </w:tc>
      </w:tr>
      <w:tr w:rsidR="00FB1454" w:rsidRPr="00800EBF" w:rsidTr="00A90AAD">
        <w:trPr>
          <w:trHeight w:val="992"/>
        </w:trPr>
        <w:tc>
          <w:tcPr>
            <w:tcW w:w="10139" w:type="dxa"/>
            <w:gridSpan w:val="3"/>
            <w:tcBorders>
              <w:bottom w:val="single" w:sz="4" w:space="0" w:color="auto"/>
            </w:tcBorders>
          </w:tcPr>
          <w:p w:rsidR="00FB1454" w:rsidRPr="00800EBF" w:rsidRDefault="00FB1454" w:rsidP="00800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00EBF">
              <w:rPr>
                <w:rFonts w:ascii="Times New Roman" w:hAnsi="Times New Roman"/>
                <w:b/>
                <w:color w:val="000000"/>
              </w:rPr>
              <w:t>AVALIE, NUMA ESCALA DE 1 A 5 (SENDO 1 = MUITO FRACA E 5 = EXCELENTE), OS SEGUINTES ITENS:</w:t>
            </w:r>
          </w:p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EBF">
              <w:rPr>
                <w:rFonts w:ascii="Times New Roman" w:hAnsi="Times New Roman"/>
                <w:color w:val="000000"/>
              </w:rPr>
              <w:t xml:space="preserve">(     ) </w:t>
            </w:r>
            <w:r w:rsidRPr="00800EBF">
              <w:rPr>
                <w:rFonts w:ascii="Times New Roman" w:hAnsi="Times New Roman"/>
              </w:rPr>
              <w:t>Apoio recebido</w:t>
            </w:r>
          </w:p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EBF">
              <w:rPr>
                <w:rFonts w:ascii="Times New Roman" w:hAnsi="Times New Roman"/>
                <w:color w:val="000000"/>
              </w:rPr>
              <w:t>(     ) Infra-estrutura da instituição</w:t>
            </w:r>
          </w:p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0EBF">
              <w:rPr>
                <w:rFonts w:ascii="Times New Roman" w:hAnsi="Times New Roman"/>
                <w:color w:val="000000"/>
              </w:rPr>
              <w:t xml:space="preserve">(     ) Relacionamento com </w:t>
            </w:r>
            <w:r w:rsidRPr="00800EBF">
              <w:rPr>
                <w:rFonts w:ascii="Times New Roman" w:hAnsi="Times New Roman"/>
              </w:rPr>
              <w:t>a equipe do projeto</w:t>
            </w:r>
          </w:p>
          <w:p w:rsidR="00FB1454" w:rsidRPr="00800EBF" w:rsidRDefault="00FB1454" w:rsidP="00800E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EBF">
              <w:rPr>
                <w:rFonts w:ascii="Times New Roman" w:hAnsi="Times New Roman"/>
                <w:color w:val="000000"/>
              </w:rPr>
              <w:t>(     ) Dificuldades para o trabalho desenvolvido</w:t>
            </w:r>
          </w:p>
        </w:tc>
      </w:tr>
    </w:tbl>
    <w:p w:rsidR="00FB1454" w:rsidRPr="00800EBF" w:rsidRDefault="00FB1454" w:rsidP="00800EB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3"/>
      </w:tblGrid>
      <w:tr w:rsidR="00FB1454" w:rsidRPr="00800EBF" w:rsidTr="00A90AAD">
        <w:trPr>
          <w:cantSplit/>
          <w:trHeight w:val="334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B1454" w:rsidRPr="00800EBF" w:rsidRDefault="005E44D5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7</w:t>
            </w:r>
            <w:r w:rsidR="00FB1454" w:rsidRPr="00800EBF">
              <w:rPr>
                <w:rFonts w:ascii="Times New Roman" w:hAnsi="Times New Roman"/>
                <w:b/>
                <w:bCs/>
              </w:rPr>
              <w:t>. CRONOGRAMA DE CRONOGRAMA PARCIAL DE EXECUÇÃO FINACEIRA</w:t>
            </w:r>
          </w:p>
        </w:tc>
      </w:tr>
      <w:tr w:rsidR="00FB1454" w:rsidRPr="00800EBF" w:rsidTr="00F41EF2">
        <w:trPr>
          <w:cantSplit/>
          <w:trHeight w:val="1445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23"/>
              <w:gridCol w:w="2445"/>
              <w:gridCol w:w="2445"/>
            </w:tblGrid>
            <w:tr w:rsidR="00FB1454" w:rsidRPr="00800EBF" w:rsidTr="00A90AAD">
              <w:trPr>
                <w:cantSplit/>
                <w:jc w:val="center"/>
              </w:trPr>
              <w:tc>
                <w:tcPr>
                  <w:tcW w:w="5023" w:type="dxa"/>
                  <w:shd w:val="clear" w:color="auto" w:fill="EEECE1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00EBF">
                    <w:rPr>
                      <w:rFonts w:ascii="Times New Roman" w:hAnsi="Times New Roman"/>
                      <w:b/>
                      <w:bCs/>
                    </w:rPr>
                    <w:t>Materiais</w:t>
                  </w:r>
                </w:p>
              </w:tc>
              <w:tc>
                <w:tcPr>
                  <w:tcW w:w="2445" w:type="dxa"/>
                  <w:shd w:val="clear" w:color="auto" w:fill="EEECE1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0EBF">
                    <w:rPr>
                      <w:rFonts w:ascii="Times New Roman" w:hAnsi="Times New Roman"/>
                      <w:b/>
                    </w:rPr>
                    <w:t>Nota Fiscal</w:t>
                  </w:r>
                </w:p>
              </w:tc>
              <w:tc>
                <w:tcPr>
                  <w:tcW w:w="2445" w:type="dxa"/>
                  <w:shd w:val="clear" w:color="auto" w:fill="EEECE1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0EBF">
                    <w:rPr>
                      <w:rFonts w:ascii="Times New Roman" w:hAnsi="Times New Roman"/>
                      <w:b/>
                    </w:rPr>
                    <w:t>Registro de Patrimônio</w:t>
                  </w:r>
                </w:p>
              </w:tc>
            </w:tr>
            <w:tr w:rsidR="00FB1454" w:rsidRPr="00800EBF" w:rsidTr="00B355BC">
              <w:trPr>
                <w:cantSplit/>
                <w:jc w:val="center"/>
              </w:trPr>
              <w:tc>
                <w:tcPr>
                  <w:tcW w:w="5023" w:type="dxa"/>
                  <w:shd w:val="clear" w:color="auto" w:fill="FFFFFF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FB1454" w:rsidRPr="00800EBF" w:rsidTr="00B355BC">
              <w:trPr>
                <w:cantSplit/>
                <w:jc w:val="center"/>
              </w:trPr>
              <w:tc>
                <w:tcPr>
                  <w:tcW w:w="5023" w:type="dxa"/>
                  <w:shd w:val="clear" w:color="auto" w:fill="FFFFFF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B1454" w:rsidRPr="00800EBF" w:rsidTr="00B355BC">
              <w:trPr>
                <w:cantSplit/>
                <w:jc w:val="center"/>
              </w:trPr>
              <w:tc>
                <w:tcPr>
                  <w:tcW w:w="5023" w:type="dxa"/>
                  <w:shd w:val="clear" w:color="auto" w:fill="FFFFFF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5" w:type="dxa"/>
                  <w:shd w:val="clear" w:color="auto" w:fill="FFFFFF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B1454" w:rsidRPr="00800EBF" w:rsidRDefault="00FB1454" w:rsidP="00800EBF">
            <w:pPr>
              <w:spacing w:after="0" w:line="240" w:lineRule="auto"/>
              <w:ind w:firstLine="72"/>
              <w:rPr>
                <w:rFonts w:ascii="Times New Roman" w:eastAsia="Times New Roman" w:hAnsi="Times New Roman"/>
                <w:lang w:eastAsia="pt-BR"/>
              </w:rPr>
            </w:pPr>
            <w:r w:rsidRPr="00800EBF">
              <w:rPr>
                <w:rFonts w:ascii="Times New Roman" w:eastAsia="Times New Roman" w:hAnsi="Times New Roman"/>
                <w:lang w:eastAsia="pt-BR"/>
              </w:rPr>
              <w:t xml:space="preserve">Registro do uso parcial dos materiais adquiridos </w:t>
            </w:r>
          </w:p>
          <w:p w:rsidR="00FB1454" w:rsidRPr="00800EBF" w:rsidRDefault="00FB1454" w:rsidP="00800EBF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</w:p>
        </w:tc>
      </w:tr>
    </w:tbl>
    <w:p w:rsidR="00FB1454" w:rsidRPr="00800EBF" w:rsidRDefault="00FB1454" w:rsidP="00800EBF">
      <w:pPr>
        <w:spacing w:after="0" w:line="240" w:lineRule="auto"/>
        <w:rPr>
          <w:rFonts w:ascii="Times New Roman" w:hAnsi="Times New Roman"/>
          <w:bCs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3"/>
      </w:tblGrid>
      <w:tr w:rsidR="00FB1454" w:rsidRPr="00800EBF" w:rsidTr="00A90AAD">
        <w:trPr>
          <w:cantSplit/>
          <w:trHeight w:val="334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B1454" w:rsidRPr="00800EBF" w:rsidRDefault="005E44D5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8</w:t>
            </w:r>
            <w:r w:rsidR="00FB1454" w:rsidRPr="00800EBF">
              <w:rPr>
                <w:rFonts w:ascii="Times New Roman" w:hAnsi="Times New Roman"/>
                <w:b/>
                <w:bCs/>
              </w:rPr>
              <w:t>. CRONOGRAMA DE EXECUÇÃO DAS ATIVIDADES POR META</w:t>
            </w:r>
          </w:p>
        </w:tc>
      </w:tr>
      <w:tr w:rsidR="00FB1454" w:rsidRPr="00800EBF" w:rsidTr="00F41EF2">
        <w:trPr>
          <w:cantSplit/>
          <w:trHeight w:val="1391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709"/>
              <w:gridCol w:w="709"/>
              <w:gridCol w:w="708"/>
              <w:gridCol w:w="709"/>
              <w:gridCol w:w="515"/>
              <w:gridCol w:w="456"/>
              <w:gridCol w:w="432"/>
              <w:gridCol w:w="509"/>
              <w:gridCol w:w="576"/>
              <w:gridCol w:w="484"/>
            </w:tblGrid>
            <w:tr w:rsidR="00FB1454" w:rsidRPr="00800EBF" w:rsidTr="003B0BBF">
              <w:trPr>
                <w:cantSplit/>
                <w:jc w:val="center"/>
              </w:trPr>
              <w:tc>
                <w:tcPr>
                  <w:tcW w:w="4106" w:type="dxa"/>
                  <w:shd w:val="clear" w:color="auto" w:fill="EEECE1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807" w:type="dxa"/>
                  <w:gridSpan w:val="10"/>
                  <w:shd w:val="clear" w:color="auto" w:fill="EEECE1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0EBF">
                    <w:rPr>
                      <w:rFonts w:ascii="Times New Roman" w:hAnsi="Times New Roman"/>
                      <w:b/>
                    </w:rPr>
                    <w:t>Meses       2018/2019</w:t>
                  </w:r>
                </w:p>
              </w:tc>
            </w:tr>
            <w:tr w:rsidR="00FB1454" w:rsidRPr="00800EBF" w:rsidTr="003B0BBF">
              <w:trPr>
                <w:cantSplit/>
                <w:jc w:val="center"/>
              </w:trPr>
              <w:tc>
                <w:tcPr>
                  <w:tcW w:w="4106" w:type="dxa"/>
                  <w:shd w:val="clear" w:color="auto" w:fill="EEECE1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800EBF">
                    <w:rPr>
                      <w:rFonts w:ascii="Times New Roman" w:hAnsi="Times New Roman"/>
                      <w:b/>
                      <w:bCs/>
                    </w:rPr>
                    <w:t>Meta/Atividade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0EBF">
                    <w:rPr>
                      <w:rFonts w:ascii="Times New Roman" w:hAnsi="Times New Roman"/>
                      <w:b/>
                    </w:rPr>
                    <w:t>abril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0EBF">
                    <w:rPr>
                      <w:rFonts w:ascii="Times New Roman" w:hAnsi="Times New Roman"/>
                      <w:b/>
                    </w:rPr>
                    <w:t>maio</w:t>
                  </w:r>
                </w:p>
              </w:tc>
              <w:tc>
                <w:tcPr>
                  <w:tcW w:w="708" w:type="dxa"/>
                  <w:shd w:val="clear" w:color="auto" w:fill="EEECE1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0EBF">
                    <w:rPr>
                      <w:rFonts w:ascii="Times New Roman" w:hAnsi="Times New Roman"/>
                      <w:b/>
                    </w:rPr>
                    <w:t>junho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0EBF">
                    <w:rPr>
                      <w:rFonts w:ascii="Times New Roman" w:hAnsi="Times New Roman"/>
                      <w:b/>
                    </w:rPr>
                    <w:t>julho</w:t>
                  </w:r>
                </w:p>
              </w:tc>
              <w:tc>
                <w:tcPr>
                  <w:tcW w:w="515" w:type="dxa"/>
                  <w:shd w:val="clear" w:color="auto" w:fill="EEECE1"/>
                  <w:vAlign w:val="center"/>
                </w:tcPr>
                <w:p w:rsidR="00FB1454" w:rsidRPr="00800EBF" w:rsidRDefault="003B0BBF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0EBF">
                    <w:rPr>
                      <w:rFonts w:ascii="Times New Roman" w:hAnsi="Times New Roman"/>
                      <w:b/>
                    </w:rPr>
                    <w:t>ago</w:t>
                  </w:r>
                </w:p>
              </w:tc>
              <w:tc>
                <w:tcPr>
                  <w:tcW w:w="456" w:type="dxa"/>
                  <w:shd w:val="clear" w:color="auto" w:fill="EEECE1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0EBF">
                    <w:rPr>
                      <w:rFonts w:ascii="Times New Roman" w:hAnsi="Times New Roman"/>
                      <w:b/>
                    </w:rPr>
                    <w:t>set</w:t>
                  </w:r>
                </w:p>
              </w:tc>
              <w:tc>
                <w:tcPr>
                  <w:tcW w:w="432" w:type="dxa"/>
                  <w:shd w:val="clear" w:color="auto" w:fill="EEECE1"/>
                  <w:vAlign w:val="center"/>
                </w:tcPr>
                <w:p w:rsidR="00FB1454" w:rsidRPr="00800EBF" w:rsidRDefault="003B0BBF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0EBF">
                    <w:rPr>
                      <w:rFonts w:ascii="Times New Roman" w:hAnsi="Times New Roman"/>
                      <w:b/>
                    </w:rPr>
                    <w:t>ou</w:t>
                  </w:r>
                </w:p>
              </w:tc>
              <w:tc>
                <w:tcPr>
                  <w:tcW w:w="509" w:type="dxa"/>
                  <w:shd w:val="clear" w:color="auto" w:fill="EEECE1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0EBF">
                    <w:rPr>
                      <w:rFonts w:ascii="Times New Roman" w:hAnsi="Times New Roman"/>
                      <w:b/>
                    </w:rPr>
                    <w:t>nov</w:t>
                  </w:r>
                </w:p>
              </w:tc>
              <w:tc>
                <w:tcPr>
                  <w:tcW w:w="576" w:type="dxa"/>
                  <w:shd w:val="clear" w:color="auto" w:fill="EEECE1"/>
                  <w:vAlign w:val="center"/>
                </w:tcPr>
                <w:p w:rsidR="00FB1454" w:rsidRPr="00800EBF" w:rsidRDefault="003B0BBF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0EBF">
                    <w:rPr>
                      <w:rFonts w:ascii="Times New Roman" w:hAnsi="Times New Roman"/>
                      <w:b/>
                    </w:rPr>
                    <w:t>dez</w:t>
                  </w:r>
                </w:p>
              </w:tc>
              <w:tc>
                <w:tcPr>
                  <w:tcW w:w="484" w:type="dxa"/>
                  <w:shd w:val="clear" w:color="auto" w:fill="EEECE1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0EBF">
                    <w:rPr>
                      <w:rFonts w:ascii="Times New Roman" w:hAnsi="Times New Roman"/>
                      <w:b/>
                    </w:rPr>
                    <w:t>jan</w:t>
                  </w:r>
                </w:p>
              </w:tc>
            </w:tr>
            <w:tr w:rsidR="00FB1454" w:rsidRPr="00800EBF" w:rsidTr="003B0BBF">
              <w:trPr>
                <w:cantSplit/>
                <w:jc w:val="center"/>
              </w:trPr>
              <w:tc>
                <w:tcPr>
                  <w:tcW w:w="4106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5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FB1454" w:rsidRPr="00800EBF" w:rsidTr="003B0BBF">
              <w:trPr>
                <w:cantSplit/>
                <w:jc w:val="center"/>
              </w:trPr>
              <w:tc>
                <w:tcPr>
                  <w:tcW w:w="4106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5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FB1454" w:rsidRPr="00800EBF" w:rsidRDefault="00FB1454" w:rsidP="00800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B1454" w:rsidRPr="00800EBF" w:rsidRDefault="00FB1454" w:rsidP="00800EBF">
            <w:pPr>
              <w:spacing w:after="0" w:line="240" w:lineRule="auto"/>
              <w:ind w:firstLine="72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Legenda: E = Executado;   EA = Em andamento;   P = Planejado</w:t>
            </w:r>
          </w:p>
        </w:tc>
      </w:tr>
    </w:tbl>
    <w:p w:rsidR="00FB1454" w:rsidRPr="00800EBF" w:rsidRDefault="00FB1454" w:rsidP="00800EBF">
      <w:pPr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:rsidR="00FB1454" w:rsidRPr="00800EBF" w:rsidRDefault="00FB1454" w:rsidP="00800EBF">
      <w:pPr>
        <w:spacing w:after="0" w:line="240" w:lineRule="auto"/>
        <w:rPr>
          <w:rFonts w:ascii="Times New Roman" w:hAnsi="Times New Roman"/>
        </w:rPr>
      </w:pPr>
    </w:p>
    <w:p w:rsidR="00FB1454" w:rsidRPr="00800EBF" w:rsidRDefault="00FB1454" w:rsidP="00800EBF">
      <w:pPr>
        <w:spacing w:after="0" w:line="240" w:lineRule="auto"/>
        <w:jc w:val="center"/>
        <w:rPr>
          <w:rFonts w:ascii="Times New Roman" w:hAnsi="Times New Roman"/>
        </w:rPr>
      </w:pPr>
      <w:r w:rsidRPr="00800EBF">
        <w:rPr>
          <w:rFonts w:ascii="Times New Roman" w:hAnsi="Times New Roman"/>
        </w:rPr>
        <w:t>Aracaju (SE), ______/____/________</w:t>
      </w:r>
    </w:p>
    <w:p w:rsidR="00FB1454" w:rsidRPr="00800EBF" w:rsidRDefault="00FB1454" w:rsidP="00800EBF">
      <w:pPr>
        <w:spacing w:after="0" w:line="240" w:lineRule="auto"/>
        <w:jc w:val="center"/>
        <w:rPr>
          <w:rFonts w:ascii="Times New Roman" w:hAnsi="Times New Roman"/>
        </w:rPr>
      </w:pPr>
    </w:p>
    <w:p w:rsidR="00FB1454" w:rsidRPr="00800EBF" w:rsidRDefault="00FB1454" w:rsidP="00800EBF">
      <w:pPr>
        <w:spacing w:after="0" w:line="240" w:lineRule="auto"/>
        <w:jc w:val="center"/>
        <w:rPr>
          <w:rFonts w:ascii="Times New Roman" w:hAnsi="Times New Roman"/>
        </w:rPr>
      </w:pPr>
    </w:p>
    <w:p w:rsidR="00FB1454" w:rsidRPr="00800EBF" w:rsidRDefault="00FB1454" w:rsidP="00800EBF">
      <w:pPr>
        <w:spacing w:after="0" w:line="240" w:lineRule="auto"/>
        <w:rPr>
          <w:rFonts w:ascii="Times New Roman" w:hAnsi="Times New Roman"/>
        </w:rPr>
      </w:pPr>
      <w:r w:rsidRPr="00800EBF">
        <w:rPr>
          <w:rFonts w:ascii="Times New Roman" w:hAnsi="Times New Roman"/>
        </w:rPr>
        <w:t>___________________________</w:t>
      </w:r>
      <w:r w:rsidR="005A23FC">
        <w:rPr>
          <w:rFonts w:ascii="Times New Roman" w:hAnsi="Times New Roman"/>
        </w:rPr>
        <w:t>___________</w:t>
      </w:r>
      <w:r w:rsidRPr="00800EBF">
        <w:rPr>
          <w:rFonts w:ascii="Times New Roman" w:hAnsi="Times New Roman"/>
        </w:rPr>
        <w:t xml:space="preserve">                     ________________________________________</w:t>
      </w:r>
    </w:p>
    <w:p w:rsidR="00FB1454" w:rsidRPr="00800EBF" w:rsidRDefault="005E44D5" w:rsidP="00800EBF">
      <w:pPr>
        <w:spacing w:after="0" w:line="240" w:lineRule="auto"/>
        <w:rPr>
          <w:rFonts w:ascii="Times New Roman" w:hAnsi="Times New Roman"/>
        </w:rPr>
      </w:pPr>
      <w:r w:rsidRPr="00800EBF">
        <w:rPr>
          <w:rFonts w:ascii="Times New Roman" w:hAnsi="Times New Roman"/>
        </w:rPr>
        <w:t xml:space="preserve">  Assinatura do Pesquisador                                       Assinatura do pesquisador</w:t>
      </w:r>
      <w:r w:rsidR="00FB1454" w:rsidRPr="00800EBF">
        <w:rPr>
          <w:rFonts w:ascii="Times New Roman" w:hAnsi="Times New Roman"/>
        </w:rPr>
        <w:t xml:space="preserve"> Voluntário</w:t>
      </w:r>
    </w:p>
    <w:p w:rsidR="00FB1454" w:rsidRPr="00800EBF" w:rsidRDefault="00FB1454" w:rsidP="00800EBF">
      <w:pPr>
        <w:spacing w:after="0" w:line="240" w:lineRule="auto"/>
        <w:rPr>
          <w:rFonts w:ascii="Times New Roman" w:hAnsi="Times New Roman"/>
        </w:rPr>
      </w:pPr>
    </w:p>
    <w:p w:rsidR="00FB1454" w:rsidRPr="00800EBF" w:rsidRDefault="005E44D5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  <w:r w:rsidRPr="00800EBF">
        <w:rPr>
          <w:rFonts w:ascii="Times New Roman" w:hAnsi="Times New Roman"/>
          <w:b/>
          <w:bCs/>
        </w:rPr>
        <w:br w:type="page"/>
      </w: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FB1454" w:rsidRPr="00800EBF" w:rsidRDefault="00FB1454" w:rsidP="00800EBF">
      <w:pPr>
        <w:tabs>
          <w:tab w:val="left" w:pos="5081"/>
        </w:tabs>
        <w:spacing w:after="0" w:line="240" w:lineRule="auto"/>
        <w:rPr>
          <w:rFonts w:ascii="Times New Roman" w:hAnsi="Times New Roman"/>
          <w:b/>
          <w:bCs/>
        </w:rPr>
      </w:pPr>
    </w:p>
    <w:p w:rsidR="00020C47" w:rsidRPr="00800EBF" w:rsidRDefault="00FB1454" w:rsidP="00800EBF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EBF">
        <w:rPr>
          <w:rFonts w:ascii="Times New Roman" w:hAnsi="Times New Roman"/>
          <w:b/>
          <w:bCs/>
        </w:rPr>
        <w:t xml:space="preserve">ANEXO 5 </w:t>
      </w:r>
      <w:r w:rsidR="00020C47" w:rsidRPr="00800EBF">
        <w:rPr>
          <w:rFonts w:ascii="Times New Roman" w:hAnsi="Times New Roman"/>
          <w:b/>
          <w:bCs/>
        </w:rPr>
        <w:t>- RELATÓRIO FINAL DE AVALIAÇÃO DE PROJETO</w:t>
      </w:r>
    </w:p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5"/>
        <w:gridCol w:w="6428"/>
      </w:tblGrid>
      <w:tr w:rsidR="00020C47" w:rsidRPr="00800EBF" w:rsidTr="00A90AAD">
        <w:trPr>
          <w:cantSplit/>
          <w:trHeight w:val="503"/>
        </w:trPr>
        <w:tc>
          <w:tcPr>
            <w:tcW w:w="3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C47" w:rsidRPr="00800EBF" w:rsidRDefault="00020C47" w:rsidP="00800EBF">
            <w:pPr>
              <w:pStyle w:val="Ttulo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pt-BR"/>
              </w:rPr>
            </w:pPr>
            <w:r w:rsidRPr="00800EBF">
              <w:rPr>
                <w:rFonts w:ascii="Times New Roman" w:hAnsi="Times New Roman"/>
                <w:sz w:val="22"/>
                <w:szCs w:val="22"/>
                <w:lang w:eastAsia="pt-BR"/>
              </w:rPr>
              <w:t>PROPEX-IFS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C47" w:rsidRPr="00800EBF" w:rsidRDefault="00020C47" w:rsidP="00800EBF">
            <w:pPr>
              <w:pStyle w:val="Cabealho"/>
              <w:rPr>
                <w:rFonts w:ascii="Times New Roman" w:eastAsia="Times-Bold" w:hAnsi="Times New Roman"/>
                <w:b/>
                <w:bCs/>
              </w:rPr>
            </w:pPr>
            <w:r w:rsidRPr="00800EBF">
              <w:rPr>
                <w:rFonts w:ascii="Times New Roman" w:eastAsia="Times-Bold" w:hAnsi="Times New Roman"/>
                <w:b/>
                <w:bCs/>
              </w:rPr>
              <w:t xml:space="preserve"> EDITAL nº.      14/2017/PROPEX/IFS</w:t>
            </w:r>
          </w:p>
        </w:tc>
      </w:tr>
      <w:tr w:rsidR="00020C47" w:rsidRPr="00800EBF" w:rsidTr="00A90AAD">
        <w:trPr>
          <w:cantSplit/>
          <w:trHeight w:val="553"/>
        </w:trPr>
        <w:tc>
          <w:tcPr>
            <w:tcW w:w="3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47" w:rsidRPr="00800EBF" w:rsidRDefault="00020C47" w:rsidP="00800EBF">
            <w:pPr>
              <w:pStyle w:val="Ttulo4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00EBF">
              <w:rPr>
                <w:rFonts w:ascii="Times New Roman" w:hAnsi="Times New Roman"/>
                <w:b w:val="0"/>
                <w:sz w:val="22"/>
                <w:szCs w:val="22"/>
                <w:lang w:eastAsia="pt-BR"/>
              </w:rPr>
              <w:t>PRÓ-REITORIA DE PESQUISA E EXTENSÃO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47" w:rsidRPr="00800EBF" w:rsidRDefault="00020C47" w:rsidP="00800EBF">
            <w:pPr>
              <w:pStyle w:val="Cabealho"/>
              <w:rPr>
                <w:rFonts w:ascii="Times New Roman" w:eastAsia="Times-Bold" w:hAnsi="Times New Roman"/>
                <w:b/>
                <w:bCs/>
              </w:rPr>
            </w:pPr>
            <w:r w:rsidRPr="00800EBF">
              <w:rPr>
                <w:rFonts w:ascii="Times New Roman" w:eastAsia="Times-Bold" w:hAnsi="Times New Roman"/>
                <w:b/>
                <w:bCs/>
              </w:rPr>
              <w:t>PROGRAMA: PPTAE 2017</w:t>
            </w:r>
          </w:p>
        </w:tc>
      </w:tr>
    </w:tbl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6"/>
        <w:gridCol w:w="2395"/>
        <w:gridCol w:w="4788"/>
      </w:tblGrid>
      <w:tr w:rsidR="00020C47" w:rsidRPr="00800EBF" w:rsidTr="00A90AAD">
        <w:trPr>
          <w:trHeight w:val="340"/>
        </w:trPr>
        <w:tc>
          <w:tcPr>
            <w:tcW w:w="10139" w:type="dxa"/>
            <w:gridSpan w:val="3"/>
            <w:shd w:val="clear" w:color="auto" w:fill="EEECE1"/>
            <w:vAlign w:val="center"/>
          </w:tcPr>
          <w:p w:rsidR="00020C47" w:rsidRPr="00800EBF" w:rsidRDefault="00020C47" w:rsidP="00800EBF">
            <w:pPr>
              <w:pStyle w:val="Subttulo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jc w:val="left"/>
              <w:rPr>
                <w:color w:val="000000"/>
                <w:sz w:val="22"/>
                <w:szCs w:val="22"/>
                <w:lang w:eastAsia="pt-BR"/>
              </w:rPr>
            </w:pPr>
            <w:r w:rsidRPr="00800EBF">
              <w:rPr>
                <w:color w:val="000000"/>
                <w:sz w:val="22"/>
                <w:szCs w:val="22"/>
                <w:lang w:eastAsia="pt-BR"/>
              </w:rPr>
              <w:t>IDENTIFICAÇÃO DO RELATÓRIO</w:t>
            </w:r>
          </w:p>
        </w:tc>
      </w:tr>
      <w:tr w:rsidR="00020C47" w:rsidRPr="00800EBF" w:rsidTr="00A9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TÍTULO DO PROJETO:</w:t>
            </w:r>
          </w:p>
        </w:tc>
        <w:tc>
          <w:tcPr>
            <w:tcW w:w="718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C47" w:rsidRPr="00800EBF" w:rsidTr="00A90AAD">
        <w:trPr>
          <w:trHeight w:val="340"/>
        </w:trPr>
        <w:tc>
          <w:tcPr>
            <w:tcW w:w="2956" w:type="dxa"/>
            <w:shd w:val="clear" w:color="auto" w:fill="EEECE1"/>
            <w:vAlign w:val="center"/>
          </w:tcPr>
          <w:p w:rsidR="00020C47" w:rsidRPr="00800EBF" w:rsidRDefault="00020C47" w:rsidP="00800EBF">
            <w:pPr>
              <w:pStyle w:val="Subttulo"/>
              <w:rPr>
                <w:sz w:val="22"/>
                <w:szCs w:val="22"/>
                <w:lang w:eastAsia="pt-BR"/>
              </w:rPr>
            </w:pPr>
            <w:r w:rsidRPr="00800EBF">
              <w:rPr>
                <w:sz w:val="22"/>
                <w:szCs w:val="22"/>
                <w:lang w:eastAsia="pt-BR"/>
              </w:rPr>
              <w:t>DURAÇÃO DA BOLSA:</w:t>
            </w:r>
          </w:p>
        </w:tc>
        <w:tc>
          <w:tcPr>
            <w:tcW w:w="7183" w:type="dxa"/>
            <w:gridSpan w:val="2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C47" w:rsidRPr="00800EBF" w:rsidTr="00A90AAD">
        <w:trPr>
          <w:trHeight w:val="359"/>
        </w:trPr>
        <w:tc>
          <w:tcPr>
            <w:tcW w:w="5351" w:type="dxa"/>
            <w:gridSpan w:val="2"/>
            <w:shd w:val="clear" w:color="auto" w:fill="EEECE1"/>
            <w:vAlign w:val="center"/>
          </w:tcPr>
          <w:p w:rsidR="00020C47" w:rsidRPr="00800EBF" w:rsidRDefault="00020C47" w:rsidP="00800EBF">
            <w:pPr>
              <w:pStyle w:val="Subttulo"/>
              <w:rPr>
                <w:sz w:val="22"/>
                <w:szCs w:val="22"/>
                <w:lang w:eastAsia="pt-BR"/>
              </w:rPr>
            </w:pPr>
            <w:r w:rsidRPr="00800EBF">
              <w:rPr>
                <w:sz w:val="22"/>
                <w:szCs w:val="22"/>
                <w:lang w:eastAsia="pt-BR"/>
              </w:rPr>
              <w:t>PERÍODO DE ABRANGÊNCIA DO RELATÓRIO:</w:t>
            </w:r>
          </w:p>
        </w:tc>
        <w:tc>
          <w:tcPr>
            <w:tcW w:w="4788" w:type="dxa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Início: _____/_____/____ Final: ____/____/____</w:t>
            </w:r>
          </w:p>
        </w:tc>
      </w:tr>
    </w:tbl>
    <w:p w:rsidR="00020C47" w:rsidRPr="00800EBF" w:rsidRDefault="00020C47" w:rsidP="00800EB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284"/>
        <w:gridCol w:w="227"/>
        <w:gridCol w:w="2444"/>
        <w:gridCol w:w="568"/>
        <w:gridCol w:w="300"/>
        <w:gridCol w:w="771"/>
        <w:gridCol w:w="223"/>
        <w:gridCol w:w="729"/>
        <w:gridCol w:w="427"/>
        <w:gridCol w:w="688"/>
        <w:gridCol w:w="465"/>
        <w:gridCol w:w="1874"/>
      </w:tblGrid>
      <w:tr w:rsidR="00020C47" w:rsidRPr="00800EBF" w:rsidTr="00A90AAD">
        <w:trPr>
          <w:trHeight w:val="327"/>
        </w:trPr>
        <w:tc>
          <w:tcPr>
            <w:tcW w:w="100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2.  DADOS DO PESQUISADOR:</w:t>
            </w:r>
          </w:p>
        </w:tc>
      </w:tr>
      <w:tr w:rsidR="00020C47" w:rsidRPr="00800EBF" w:rsidTr="00A90AAD">
        <w:trPr>
          <w:trHeight w:val="326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NOME:</w:t>
            </w:r>
          </w:p>
        </w:tc>
        <w:tc>
          <w:tcPr>
            <w:tcW w:w="55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5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00EBF">
              <w:rPr>
                <w:rFonts w:ascii="Times New Roman" w:hAnsi="Times New Roman"/>
                <w:b/>
              </w:rPr>
              <w:t>Matrícula-SIAPE:</w:t>
            </w:r>
          </w:p>
        </w:tc>
      </w:tr>
      <w:tr w:rsidR="00020C47" w:rsidRPr="00800EBF" w:rsidTr="00A90AAD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AMPUS/Setor:</w:t>
            </w:r>
          </w:p>
        </w:tc>
        <w:tc>
          <w:tcPr>
            <w:tcW w:w="408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  <w:bCs/>
              </w:rPr>
              <w:t>CARGO:</w:t>
            </w:r>
          </w:p>
        </w:tc>
        <w:tc>
          <w:tcPr>
            <w:tcW w:w="345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C47" w:rsidRPr="00800EBF" w:rsidTr="00A90AAD">
        <w:trPr>
          <w:trHeight w:val="32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PF:</w:t>
            </w:r>
          </w:p>
        </w:tc>
        <w:tc>
          <w:tcPr>
            <w:tcW w:w="32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RG:</w:t>
            </w:r>
          </w:p>
        </w:tc>
        <w:tc>
          <w:tcPr>
            <w:tcW w:w="24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  <w:bCs/>
              </w:rPr>
              <w:t>CEL: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C47" w:rsidRPr="00800EBF" w:rsidTr="00A90AAD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  <w:bCs/>
              </w:rPr>
              <w:t>ENDEREÇO:</w:t>
            </w:r>
          </w:p>
        </w:tc>
        <w:tc>
          <w:tcPr>
            <w:tcW w:w="848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C47" w:rsidRPr="00800EBF" w:rsidTr="00A90AAD">
        <w:trPr>
          <w:trHeight w:val="327"/>
        </w:trPr>
        <w:tc>
          <w:tcPr>
            <w:tcW w:w="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BAIRRO:</w:t>
            </w:r>
          </w:p>
        </w:tc>
        <w:tc>
          <w:tcPr>
            <w:tcW w:w="568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EP: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C47" w:rsidRPr="00800EBF" w:rsidTr="00A90AAD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IDADE:</w:t>
            </w:r>
          </w:p>
        </w:tc>
        <w:tc>
          <w:tcPr>
            <w:tcW w:w="568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ESTADO: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C47" w:rsidRPr="00800EBF" w:rsidTr="00A90AAD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TELEFONE:</w:t>
            </w:r>
          </w:p>
        </w:tc>
        <w:tc>
          <w:tcPr>
            <w:tcW w:w="35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E-MAIL:</w:t>
            </w:r>
          </w:p>
        </w:tc>
        <w:tc>
          <w:tcPr>
            <w:tcW w:w="41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20C47" w:rsidRPr="00800EBF" w:rsidRDefault="00020C47" w:rsidP="00800EB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284"/>
        <w:gridCol w:w="227"/>
        <w:gridCol w:w="2444"/>
        <w:gridCol w:w="568"/>
        <w:gridCol w:w="300"/>
        <w:gridCol w:w="771"/>
        <w:gridCol w:w="223"/>
        <w:gridCol w:w="729"/>
        <w:gridCol w:w="427"/>
        <w:gridCol w:w="688"/>
        <w:gridCol w:w="465"/>
        <w:gridCol w:w="1874"/>
      </w:tblGrid>
      <w:tr w:rsidR="00020C47" w:rsidRPr="00800EBF" w:rsidTr="00A90AAD">
        <w:trPr>
          <w:trHeight w:val="327"/>
        </w:trPr>
        <w:tc>
          <w:tcPr>
            <w:tcW w:w="100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 xml:space="preserve">3.  DADOS DO PESQUISADOR VOLUNTÁRIO </w:t>
            </w:r>
            <w:r w:rsidRPr="00800EBF">
              <w:rPr>
                <w:rFonts w:ascii="Times New Roman" w:hAnsi="Times New Roman"/>
                <w:bCs/>
              </w:rPr>
              <w:t>(se houver):</w:t>
            </w:r>
          </w:p>
        </w:tc>
      </w:tr>
      <w:tr w:rsidR="00020C47" w:rsidRPr="00800EBF" w:rsidTr="00A90AAD">
        <w:trPr>
          <w:trHeight w:val="326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NOME:</w:t>
            </w:r>
          </w:p>
        </w:tc>
        <w:tc>
          <w:tcPr>
            <w:tcW w:w="55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5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00EBF">
              <w:rPr>
                <w:rFonts w:ascii="Times New Roman" w:hAnsi="Times New Roman"/>
                <w:b/>
              </w:rPr>
              <w:t>Matrícula-SIAPE:</w:t>
            </w:r>
          </w:p>
        </w:tc>
      </w:tr>
      <w:tr w:rsidR="00020C47" w:rsidRPr="00800EBF" w:rsidTr="00A90AAD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AMPUS/Setor:</w:t>
            </w:r>
          </w:p>
        </w:tc>
        <w:tc>
          <w:tcPr>
            <w:tcW w:w="408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  <w:bCs/>
              </w:rPr>
              <w:t>CARGO:</w:t>
            </w:r>
          </w:p>
        </w:tc>
        <w:tc>
          <w:tcPr>
            <w:tcW w:w="345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C47" w:rsidRPr="00800EBF" w:rsidTr="00A90AAD">
        <w:trPr>
          <w:trHeight w:val="32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PF:</w:t>
            </w:r>
          </w:p>
        </w:tc>
        <w:tc>
          <w:tcPr>
            <w:tcW w:w="32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RG:</w:t>
            </w:r>
          </w:p>
        </w:tc>
        <w:tc>
          <w:tcPr>
            <w:tcW w:w="24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  <w:bCs/>
              </w:rPr>
              <w:t>CEL: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C47" w:rsidRPr="00800EBF" w:rsidTr="00A90AAD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  <w:bCs/>
              </w:rPr>
              <w:t>ENDEREÇO:</w:t>
            </w:r>
          </w:p>
        </w:tc>
        <w:tc>
          <w:tcPr>
            <w:tcW w:w="848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C47" w:rsidRPr="00800EBF" w:rsidTr="00A90AAD">
        <w:trPr>
          <w:trHeight w:val="327"/>
        </w:trPr>
        <w:tc>
          <w:tcPr>
            <w:tcW w:w="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BAIRRO:</w:t>
            </w:r>
          </w:p>
        </w:tc>
        <w:tc>
          <w:tcPr>
            <w:tcW w:w="568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EP: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C47" w:rsidRPr="00800EBF" w:rsidTr="00A90AAD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CIDADE:</w:t>
            </w:r>
          </w:p>
        </w:tc>
        <w:tc>
          <w:tcPr>
            <w:tcW w:w="568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ESTADO: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C47" w:rsidRPr="00800EBF" w:rsidTr="00A90AAD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TELEFONE:</w:t>
            </w:r>
          </w:p>
        </w:tc>
        <w:tc>
          <w:tcPr>
            <w:tcW w:w="35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>E-MAIL:</w:t>
            </w:r>
          </w:p>
        </w:tc>
        <w:tc>
          <w:tcPr>
            <w:tcW w:w="41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20C47" w:rsidRPr="00800EBF" w:rsidRDefault="00020C47" w:rsidP="00800EBF">
      <w:pPr>
        <w:spacing w:after="0" w:line="240" w:lineRule="auto"/>
        <w:rPr>
          <w:rFonts w:ascii="Times New Roman" w:hAnsi="Times New Roman"/>
        </w:rPr>
      </w:pPr>
    </w:p>
    <w:p w:rsidR="00020C47" w:rsidRPr="00800EBF" w:rsidRDefault="00020C47" w:rsidP="00800EB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3"/>
      </w:tblGrid>
      <w:tr w:rsidR="00020C47" w:rsidRPr="00800EBF" w:rsidTr="00A90AAD">
        <w:trPr>
          <w:trHeight w:val="340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0EBF">
              <w:rPr>
                <w:rFonts w:ascii="Times New Roman" w:hAnsi="Times New Roman"/>
                <w:b/>
                <w:bCs/>
              </w:rPr>
              <w:t xml:space="preserve">4. </w:t>
            </w:r>
            <w:r w:rsidRPr="00800EBF">
              <w:rPr>
                <w:rFonts w:ascii="Times New Roman" w:hAnsi="Times New Roman"/>
                <w:b/>
                <w:bCs/>
                <w:i/>
              </w:rPr>
              <w:t xml:space="preserve">CAMPUS </w:t>
            </w:r>
            <w:r w:rsidRPr="00800EBF">
              <w:rPr>
                <w:rFonts w:ascii="Times New Roman" w:hAnsi="Times New Roman"/>
                <w:b/>
                <w:bCs/>
              </w:rPr>
              <w:t>ONDE O PROJETO FOI DESENVOLVIDO:</w:t>
            </w:r>
          </w:p>
        </w:tc>
      </w:tr>
      <w:tr w:rsidR="00020C47" w:rsidRPr="00800EBF" w:rsidTr="00A90AAD">
        <w:trPr>
          <w:trHeight w:val="340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20C47" w:rsidRPr="00800EBF" w:rsidTr="00A90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006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eastAsia="Calibri"/>
                <w:smallCaps w:val="0"/>
                <w:sz w:val="22"/>
                <w:szCs w:val="22"/>
              </w:rPr>
            </w:pPr>
          </w:p>
        </w:tc>
      </w:tr>
      <w:tr w:rsidR="00020C47" w:rsidRPr="00800EBF" w:rsidTr="00A90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10063" w:type="dxa"/>
            <w:shd w:val="clear" w:color="auto" w:fill="EEECE1"/>
            <w:vAlign w:val="center"/>
          </w:tcPr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 w:val="22"/>
                <w:szCs w:val="22"/>
                <w:lang w:eastAsia="pt-BR"/>
              </w:rPr>
            </w:pPr>
            <w:r w:rsidRPr="00800EBF">
              <w:rPr>
                <w:sz w:val="22"/>
                <w:szCs w:val="22"/>
                <w:lang w:eastAsia="pt-BR"/>
              </w:rPr>
              <w:t xml:space="preserve">5. Introdução e objetivos do projeto e plano </w:t>
            </w:r>
            <w:r w:rsidRPr="00800EBF">
              <w:rPr>
                <w:sz w:val="22"/>
                <w:szCs w:val="22"/>
              </w:rPr>
              <w:t xml:space="preserve">de trabalho: (delimitação do problema. objetivos e justificativa do plano em termos de </w:t>
            </w:r>
            <w:r w:rsidRPr="00800EBF">
              <w:rPr>
                <w:b w:val="0"/>
                <w:sz w:val="22"/>
                <w:szCs w:val="22"/>
              </w:rPr>
              <w:t>RELEVÂNCIA PARA O PROJETO E DO ESTADO DA ARTE</w:t>
            </w:r>
            <w:r w:rsidRPr="00800EBF">
              <w:rPr>
                <w:sz w:val="22"/>
                <w:szCs w:val="22"/>
              </w:rPr>
              <w:t>).</w:t>
            </w:r>
          </w:p>
        </w:tc>
      </w:tr>
      <w:tr w:rsidR="00020C47" w:rsidRPr="00800EBF" w:rsidTr="00A90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10063" w:type="dxa"/>
          </w:tcPr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</w:tc>
      </w:tr>
    </w:tbl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3"/>
      </w:tblGrid>
      <w:tr w:rsidR="00020C47" w:rsidRPr="00800EBF" w:rsidTr="00A90AAD">
        <w:trPr>
          <w:trHeight w:val="399"/>
        </w:trPr>
        <w:tc>
          <w:tcPr>
            <w:tcW w:w="10063" w:type="dxa"/>
            <w:shd w:val="clear" w:color="auto" w:fill="EEECE1"/>
            <w:vAlign w:val="center"/>
          </w:tcPr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rPr>
                <w:sz w:val="22"/>
                <w:szCs w:val="22"/>
                <w:lang w:eastAsia="pt-BR"/>
              </w:rPr>
            </w:pPr>
            <w:r w:rsidRPr="00800EBF">
              <w:rPr>
                <w:sz w:val="22"/>
                <w:szCs w:val="22"/>
                <w:lang w:eastAsia="pt-BR"/>
              </w:rPr>
              <w:t xml:space="preserve">6. Estratégia metodológica: </w:t>
            </w:r>
            <w:r w:rsidRPr="00800EBF">
              <w:rPr>
                <w:b w:val="0"/>
                <w:sz w:val="22"/>
                <w:szCs w:val="22"/>
                <w:lang w:eastAsia="pt-BR"/>
              </w:rPr>
              <w:t>(descrição da maneira como foram desenvolvidas as atividades para se chegar aos objetivos propostos. indicar o material e métodos utilizados)</w:t>
            </w:r>
            <w:r w:rsidRPr="00800EBF">
              <w:rPr>
                <w:b w:val="0"/>
                <w:bCs w:val="0"/>
                <w:sz w:val="22"/>
                <w:szCs w:val="22"/>
                <w:lang w:eastAsia="pt-BR"/>
              </w:rPr>
              <w:t>.</w:t>
            </w:r>
          </w:p>
        </w:tc>
      </w:tr>
      <w:tr w:rsidR="00020C47" w:rsidRPr="00800EBF" w:rsidTr="00A90AAD">
        <w:trPr>
          <w:trHeight w:val="1677"/>
        </w:trPr>
        <w:tc>
          <w:tcPr>
            <w:tcW w:w="10063" w:type="dxa"/>
          </w:tcPr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</w:tc>
      </w:tr>
    </w:tbl>
    <w:p w:rsidR="00020C47" w:rsidRPr="00800EBF" w:rsidRDefault="00020C47" w:rsidP="00800EBF">
      <w:pPr>
        <w:tabs>
          <w:tab w:val="left" w:pos="-1985"/>
        </w:tabs>
        <w:spacing w:after="0" w:line="240" w:lineRule="auto"/>
        <w:rPr>
          <w:rFonts w:ascii="Times New Roman" w:hAnsi="Times New Roman"/>
        </w:rPr>
      </w:pPr>
    </w:p>
    <w:p w:rsidR="00020C47" w:rsidRPr="00800EBF" w:rsidRDefault="00020C47" w:rsidP="00800EBF">
      <w:pPr>
        <w:tabs>
          <w:tab w:val="left" w:pos="-1985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3"/>
      </w:tblGrid>
      <w:tr w:rsidR="00020C47" w:rsidRPr="00800EBF" w:rsidTr="00A90AAD">
        <w:trPr>
          <w:trHeight w:val="399"/>
        </w:trPr>
        <w:tc>
          <w:tcPr>
            <w:tcW w:w="10063" w:type="dxa"/>
            <w:shd w:val="clear" w:color="auto" w:fill="EEECE1"/>
            <w:vAlign w:val="center"/>
          </w:tcPr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 w:val="22"/>
                <w:szCs w:val="22"/>
                <w:lang w:eastAsia="pt-BR"/>
              </w:rPr>
            </w:pPr>
            <w:r w:rsidRPr="00800EBF">
              <w:rPr>
                <w:sz w:val="22"/>
                <w:szCs w:val="22"/>
                <w:lang w:eastAsia="pt-BR"/>
              </w:rPr>
              <w:t xml:space="preserve">7. Atividades executadas no período: </w:t>
            </w:r>
            <w:r w:rsidRPr="00800EBF">
              <w:rPr>
                <w:b w:val="0"/>
                <w:sz w:val="22"/>
                <w:szCs w:val="22"/>
                <w:lang w:eastAsia="pt-BR"/>
              </w:rPr>
              <w:t>(Relação das atividades executadas, em ordem sequencial e temporal, de acordo com os objetivos traçados no plano e dentro do período de execução</w:t>
            </w:r>
            <w:r w:rsidRPr="00800EBF">
              <w:rPr>
                <w:b w:val="0"/>
                <w:bCs w:val="0"/>
                <w:sz w:val="22"/>
                <w:szCs w:val="22"/>
                <w:lang w:eastAsia="pt-BR"/>
              </w:rPr>
              <w:t>).</w:t>
            </w:r>
          </w:p>
        </w:tc>
      </w:tr>
      <w:tr w:rsidR="00020C47" w:rsidRPr="00800EBF" w:rsidTr="00A90AAD">
        <w:trPr>
          <w:trHeight w:val="1424"/>
        </w:trPr>
        <w:tc>
          <w:tcPr>
            <w:tcW w:w="10063" w:type="dxa"/>
          </w:tcPr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</w:tc>
      </w:tr>
    </w:tbl>
    <w:p w:rsidR="00020C47" w:rsidRPr="00800EBF" w:rsidRDefault="00020C47" w:rsidP="00800EBF">
      <w:pPr>
        <w:tabs>
          <w:tab w:val="left" w:pos="-1985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3"/>
      </w:tblGrid>
      <w:tr w:rsidR="00020C47" w:rsidRPr="00800EBF" w:rsidTr="00A90AAD">
        <w:trPr>
          <w:trHeight w:val="399"/>
        </w:trPr>
        <w:tc>
          <w:tcPr>
            <w:tcW w:w="10063" w:type="dxa"/>
            <w:shd w:val="clear" w:color="auto" w:fill="EEECE1"/>
            <w:vAlign w:val="center"/>
          </w:tcPr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 w:val="22"/>
                <w:szCs w:val="22"/>
                <w:lang w:eastAsia="pt-BR"/>
              </w:rPr>
            </w:pPr>
            <w:r w:rsidRPr="00800EBF">
              <w:rPr>
                <w:sz w:val="22"/>
                <w:szCs w:val="22"/>
                <w:lang w:eastAsia="pt-BR"/>
              </w:rPr>
              <w:t xml:space="preserve">8. Resultados e discussão: </w:t>
            </w:r>
            <w:r w:rsidRPr="00800EBF">
              <w:rPr>
                <w:b w:val="0"/>
                <w:sz w:val="22"/>
                <w:szCs w:val="22"/>
                <w:lang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Pr="00800EBF">
              <w:rPr>
                <w:b w:val="0"/>
                <w:bCs w:val="0"/>
                <w:sz w:val="22"/>
                <w:szCs w:val="22"/>
                <w:lang w:eastAsia="pt-BR"/>
              </w:rPr>
              <w:t>.</w:t>
            </w:r>
          </w:p>
        </w:tc>
      </w:tr>
      <w:tr w:rsidR="00020C47" w:rsidRPr="00800EBF" w:rsidTr="00A90AAD">
        <w:trPr>
          <w:trHeight w:val="1220"/>
        </w:trPr>
        <w:tc>
          <w:tcPr>
            <w:tcW w:w="10063" w:type="dxa"/>
          </w:tcPr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</w:tc>
      </w:tr>
    </w:tbl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3"/>
      </w:tblGrid>
      <w:tr w:rsidR="00020C47" w:rsidRPr="00800EBF" w:rsidTr="00A90AAD">
        <w:trPr>
          <w:trHeight w:val="399"/>
        </w:trPr>
        <w:tc>
          <w:tcPr>
            <w:tcW w:w="10063" w:type="dxa"/>
            <w:shd w:val="clear" w:color="auto" w:fill="EEECE1"/>
            <w:vAlign w:val="center"/>
          </w:tcPr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 w:val="22"/>
                <w:szCs w:val="22"/>
                <w:lang w:eastAsia="pt-BR"/>
              </w:rPr>
            </w:pPr>
            <w:r w:rsidRPr="00800EBF">
              <w:rPr>
                <w:sz w:val="22"/>
                <w:szCs w:val="22"/>
                <w:lang w:eastAsia="pt-BR"/>
              </w:rPr>
              <w:t xml:space="preserve">9. Considerações finais: </w:t>
            </w:r>
            <w:r w:rsidRPr="00800EBF">
              <w:rPr>
                <w:b w:val="0"/>
                <w:sz w:val="22"/>
                <w:szCs w:val="22"/>
                <w:lang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800EBF">
              <w:rPr>
                <w:b w:val="0"/>
                <w:bCs w:val="0"/>
                <w:sz w:val="22"/>
                <w:szCs w:val="22"/>
                <w:lang w:eastAsia="pt-BR"/>
              </w:rPr>
              <w:t>).</w:t>
            </w:r>
          </w:p>
        </w:tc>
      </w:tr>
      <w:tr w:rsidR="00020C47" w:rsidRPr="00800EBF" w:rsidTr="00A90AAD">
        <w:trPr>
          <w:trHeight w:val="850"/>
        </w:trPr>
        <w:tc>
          <w:tcPr>
            <w:tcW w:w="10063" w:type="dxa"/>
          </w:tcPr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</w:tc>
      </w:tr>
    </w:tbl>
    <w:p w:rsidR="00020C47" w:rsidRPr="00800EBF" w:rsidRDefault="00020C47" w:rsidP="00800EBF">
      <w:pPr>
        <w:tabs>
          <w:tab w:val="left" w:pos="-1985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3"/>
      </w:tblGrid>
      <w:tr w:rsidR="00020C47" w:rsidRPr="00800EBF" w:rsidTr="00A90AAD">
        <w:trPr>
          <w:trHeight w:val="399"/>
        </w:trPr>
        <w:tc>
          <w:tcPr>
            <w:tcW w:w="10063" w:type="dxa"/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</w:rPr>
              <w:t>10. DIFICULDADES E SOLUÇÕES:</w:t>
            </w:r>
            <w:r w:rsidRPr="00800EBF">
              <w:rPr>
                <w:rFonts w:ascii="Times New Roman" w:eastAsia="Times New Roman" w:hAnsi="Times New Roman"/>
                <w:bCs/>
                <w:smallCaps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020C47" w:rsidRPr="00800EBF" w:rsidTr="00A90AAD">
        <w:trPr>
          <w:trHeight w:val="1019"/>
        </w:trPr>
        <w:tc>
          <w:tcPr>
            <w:tcW w:w="10063" w:type="dxa"/>
          </w:tcPr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</w:tc>
      </w:tr>
    </w:tbl>
    <w:p w:rsidR="00020C47" w:rsidRPr="00800EBF" w:rsidRDefault="00020C47" w:rsidP="00800EBF">
      <w:pPr>
        <w:tabs>
          <w:tab w:val="left" w:pos="-1985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  <w:gridCol w:w="3117"/>
        <w:gridCol w:w="1561"/>
      </w:tblGrid>
      <w:tr w:rsidR="00020C47" w:rsidRPr="00800EBF" w:rsidTr="00A90AAD">
        <w:trPr>
          <w:trHeight w:val="694"/>
        </w:trPr>
        <w:tc>
          <w:tcPr>
            <w:tcW w:w="10174" w:type="dxa"/>
            <w:gridSpan w:val="3"/>
            <w:shd w:val="clear" w:color="auto" w:fill="EAEAEA"/>
          </w:tcPr>
          <w:p w:rsidR="00020C47" w:rsidRPr="00800EBF" w:rsidRDefault="00020C47" w:rsidP="00800E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</w:rPr>
              <w:t>11</w:t>
            </w:r>
            <w:r w:rsidRPr="00800EBF">
              <w:rPr>
                <w:rFonts w:ascii="Times New Roman" w:hAnsi="Times New Roman"/>
                <w:b/>
                <w:bCs/>
              </w:rPr>
              <w:t xml:space="preserve">  MATERIAIS ADQUIRIDOS</w:t>
            </w:r>
            <w:r w:rsidRPr="00800EBF">
              <w:rPr>
                <w:rFonts w:ascii="Times New Roman" w:hAnsi="Times New Roman"/>
                <w:b/>
              </w:rPr>
              <w:t xml:space="preserve">: </w:t>
            </w:r>
            <w:r w:rsidRPr="00800EBF">
              <w:rPr>
                <w:rFonts w:ascii="Times New Roman" w:hAnsi="Times New Roman"/>
              </w:rPr>
              <w:t>(DESCREVER QUAIS MATERIAIS FORAM ADQUIRIDOS PARA A REALIZAÇÃO DO PROJETO E COMO FORAM UTILIZADOS ESSES MATERIAIS, DESTACANDO SEUS RESPECTIVOS VALORES, E OS REGISTROS DE PATRIMÔNIOS NO CASO DOS BENS PERMANENTES)</w:t>
            </w:r>
          </w:p>
        </w:tc>
      </w:tr>
      <w:tr w:rsidR="00020C47" w:rsidRPr="00800EBF" w:rsidTr="00A90A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619"/>
        </w:trPr>
        <w:tc>
          <w:tcPr>
            <w:tcW w:w="5496" w:type="dxa"/>
            <w:tcBorders>
              <w:right w:val="single" w:sz="4" w:space="0" w:color="auto"/>
            </w:tcBorders>
          </w:tcPr>
          <w:p w:rsidR="00020C47" w:rsidRPr="00800EBF" w:rsidRDefault="00020C47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lastRenderedPageBreak/>
              <w:t>Material permanente (utilização)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020C47" w:rsidRPr="00800EBF" w:rsidRDefault="00020C47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Número do registro de patrimônio</w:t>
            </w:r>
          </w:p>
        </w:tc>
        <w:tc>
          <w:tcPr>
            <w:tcW w:w="1561" w:type="dxa"/>
          </w:tcPr>
          <w:p w:rsidR="00020C47" w:rsidRPr="00800EBF" w:rsidRDefault="00020C47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Valor R$</w:t>
            </w:r>
          </w:p>
        </w:tc>
      </w:tr>
      <w:tr w:rsidR="00020C47" w:rsidRPr="00800EBF" w:rsidTr="00A90A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96" w:type="dxa"/>
            <w:tcBorders>
              <w:right w:val="single" w:sz="4" w:space="0" w:color="auto"/>
            </w:tcBorders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020C47" w:rsidRPr="00800EBF" w:rsidRDefault="00020C47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C47" w:rsidRPr="00800EBF" w:rsidTr="00A90A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96" w:type="dxa"/>
            <w:tcBorders>
              <w:right w:val="single" w:sz="4" w:space="0" w:color="auto"/>
            </w:tcBorders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20C47" w:rsidRPr="00800EBF" w:rsidTr="00A90A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C47" w:rsidRPr="00800EBF" w:rsidRDefault="00020C47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Material de consumo (utilização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0C47" w:rsidRPr="00800EBF" w:rsidRDefault="00020C47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Obje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47" w:rsidRPr="00800EBF" w:rsidRDefault="00020C47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Valor R$</w:t>
            </w:r>
          </w:p>
        </w:tc>
      </w:tr>
      <w:tr w:rsidR="00020C47" w:rsidRPr="00800EBF" w:rsidTr="00A90A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20C47" w:rsidRPr="00800EBF" w:rsidTr="00A90A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020C47" w:rsidRPr="00800EBF" w:rsidRDefault="00020C47" w:rsidP="00800EBF">
      <w:pPr>
        <w:tabs>
          <w:tab w:val="left" w:pos="-1985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3"/>
      </w:tblGrid>
      <w:tr w:rsidR="00020C47" w:rsidRPr="00800EBF" w:rsidTr="00A90AAD">
        <w:trPr>
          <w:trHeight w:val="694"/>
        </w:trPr>
        <w:tc>
          <w:tcPr>
            <w:tcW w:w="10063" w:type="dxa"/>
            <w:shd w:val="clear" w:color="auto" w:fill="EAEAEA"/>
          </w:tcPr>
          <w:p w:rsidR="00020C47" w:rsidRPr="00800EBF" w:rsidRDefault="00020C47" w:rsidP="00800E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  <w:b/>
              </w:rPr>
              <w:t>12. PUBLICAÇÕES (</w:t>
            </w:r>
            <w:r w:rsidRPr="00800EBF">
              <w:rPr>
                <w:rFonts w:ascii="Times New Roman" w:hAnsi="Times New Roman"/>
              </w:rPr>
              <w:t xml:space="preserve">LISTAR AS PUBLICAÇÕES GERADAS DURANTE O PERÍODO DE CONCESSÃO DO AUXÍLIO, REFERENTES ÀS PESQUISAS </w:t>
            </w:r>
          </w:p>
        </w:tc>
      </w:tr>
      <w:tr w:rsidR="00020C47" w:rsidRPr="00800EBF" w:rsidTr="00A90AAD">
        <w:trPr>
          <w:trHeight w:val="1248"/>
        </w:trPr>
        <w:tc>
          <w:tcPr>
            <w:tcW w:w="10063" w:type="dxa"/>
          </w:tcPr>
          <w:p w:rsidR="00020C47" w:rsidRPr="00800EBF" w:rsidRDefault="00020C47" w:rsidP="00800EB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eastAsia="pt-BR"/>
              </w:rPr>
            </w:pPr>
          </w:p>
        </w:tc>
      </w:tr>
    </w:tbl>
    <w:p w:rsidR="00020C47" w:rsidRPr="00800EBF" w:rsidRDefault="00020C47" w:rsidP="00800EBF">
      <w:pPr>
        <w:tabs>
          <w:tab w:val="left" w:pos="-1985"/>
        </w:tabs>
        <w:spacing w:after="0" w:line="240" w:lineRule="auto"/>
        <w:rPr>
          <w:rFonts w:ascii="Times New Roman" w:hAnsi="Times New Roman"/>
        </w:rPr>
      </w:pPr>
    </w:p>
    <w:p w:rsidR="00020C47" w:rsidRPr="00800EBF" w:rsidRDefault="00020C47" w:rsidP="00800EBF">
      <w:pPr>
        <w:tabs>
          <w:tab w:val="left" w:pos="-1985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259"/>
        <w:gridCol w:w="3380"/>
      </w:tblGrid>
      <w:tr w:rsidR="00020C47" w:rsidRPr="00800EBF" w:rsidTr="00A90AAD">
        <w:trPr>
          <w:trHeight w:val="509"/>
        </w:trPr>
        <w:tc>
          <w:tcPr>
            <w:tcW w:w="10139" w:type="dxa"/>
            <w:gridSpan w:val="3"/>
            <w:shd w:val="clear" w:color="auto" w:fill="EEECE1"/>
            <w:vAlign w:val="center"/>
          </w:tcPr>
          <w:p w:rsidR="00020C47" w:rsidRPr="00800EBF" w:rsidRDefault="00020C47" w:rsidP="00800EBF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aps/>
              </w:rPr>
            </w:pPr>
            <w:r w:rsidRPr="00800EBF">
              <w:rPr>
                <w:rFonts w:ascii="Times New Roman" w:hAnsi="Times New Roman"/>
                <w:b/>
                <w:caps/>
              </w:rPr>
              <w:t xml:space="preserve">13. em termos GERAIS, COMO VOCÊ AVALIA A EVOLUÇÃO DO PROJETO? </w:t>
            </w:r>
            <w:r w:rsidRPr="00800EBF">
              <w:rPr>
                <w:rFonts w:ascii="Times New Roman" w:hAnsi="Times New Roman"/>
                <w:caps/>
              </w:rPr>
              <w:t>(A ser respondidO pelo COORDENADOR)</w:t>
            </w:r>
          </w:p>
        </w:tc>
      </w:tr>
      <w:tr w:rsidR="00020C47" w:rsidRPr="00800EBF" w:rsidTr="00A90AAD">
        <w:trPr>
          <w:trHeight w:val="364"/>
        </w:trPr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020C47" w:rsidRPr="00800EBF" w:rsidRDefault="00020C47" w:rsidP="00800EB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00EBF">
              <w:rPr>
                <w:rFonts w:ascii="Times New Roman" w:hAnsi="Times New Roman"/>
                <w:color w:val="000000"/>
              </w:rPr>
              <w:t>(     ) Acima das expectativas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020C47" w:rsidRPr="00800EBF" w:rsidRDefault="00020C47" w:rsidP="00800EB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00EBF">
              <w:rPr>
                <w:rFonts w:ascii="Times New Roman" w:hAnsi="Times New Roman"/>
                <w:color w:val="000000"/>
              </w:rPr>
              <w:t>(     ) Correspondeu às expectativas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:rsidR="00020C47" w:rsidRPr="00800EBF" w:rsidRDefault="00020C47" w:rsidP="00800EB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00EBF">
              <w:rPr>
                <w:rFonts w:ascii="Times New Roman" w:hAnsi="Times New Roman"/>
                <w:color w:val="000000"/>
              </w:rPr>
              <w:t>(     )  Acrescentou pouco</w:t>
            </w:r>
          </w:p>
        </w:tc>
      </w:tr>
      <w:tr w:rsidR="00020C47" w:rsidRPr="00800EBF" w:rsidTr="00A90AAD">
        <w:trPr>
          <w:trHeight w:val="1419"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7" w:rsidRPr="00800EBF" w:rsidRDefault="00020C47" w:rsidP="00800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00EBF">
              <w:rPr>
                <w:rFonts w:ascii="Times New Roman" w:hAnsi="Times New Roman"/>
                <w:b/>
                <w:color w:val="000000"/>
              </w:rPr>
              <w:t>AVALIE, NUMA ESCALA DE 1 A 5 (SENDO 1 = MUITO FRACA E 5 = EXCELENTE), OS SEGUINTES ITENS:</w:t>
            </w:r>
          </w:p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EBF">
              <w:rPr>
                <w:rFonts w:ascii="Times New Roman" w:hAnsi="Times New Roman"/>
                <w:color w:val="000000"/>
              </w:rPr>
              <w:t>(     ) Apoio dado</w:t>
            </w:r>
          </w:p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EBF">
              <w:rPr>
                <w:rFonts w:ascii="Times New Roman" w:hAnsi="Times New Roman"/>
                <w:color w:val="000000"/>
              </w:rPr>
              <w:t>(     ) Infraestrutura da instituição</w:t>
            </w:r>
          </w:p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EBF">
              <w:rPr>
                <w:rFonts w:ascii="Times New Roman" w:hAnsi="Times New Roman"/>
                <w:color w:val="000000"/>
              </w:rPr>
              <w:t xml:space="preserve">(     ) Relacionamento com a comunidade e a equipe do projeto </w:t>
            </w:r>
          </w:p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EBF">
              <w:rPr>
                <w:rFonts w:ascii="Times New Roman" w:hAnsi="Times New Roman"/>
                <w:color w:val="000000"/>
              </w:rPr>
              <w:t>(     ) Quantidade e qualidade do trabalho desenvolvido</w:t>
            </w:r>
          </w:p>
          <w:p w:rsidR="00020C47" w:rsidRPr="00800EBF" w:rsidRDefault="00020C47" w:rsidP="00800E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0C47" w:rsidRPr="00800EBF" w:rsidTr="00A90AAD">
        <w:trPr>
          <w:trHeight w:val="350"/>
        </w:trPr>
        <w:tc>
          <w:tcPr>
            <w:tcW w:w="10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C47" w:rsidRPr="00800EBF" w:rsidRDefault="00020C47" w:rsidP="00800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20C47" w:rsidRPr="00800EBF" w:rsidTr="00A90AAD">
        <w:trPr>
          <w:trHeight w:val="320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00EBF">
              <w:rPr>
                <w:rFonts w:ascii="Times New Roman" w:hAnsi="Times New Roman"/>
                <w:b/>
                <w:iCs/>
                <w:color w:val="000000"/>
              </w:rPr>
              <w:t>14. JUSTIFIQUE SUA AVALIAÇÃO, INDICANDO OS PONTOS POSITIVOS E NEGATIVOS.</w:t>
            </w:r>
          </w:p>
        </w:tc>
      </w:tr>
      <w:tr w:rsidR="00020C47" w:rsidRPr="00800EBF" w:rsidTr="00A90AAD">
        <w:trPr>
          <w:trHeight w:val="1300"/>
        </w:trPr>
        <w:tc>
          <w:tcPr>
            <w:tcW w:w="10139" w:type="dxa"/>
            <w:gridSpan w:val="3"/>
          </w:tcPr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20C47" w:rsidRPr="00800EBF" w:rsidRDefault="00020C47" w:rsidP="00800E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20C47" w:rsidRPr="00800EBF" w:rsidRDefault="00020C47" w:rsidP="00800EBF">
      <w:pPr>
        <w:spacing w:after="0" w:line="240" w:lineRule="auto"/>
        <w:rPr>
          <w:rFonts w:ascii="Times New Roman" w:hAnsi="Times New Roman"/>
        </w:rPr>
      </w:pPr>
    </w:p>
    <w:p w:rsidR="00020C47" w:rsidRPr="00800EBF" w:rsidRDefault="00020C47" w:rsidP="005A23FC">
      <w:pPr>
        <w:spacing w:after="0" w:line="240" w:lineRule="auto"/>
        <w:rPr>
          <w:rFonts w:ascii="Times New Roman" w:hAnsi="Times New Roman"/>
        </w:rPr>
      </w:pPr>
    </w:p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</w:rPr>
      </w:pPr>
    </w:p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</w:rPr>
      </w:pPr>
      <w:r w:rsidRPr="00800EBF">
        <w:rPr>
          <w:rFonts w:ascii="Times New Roman" w:hAnsi="Times New Roman"/>
        </w:rPr>
        <w:t>Aracaju (SE), ______/____/________</w:t>
      </w:r>
    </w:p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</w:rPr>
      </w:pPr>
    </w:p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</w:rPr>
      </w:pPr>
    </w:p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</w:rPr>
      </w:pPr>
    </w:p>
    <w:p w:rsidR="00020C47" w:rsidRPr="00800EBF" w:rsidRDefault="00020C47" w:rsidP="00800EBF">
      <w:pPr>
        <w:spacing w:after="0" w:line="240" w:lineRule="auto"/>
        <w:rPr>
          <w:rFonts w:ascii="Times New Roman" w:hAnsi="Times New Roman"/>
        </w:rPr>
      </w:pPr>
      <w:r w:rsidRPr="00800EBF">
        <w:rPr>
          <w:rFonts w:ascii="Times New Roman" w:hAnsi="Times New Roman"/>
        </w:rPr>
        <w:t>___________</w:t>
      </w:r>
      <w:r w:rsidR="005A23FC">
        <w:rPr>
          <w:rFonts w:ascii="Times New Roman" w:hAnsi="Times New Roman"/>
        </w:rPr>
        <w:t>___________________________</w:t>
      </w:r>
      <w:r w:rsidRPr="00800EBF">
        <w:rPr>
          <w:rFonts w:ascii="Times New Roman" w:hAnsi="Times New Roman"/>
        </w:rPr>
        <w:t xml:space="preserve">                      ________________________________________</w:t>
      </w:r>
    </w:p>
    <w:p w:rsidR="00020C47" w:rsidRPr="00800EBF" w:rsidRDefault="00020C47" w:rsidP="00800EBF">
      <w:pPr>
        <w:spacing w:after="0" w:line="240" w:lineRule="auto"/>
        <w:rPr>
          <w:rFonts w:ascii="Times New Roman" w:hAnsi="Times New Roman"/>
        </w:rPr>
      </w:pPr>
      <w:r w:rsidRPr="00800EBF">
        <w:rPr>
          <w:rFonts w:ascii="Times New Roman" w:hAnsi="Times New Roman"/>
        </w:rPr>
        <w:t xml:space="preserve">         Assinatura do Pesquisador                                 Assinatura do Pesquisador Voluntário</w:t>
      </w:r>
    </w:p>
    <w:p w:rsidR="00020C47" w:rsidRPr="00800EBF" w:rsidRDefault="00020C47" w:rsidP="00800EBF">
      <w:pPr>
        <w:spacing w:after="0" w:line="240" w:lineRule="auto"/>
        <w:rPr>
          <w:rFonts w:ascii="Times New Roman" w:hAnsi="Times New Roman"/>
        </w:rPr>
      </w:pPr>
    </w:p>
    <w:p w:rsidR="00020C47" w:rsidRPr="00800EBF" w:rsidRDefault="00020C47" w:rsidP="00800EBF">
      <w:pPr>
        <w:spacing w:after="0" w:line="240" w:lineRule="auto"/>
        <w:rPr>
          <w:rFonts w:ascii="Times New Roman" w:hAnsi="Times New Roman"/>
        </w:rPr>
      </w:pPr>
    </w:p>
    <w:p w:rsidR="00020C47" w:rsidRPr="00800EBF" w:rsidRDefault="00020C47" w:rsidP="00800EBF">
      <w:pPr>
        <w:spacing w:after="0" w:line="240" w:lineRule="auto"/>
        <w:rPr>
          <w:rFonts w:ascii="Times New Roman" w:hAnsi="Times New Roman"/>
        </w:rPr>
      </w:pPr>
    </w:p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0C47" w:rsidRPr="00800EBF" w:rsidRDefault="00020C47" w:rsidP="00800E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0C47" w:rsidRPr="005A23FC" w:rsidRDefault="00020C47" w:rsidP="005A23FC">
      <w:pPr>
        <w:spacing w:after="0" w:line="240" w:lineRule="auto"/>
        <w:rPr>
          <w:rFonts w:ascii="Times New Roman" w:hAnsi="Times New Roman"/>
          <w:b/>
        </w:rPr>
      </w:pPr>
    </w:p>
    <w:p w:rsidR="006E6A1D" w:rsidRPr="00800EBF" w:rsidRDefault="00AB4394" w:rsidP="00800EBF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0EBF">
        <w:rPr>
          <w:rFonts w:ascii="Times New Roman" w:hAnsi="Times New Roman"/>
          <w:b/>
          <w:bCs/>
        </w:rPr>
        <w:t>ANEXO 6 –</w:t>
      </w:r>
      <w:r w:rsidR="006E6A1D" w:rsidRPr="00800EBF">
        <w:rPr>
          <w:rFonts w:ascii="Times New Roman" w:hAnsi="Times New Roman"/>
          <w:b/>
          <w:bCs/>
        </w:rPr>
        <w:t xml:space="preserve">DECLARAÇÃO DE PARCERIA </w:t>
      </w:r>
    </w:p>
    <w:p w:rsidR="006E6A1D" w:rsidRPr="00800EBF" w:rsidRDefault="006E6A1D" w:rsidP="00800EBF">
      <w:pPr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</w:p>
    <w:p w:rsidR="006E6A1D" w:rsidRPr="00800EBF" w:rsidRDefault="006E6A1D" w:rsidP="00800EBF">
      <w:pPr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</w:p>
    <w:p w:rsidR="006E6A1D" w:rsidRPr="00800EBF" w:rsidRDefault="006E6A1D" w:rsidP="00800EBF">
      <w:pPr>
        <w:spacing w:after="0" w:line="240" w:lineRule="auto"/>
        <w:ind w:right="-1"/>
        <w:rPr>
          <w:rFonts w:ascii="Times New Roman" w:hAnsi="Times New Roman"/>
          <w:b/>
          <w:bCs/>
        </w:rPr>
      </w:pPr>
      <w:r w:rsidRPr="00800EBF">
        <w:rPr>
          <w:rFonts w:ascii="Times New Roman" w:hAnsi="Times New Roman"/>
          <w:b/>
          <w:bCs/>
        </w:rPr>
        <w:t>OBS: A DECLARAÇÃO DEVERÁ SER EM PAPEL COM TIMBRE DA PARCEIRA</w:t>
      </w:r>
    </w:p>
    <w:p w:rsidR="006E6A1D" w:rsidRPr="00800EBF" w:rsidRDefault="006E6A1D" w:rsidP="00800EBF">
      <w:pPr>
        <w:spacing w:after="0" w:line="240" w:lineRule="auto"/>
        <w:ind w:right="-1"/>
        <w:rPr>
          <w:rFonts w:ascii="Times New Roman" w:hAnsi="Times New Roman"/>
          <w:b/>
          <w:bCs/>
        </w:rPr>
      </w:pPr>
    </w:p>
    <w:p w:rsidR="006E6A1D" w:rsidRPr="00800EBF" w:rsidRDefault="006E6A1D" w:rsidP="00800EBF">
      <w:pPr>
        <w:spacing w:after="0" w:line="240" w:lineRule="auto"/>
        <w:ind w:right="-1"/>
        <w:rPr>
          <w:rFonts w:ascii="Times New Roman" w:hAnsi="Times New Roman"/>
          <w:b/>
          <w:bCs/>
        </w:rPr>
      </w:pPr>
    </w:p>
    <w:p w:rsidR="006E6A1D" w:rsidRPr="00800EBF" w:rsidRDefault="006E6A1D" w:rsidP="00800EBF">
      <w:pPr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</w:p>
    <w:p w:rsidR="006E6A1D" w:rsidRPr="00800EBF" w:rsidRDefault="006E6A1D" w:rsidP="00800EBF">
      <w:pPr>
        <w:pStyle w:val="NormalWeb"/>
        <w:spacing w:before="0" w:after="0"/>
        <w:jc w:val="both"/>
        <w:rPr>
          <w:bCs/>
          <w:color w:val="000000"/>
          <w:sz w:val="22"/>
          <w:szCs w:val="22"/>
        </w:rPr>
      </w:pPr>
      <w:r w:rsidRPr="00800EBF">
        <w:rPr>
          <w:bCs/>
          <w:color w:val="000000"/>
          <w:sz w:val="22"/>
          <w:szCs w:val="22"/>
        </w:rPr>
        <w:t>Declaramos, para fins de manifestação de Parceria, que reconhecemos e estamos comprometidos com a execução do projeto de intitulado_______________________________________________________________</w:t>
      </w:r>
    </w:p>
    <w:p w:rsidR="006E6A1D" w:rsidRPr="00800EBF" w:rsidRDefault="006E6A1D" w:rsidP="00800EBF">
      <w:pPr>
        <w:pStyle w:val="NormalWeb"/>
        <w:spacing w:before="0" w:after="0"/>
        <w:jc w:val="both"/>
        <w:rPr>
          <w:color w:val="000000"/>
          <w:sz w:val="22"/>
          <w:szCs w:val="22"/>
        </w:rPr>
      </w:pPr>
      <w:r w:rsidRPr="00800EBF">
        <w:rPr>
          <w:bCs/>
          <w:color w:val="000000"/>
          <w:sz w:val="22"/>
          <w:szCs w:val="22"/>
        </w:rPr>
        <w:t>submetido por servidor do IF</w:t>
      </w:r>
      <w:r w:rsidR="00C7435E" w:rsidRPr="00800EBF">
        <w:rPr>
          <w:bCs/>
          <w:color w:val="000000"/>
          <w:sz w:val="22"/>
          <w:szCs w:val="22"/>
        </w:rPr>
        <w:t xml:space="preserve">S à aprovação </w:t>
      </w:r>
      <w:r w:rsidRPr="00800EBF">
        <w:rPr>
          <w:bCs/>
          <w:color w:val="000000"/>
          <w:sz w:val="22"/>
          <w:szCs w:val="22"/>
        </w:rPr>
        <w:t xml:space="preserve">do Edital    14/2017/PROPEX/IFS, </w:t>
      </w:r>
      <w:r w:rsidRPr="00800EBF">
        <w:rPr>
          <w:color w:val="000000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800EBF">
        <w:rPr>
          <w:rStyle w:val="Forte"/>
          <w:b w:val="0"/>
          <w:color w:val="000000"/>
          <w:sz w:val="22"/>
          <w:szCs w:val="22"/>
        </w:rPr>
        <w:t>IFS. O</w:t>
      </w:r>
      <w:r w:rsidRPr="00800EBF">
        <w:rPr>
          <w:color w:val="000000"/>
          <w:sz w:val="22"/>
          <w:szCs w:val="22"/>
        </w:rPr>
        <w:t>s resultados atingidos com a execução da Parceria manifestada constarão no Relatório Final do Projeto e publicizados em mídia interna do IFS.</w:t>
      </w:r>
    </w:p>
    <w:p w:rsidR="006E6A1D" w:rsidRPr="00800EBF" w:rsidRDefault="006E6A1D" w:rsidP="00800EBF">
      <w:pPr>
        <w:pStyle w:val="style12"/>
        <w:spacing w:before="0" w:beforeAutospacing="0" w:after="0" w:afterAutospacing="0"/>
        <w:jc w:val="both"/>
        <w:rPr>
          <w:rStyle w:val="Forte"/>
          <w:rFonts w:ascii="Times New Roman" w:eastAsia="Tahoma" w:hAnsi="Times New Roman" w:cs="Times New Roman"/>
          <w:color w:val="000000"/>
          <w:sz w:val="22"/>
          <w:szCs w:val="22"/>
        </w:rPr>
      </w:pPr>
    </w:p>
    <w:p w:rsidR="006E6A1D" w:rsidRPr="00800EBF" w:rsidRDefault="006E6A1D" w:rsidP="00800EBF">
      <w:pPr>
        <w:pStyle w:val="style12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E6A1D" w:rsidRPr="00800EBF" w:rsidRDefault="006E6A1D" w:rsidP="00800EBF">
      <w:pPr>
        <w:pStyle w:val="style12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E6A1D" w:rsidRPr="00800EBF" w:rsidRDefault="006E6A1D" w:rsidP="00800EBF">
      <w:pPr>
        <w:pStyle w:val="style12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E6A1D" w:rsidRPr="00800EBF" w:rsidRDefault="006E6A1D" w:rsidP="00800EBF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00EBF">
        <w:rPr>
          <w:rFonts w:ascii="Times New Roman" w:hAnsi="Times New Roman" w:cs="Times New Roman"/>
          <w:color w:val="000000"/>
          <w:sz w:val="22"/>
          <w:szCs w:val="22"/>
        </w:rPr>
        <w:t>(Cidade/Estado),____________de _________________________ de 20____</w:t>
      </w:r>
    </w:p>
    <w:p w:rsidR="006E6A1D" w:rsidRPr="00800EBF" w:rsidRDefault="006E6A1D" w:rsidP="00800EBF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6E6A1D" w:rsidRPr="00800EBF" w:rsidRDefault="006E6A1D" w:rsidP="00800EBF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6E6A1D" w:rsidRPr="00800EBF" w:rsidRDefault="006E6A1D" w:rsidP="00800EBF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6E6A1D" w:rsidRPr="00800EBF" w:rsidRDefault="006E6A1D" w:rsidP="00800EBF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6E6A1D" w:rsidRPr="00800EBF" w:rsidRDefault="006E6A1D" w:rsidP="00800EBF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6E6A1D" w:rsidRPr="00800EBF" w:rsidRDefault="006E6A1D" w:rsidP="00800EBF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6E6A1D" w:rsidRPr="00800EBF" w:rsidRDefault="006E6A1D" w:rsidP="00800EBF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00EBF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</w:t>
      </w:r>
    </w:p>
    <w:p w:rsidR="006E6A1D" w:rsidRPr="00800EBF" w:rsidRDefault="006E6A1D" w:rsidP="00800EBF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00EBF">
        <w:rPr>
          <w:rFonts w:ascii="Times New Roman" w:hAnsi="Times New Roman" w:cs="Times New Roman"/>
          <w:color w:val="000000"/>
          <w:sz w:val="22"/>
          <w:szCs w:val="22"/>
        </w:rPr>
        <w:t>Assinatura do Responsável -  Entidade Parceira</w:t>
      </w:r>
    </w:p>
    <w:p w:rsidR="006E6A1D" w:rsidRPr="00800EBF" w:rsidRDefault="006E6A1D" w:rsidP="00800EBF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6E6A1D" w:rsidRPr="00800EBF" w:rsidRDefault="006E6A1D" w:rsidP="00800EBF">
      <w:pPr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</w:p>
    <w:p w:rsidR="006E6A1D" w:rsidRPr="00800EBF" w:rsidRDefault="006E6A1D" w:rsidP="00800EBF">
      <w:pPr>
        <w:spacing w:after="0" w:line="240" w:lineRule="auto"/>
        <w:jc w:val="center"/>
        <w:rPr>
          <w:rFonts w:ascii="Times New Roman" w:hAnsi="Times New Roman"/>
        </w:rPr>
      </w:pPr>
    </w:p>
    <w:p w:rsidR="006E6A1D" w:rsidRPr="00800EBF" w:rsidRDefault="006E6A1D" w:rsidP="00800EBF">
      <w:pPr>
        <w:spacing w:after="0" w:line="240" w:lineRule="auto"/>
        <w:rPr>
          <w:rFonts w:ascii="Times New Roman" w:hAnsi="Times New Roman"/>
          <w:b/>
        </w:rPr>
      </w:pPr>
    </w:p>
    <w:p w:rsidR="006E6A1D" w:rsidRPr="00800EBF" w:rsidRDefault="006E6A1D" w:rsidP="00800EBF">
      <w:pPr>
        <w:spacing w:after="0" w:line="240" w:lineRule="auto"/>
        <w:rPr>
          <w:rFonts w:ascii="Times New Roman" w:hAnsi="Times New Roman"/>
          <w:b/>
        </w:rPr>
      </w:pPr>
    </w:p>
    <w:p w:rsidR="00AB4394" w:rsidRPr="00800EBF" w:rsidRDefault="00AB4394" w:rsidP="00800E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B4394" w:rsidRPr="00800EBF" w:rsidRDefault="00AB4394" w:rsidP="00800EBF">
      <w:pPr>
        <w:spacing w:after="0" w:line="240" w:lineRule="auto"/>
        <w:rPr>
          <w:rFonts w:ascii="Times New Roman" w:hAnsi="Times New Roman"/>
        </w:rPr>
      </w:pPr>
    </w:p>
    <w:p w:rsidR="00AB4394" w:rsidRPr="00800EBF" w:rsidRDefault="00AB4394" w:rsidP="00800EBF">
      <w:pPr>
        <w:spacing w:after="0" w:line="240" w:lineRule="auto"/>
        <w:rPr>
          <w:rFonts w:ascii="Times New Roman" w:hAnsi="Times New Roman"/>
        </w:rPr>
      </w:pPr>
    </w:p>
    <w:p w:rsidR="00AB4394" w:rsidRPr="00800EBF" w:rsidRDefault="00AB4394" w:rsidP="00800EBF">
      <w:pPr>
        <w:spacing w:after="0" w:line="240" w:lineRule="auto"/>
        <w:rPr>
          <w:rFonts w:ascii="Times New Roman" w:hAnsi="Times New Roman"/>
        </w:rPr>
      </w:pPr>
    </w:p>
    <w:p w:rsidR="00AB4394" w:rsidRPr="00800EBF" w:rsidRDefault="00AB4394" w:rsidP="00800EBF">
      <w:pPr>
        <w:spacing w:after="0" w:line="240" w:lineRule="auto"/>
        <w:rPr>
          <w:rFonts w:ascii="Times New Roman" w:hAnsi="Times New Roman"/>
        </w:rPr>
      </w:pPr>
    </w:p>
    <w:p w:rsidR="006E6A1D" w:rsidRPr="00800EBF" w:rsidRDefault="006E6A1D" w:rsidP="00800EBF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EBF">
        <w:rPr>
          <w:rFonts w:ascii="Times New Roman" w:hAnsi="Times New Roman"/>
        </w:rPr>
        <w:br w:type="page"/>
      </w:r>
      <w:r w:rsidRPr="00800EBF">
        <w:rPr>
          <w:rFonts w:ascii="Times New Roman" w:hAnsi="Times New Roman"/>
          <w:b/>
          <w:bCs/>
        </w:rPr>
        <w:lastRenderedPageBreak/>
        <w:t>ANEXO 7 – MODELO DE RELATÓRIO DE PRESTAÇÃO DE CONTAS PARA PROJETOS DOS EDITAIS DA PROPEX COM RECURSOS FINANCEIROS</w:t>
      </w:r>
    </w:p>
    <w:p w:rsidR="006E6A1D" w:rsidRPr="00800EBF" w:rsidRDefault="006E6A1D" w:rsidP="00800EBF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E6A1D" w:rsidRPr="00800EBF" w:rsidRDefault="006E6A1D" w:rsidP="00800EBF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5751"/>
        <w:gridCol w:w="2297"/>
      </w:tblGrid>
      <w:tr w:rsidR="006E6A1D" w:rsidRPr="00800EBF" w:rsidTr="00A90AAD">
        <w:trPr>
          <w:trHeight w:val="742"/>
        </w:trPr>
        <w:tc>
          <w:tcPr>
            <w:tcW w:w="10139" w:type="dxa"/>
            <w:gridSpan w:val="3"/>
            <w:tcBorders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eastAsia="Times New Roman" w:hAnsi="Times New Roman"/>
                <w:b/>
                <w:lang w:eastAsia="pt-BR"/>
              </w:rPr>
              <w:t>FORMULÁRIO DE PRESTAÇÃO DE CONTAS</w:t>
            </w:r>
          </w:p>
        </w:tc>
      </w:tr>
      <w:tr w:rsidR="006E6A1D" w:rsidRPr="00800EBF" w:rsidTr="00A90AAD">
        <w:trPr>
          <w:trHeight w:val="528"/>
        </w:trPr>
        <w:tc>
          <w:tcPr>
            <w:tcW w:w="10139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E6A1D" w:rsidRPr="00800EBF" w:rsidRDefault="006E6A1D" w:rsidP="00800EBF">
            <w:pPr>
              <w:numPr>
                <w:ilvl w:val="0"/>
                <w:numId w:val="26"/>
              </w:numPr>
              <w:tabs>
                <w:tab w:val="left" w:pos="284"/>
              </w:tabs>
              <w:suppressAutoHyphens/>
              <w:spacing w:after="0" w:line="240" w:lineRule="auto"/>
              <w:ind w:left="426" w:hanging="426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eastAsia="Times New Roman" w:hAnsi="Times New Roman"/>
                <w:b/>
                <w:lang w:eastAsia="pt-BR"/>
              </w:rPr>
              <w:t>DADOS DO PROJETO EXECUTADO</w:t>
            </w:r>
          </w:p>
        </w:tc>
      </w:tr>
      <w:tr w:rsidR="006E6A1D" w:rsidRPr="00800EBF" w:rsidTr="00A90AAD">
        <w:trPr>
          <w:trHeight w:val="425"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 xml:space="preserve">CAMPUS :   </w:t>
            </w:r>
            <w:r w:rsidRPr="00800EBF">
              <w:rPr>
                <w:rFonts w:ascii="Times New Roman" w:hAnsi="Times New Roman"/>
              </w:rPr>
              <w:t>(   ) Aracaju    (   ) Estância    (   ) Itabaiana    (   ) Lagarto    (   ) N. S. Da Glória   (   ) S. Cristóvão</w:t>
            </w:r>
          </w:p>
        </w:tc>
      </w:tr>
      <w:tr w:rsidR="006E6A1D" w:rsidRPr="00800EBF" w:rsidTr="00A90AAD">
        <w:trPr>
          <w:trHeight w:val="988"/>
        </w:trPr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6E6A1D" w:rsidRPr="00800EBF" w:rsidRDefault="006E6A1D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 xml:space="preserve"> EDITAL Nº. </w:t>
            </w:r>
            <w:r w:rsidRPr="00800EBF">
              <w:rPr>
                <w:rFonts w:ascii="Times New Roman" w:hAnsi="Times New Roman"/>
              </w:rPr>
              <w:t xml:space="preserve">          14/2017/PROPEX/IFS</w:t>
            </w:r>
          </w:p>
          <w:p w:rsidR="006E6A1D" w:rsidRPr="00800EBF" w:rsidRDefault="006E6A1D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6E6A1D" w:rsidRPr="00800EBF" w:rsidRDefault="006E6A1D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TÍTULO DO PROJETO:</w:t>
            </w:r>
          </w:p>
          <w:p w:rsidR="006E6A1D" w:rsidRPr="00800EBF" w:rsidRDefault="006E6A1D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6A1D" w:rsidRPr="00800EBF" w:rsidRDefault="006E6A1D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Início:____/____/_____</w:t>
            </w:r>
          </w:p>
          <w:p w:rsidR="006E6A1D" w:rsidRPr="00800EBF" w:rsidRDefault="006E6A1D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6A1D" w:rsidRPr="00800EBF" w:rsidRDefault="006E6A1D" w:rsidP="00800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Término:____/____/_____</w:t>
            </w:r>
          </w:p>
        </w:tc>
      </w:tr>
      <w:tr w:rsidR="006E6A1D" w:rsidRPr="00800EBF" w:rsidTr="00A90AAD">
        <w:trPr>
          <w:trHeight w:val="538"/>
        </w:trPr>
        <w:tc>
          <w:tcPr>
            <w:tcW w:w="101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EQUIPE ENVOLVIDA:</w:t>
            </w:r>
          </w:p>
        </w:tc>
      </w:tr>
      <w:tr w:rsidR="005A23FC" w:rsidRPr="00800EBF" w:rsidTr="00B355BC">
        <w:trPr>
          <w:trHeight w:val="583"/>
        </w:trPr>
        <w:tc>
          <w:tcPr>
            <w:tcW w:w="101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3FC" w:rsidRPr="00800EBF" w:rsidRDefault="005A23FC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NOME DO PESQUISADOR:</w:t>
            </w:r>
          </w:p>
          <w:p w:rsidR="005A23FC" w:rsidRPr="00800EBF" w:rsidRDefault="005A23FC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6A1D" w:rsidRPr="00800EBF" w:rsidTr="00A90AAD">
        <w:trPr>
          <w:trHeight w:val="505"/>
        </w:trPr>
        <w:tc>
          <w:tcPr>
            <w:tcW w:w="7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3D1ACC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NOME DO PESQUISADOR</w:t>
            </w:r>
            <w:r w:rsidR="006E6A1D" w:rsidRPr="00800EBF">
              <w:rPr>
                <w:rFonts w:ascii="Times New Roman" w:hAnsi="Times New Roman"/>
              </w:rPr>
              <w:t xml:space="preserve"> VOLUNTÁRIO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Matrícula-SIAPE:</w:t>
            </w:r>
          </w:p>
        </w:tc>
      </w:tr>
    </w:tbl>
    <w:p w:rsidR="006E6A1D" w:rsidRPr="00800EBF" w:rsidRDefault="006E6A1D" w:rsidP="00800EBF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6E6A1D" w:rsidRPr="00800EBF" w:rsidRDefault="006E6A1D" w:rsidP="00800EBF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616"/>
        <w:gridCol w:w="529"/>
        <w:gridCol w:w="665"/>
        <w:gridCol w:w="385"/>
        <w:gridCol w:w="523"/>
        <w:gridCol w:w="341"/>
        <w:gridCol w:w="623"/>
        <w:gridCol w:w="22"/>
        <w:gridCol w:w="140"/>
        <w:gridCol w:w="130"/>
        <w:gridCol w:w="1083"/>
        <w:gridCol w:w="268"/>
        <w:gridCol w:w="333"/>
        <w:gridCol w:w="1375"/>
        <w:gridCol w:w="1115"/>
      </w:tblGrid>
      <w:tr w:rsidR="006E6A1D" w:rsidRPr="00800EBF" w:rsidTr="00A90AAD">
        <w:trPr>
          <w:trHeight w:val="692"/>
        </w:trPr>
        <w:tc>
          <w:tcPr>
            <w:tcW w:w="10139" w:type="dxa"/>
            <w:gridSpan w:val="1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E6A1D" w:rsidRPr="00800EBF" w:rsidRDefault="006E6A1D" w:rsidP="00800EB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eastAsia="Times New Roman" w:hAnsi="Times New Roman"/>
                <w:b/>
                <w:lang w:eastAsia="pt-BR"/>
              </w:rPr>
              <w:t xml:space="preserve">2- DADOS DO </w:t>
            </w:r>
            <w:r w:rsidR="008E2180" w:rsidRPr="00800EBF">
              <w:rPr>
                <w:rFonts w:ascii="Times New Roman" w:hAnsi="Times New Roman"/>
                <w:b/>
              </w:rPr>
              <w:t>PESQUISADOR</w:t>
            </w:r>
            <w:r w:rsidRPr="00800EBF">
              <w:rPr>
                <w:rFonts w:ascii="Times New Roman" w:eastAsia="Times New Roman" w:hAnsi="Times New Roman"/>
                <w:b/>
                <w:lang w:eastAsia="pt-BR"/>
              </w:rPr>
              <w:t xml:space="preserve"> RESPONSÁVEL PELA UTILIZAÇÃO DO RECURSO</w:t>
            </w:r>
          </w:p>
        </w:tc>
      </w:tr>
      <w:tr w:rsidR="006E6A1D" w:rsidRPr="00800EBF" w:rsidTr="00A90AAD">
        <w:trPr>
          <w:trHeight w:val="534"/>
        </w:trPr>
        <w:tc>
          <w:tcPr>
            <w:tcW w:w="731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NOME COMPLETO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ind w:left="80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Matrícula-SIAPE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6A1D" w:rsidRPr="00800EBF" w:rsidTr="00A90AAD">
        <w:trPr>
          <w:trHeight w:val="519"/>
        </w:trPr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CARGO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CATEGORIA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 xml:space="preserve"> (     ) PROFESSOR/PESQUISADOR</w:t>
            </w:r>
          </w:p>
        </w:tc>
      </w:tr>
      <w:tr w:rsidR="006E6A1D" w:rsidRPr="00800EBF" w:rsidTr="00A90AAD">
        <w:trPr>
          <w:trHeight w:val="519"/>
        </w:trPr>
        <w:tc>
          <w:tcPr>
            <w:tcW w:w="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CAMPUS/SETOR DE LOTAÇÃO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E-MAIL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6A1D" w:rsidRPr="00800EBF" w:rsidTr="00A90AAD">
        <w:trPr>
          <w:trHeight w:val="519"/>
        </w:trPr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CPF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DATA NASC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NATURALIDADE-UF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6A1D" w:rsidRPr="00800EBF" w:rsidTr="00A90AAD">
        <w:trPr>
          <w:trHeight w:val="600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IDENTIDADE (RG)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ÓRGÃO EMISSOR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UF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DATA DE EXPEDIÇÃO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6A1D" w:rsidRPr="00800EBF" w:rsidTr="00A90AAD">
        <w:trPr>
          <w:trHeight w:val="519"/>
        </w:trPr>
        <w:tc>
          <w:tcPr>
            <w:tcW w:w="101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ENDEREÇO RES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6A1D" w:rsidRPr="00800EBF" w:rsidTr="00A90AAD">
        <w:trPr>
          <w:trHeight w:val="51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CEP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MUNICÍPIO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UF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TEL. FIXO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CELULAR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6A1D" w:rsidRPr="00800EBF" w:rsidTr="00A90AAD">
        <w:trPr>
          <w:trHeight w:val="519"/>
        </w:trPr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BANCO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Nº. BANCO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AGÊNCIA Nº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Nº CONTA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TIPO:</w:t>
            </w: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6A1D" w:rsidRPr="00800EBF" w:rsidRDefault="006E6A1D" w:rsidP="00800EBF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6E6A1D" w:rsidRPr="00800EBF" w:rsidRDefault="006E6A1D" w:rsidP="00800EBF">
      <w:pPr>
        <w:spacing w:after="0" w:line="240" w:lineRule="auto"/>
        <w:rPr>
          <w:rFonts w:ascii="Times New Roman" w:hAnsi="Times New Roman"/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3563"/>
        <w:gridCol w:w="878"/>
        <w:gridCol w:w="539"/>
        <w:gridCol w:w="990"/>
        <w:gridCol w:w="1277"/>
        <w:gridCol w:w="1142"/>
        <w:gridCol w:w="1233"/>
      </w:tblGrid>
      <w:tr w:rsidR="006E6A1D" w:rsidRPr="00800EBF" w:rsidTr="00A90AAD">
        <w:trPr>
          <w:trHeight w:val="698"/>
        </w:trPr>
        <w:tc>
          <w:tcPr>
            <w:tcW w:w="101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E6A1D" w:rsidRPr="00800EBF" w:rsidRDefault="006E6A1D" w:rsidP="00800EB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eastAsia="Times New Roman" w:hAnsi="Times New Roman"/>
                <w:b/>
                <w:lang w:eastAsia="pt-BR"/>
              </w:rPr>
              <w:t>3- PRESTAÇÃO DE CONTAS</w:t>
            </w:r>
          </w:p>
        </w:tc>
      </w:tr>
      <w:tr w:rsidR="006E6A1D" w:rsidRPr="00800EBF" w:rsidTr="00A90AAD">
        <w:trPr>
          <w:trHeight w:val="501"/>
        </w:trPr>
        <w:tc>
          <w:tcPr>
            <w:tcW w:w="49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3.1- RECEITA: R$ 5.500,00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ind w:left="80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REPASSE DE AUXÍLIO-FINANCEIRO: COTA ÚNICA</w:t>
            </w:r>
          </w:p>
        </w:tc>
      </w:tr>
      <w:tr w:rsidR="006E6A1D" w:rsidRPr="00800EBF" w:rsidTr="00A90AAD">
        <w:trPr>
          <w:trHeight w:val="501"/>
        </w:trPr>
        <w:tc>
          <w:tcPr>
            <w:tcW w:w="101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3.2- DESPESAS:</w:t>
            </w:r>
          </w:p>
        </w:tc>
      </w:tr>
      <w:tr w:rsidR="006E6A1D" w:rsidRPr="00800EBF" w:rsidTr="00A90AAD">
        <w:trPr>
          <w:trHeight w:val="501"/>
        </w:trPr>
        <w:tc>
          <w:tcPr>
            <w:tcW w:w="101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lastRenderedPageBreak/>
              <w:t>MATERIAL PERMANENTE</w:t>
            </w:r>
          </w:p>
        </w:tc>
      </w:tr>
      <w:tr w:rsidR="006E6A1D" w:rsidRPr="00800EBF" w:rsidTr="005A23FC">
        <w:trPr>
          <w:trHeight w:val="501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Nº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5A23FC" w:rsidRDefault="006E6A1D" w:rsidP="00800E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3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5A23FC" w:rsidRDefault="006E6A1D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3FC">
              <w:rPr>
                <w:rFonts w:ascii="Times New Roman" w:hAnsi="Times New Roman"/>
                <w:b/>
                <w:sz w:val="20"/>
                <w:szCs w:val="20"/>
              </w:rPr>
              <w:t>Registro de Patrimôni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5A23FC" w:rsidRDefault="006E6A1D" w:rsidP="00800E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3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5A23FC" w:rsidRDefault="006E6A1D" w:rsidP="00800E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3FC">
              <w:rPr>
                <w:rFonts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5A23FC" w:rsidRDefault="006E6A1D" w:rsidP="00800E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3FC">
              <w:rPr>
                <w:rFonts w:ascii="Times New Roman" w:hAnsi="Times New Roman"/>
                <w:b/>
                <w:sz w:val="20"/>
                <w:szCs w:val="20"/>
              </w:rPr>
              <w:t>Custo Unitário (R$)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5A23FC" w:rsidRDefault="006E6A1D" w:rsidP="00800EBF">
            <w:pPr>
              <w:spacing w:after="0" w:line="240" w:lineRule="auto"/>
              <w:ind w:left="80"/>
              <w:rPr>
                <w:rFonts w:ascii="Times New Roman" w:hAnsi="Times New Roman"/>
                <w:b/>
                <w:sz w:val="20"/>
                <w:szCs w:val="20"/>
              </w:rPr>
            </w:pPr>
            <w:r w:rsidRPr="005A23FC">
              <w:rPr>
                <w:rFonts w:ascii="Times New Roman" w:hAnsi="Times New Roman"/>
                <w:b/>
                <w:sz w:val="20"/>
                <w:szCs w:val="20"/>
              </w:rPr>
              <w:t>Custo Total (R$)</w:t>
            </w:r>
          </w:p>
        </w:tc>
      </w:tr>
      <w:tr w:rsidR="006E6A1D" w:rsidRPr="00800EBF" w:rsidTr="005A23FC">
        <w:trPr>
          <w:trHeight w:val="501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ind w:left="80"/>
              <w:rPr>
                <w:rFonts w:ascii="Times New Roman" w:hAnsi="Times New Roman"/>
                <w:b/>
              </w:rPr>
            </w:pPr>
          </w:p>
        </w:tc>
      </w:tr>
      <w:tr w:rsidR="006E6A1D" w:rsidRPr="00800EBF" w:rsidTr="005A23FC">
        <w:trPr>
          <w:trHeight w:val="501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ind w:left="80"/>
              <w:rPr>
                <w:rFonts w:ascii="Times New Roman" w:hAnsi="Times New Roman"/>
                <w:b/>
              </w:rPr>
            </w:pPr>
          </w:p>
        </w:tc>
      </w:tr>
      <w:tr w:rsidR="006E6A1D" w:rsidRPr="00800EBF" w:rsidTr="005A23FC">
        <w:trPr>
          <w:trHeight w:val="501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ind w:left="80"/>
              <w:rPr>
                <w:rFonts w:ascii="Times New Roman" w:hAnsi="Times New Roman"/>
                <w:b/>
              </w:rPr>
            </w:pPr>
          </w:p>
        </w:tc>
      </w:tr>
      <w:tr w:rsidR="006E6A1D" w:rsidRPr="00800EBF" w:rsidTr="00A90AAD">
        <w:trPr>
          <w:trHeight w:val="501"/>
        </w:trPr>
        <w:tc>
          <w:tcPr>
            <w:tcW w:w="54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TOTAL GASTO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ind w:left="80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R$</w:t>
            </w:r>
          </w:p>
        </w:tc>
      </w:tr>
      <w:tr w:rsidR="006E6A1D" w:rsidRPr="00800EBF" w:rsidTr="00A90AAD">
        <w:trPr>
          <w:trHeight w:val="501"/>
        </w:trPr>
        <w:tc>
          <w:tcPr>
            <w:tcW w:w="101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MATERIAL DE CONSUMO</w:t>
            </w:r>
          </w:p>
        </w:tc>
      </w:tr>
      <w:tr w:rsidR="006E6A1D" w:rsidRPr="00800EBF" w:rsidTr="005A23FC">
        <w:trPr>
          <w:trHeight w:val="501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5A23FC" w:rsidRDefault="006E6A1D" w:rsidP="00800E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3FC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5A23FC" w:rsidRDefault="006E6A1D" w:rsidP="00800E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3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escrição Detalhada do Item de Despesa</w:t>
            </w:r>
          </w:p>
          <w:p w:rsidR="006E6A1D" w:rsidRPr="005A23FC" w:rsidRDefault="006E6A1D" w:rsidP="00800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5A23FC" w:rsidRDefault="006E6A1D" w:rsidP="00800E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3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5A23FC" w:rsidRDefault="006E6A1D" w:rsidP="00800E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3FC">
              <w:rPr>
                <w:rFonts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5A23FC" w:rsidRDefault="006E6A1D" w:rsidP="00800E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3FC">
              <w:rPr>
                <w:rFonts w:ascii="Times New Roman" w:hAnsi="Times New Roman"/>
                <w:b/>
                <w:sz w:val="20"/>
                <w:szCs w:val="20"/>
              </w:rPr>
              <w:t>Custo Unitário (R$)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5A23FC" w:rsidRDefault="006E6A1D" w:rsidP="00800EBF">
            <w:pPr>
              <w:spacing w:after="0" w:line="240" w:lineRule="auto"/>
              <w:ind w:left="80"/>
              <w:rPr>
                <w:rFonts w:ascii="Times New Roman" w:hAnsi="Times New Roman"/>
                <w:b/>
                <w:sz w:val="20"/>
                <w:szCs w:val="20"/>
              </w:rPr>
            </w:pPr>
            <w:r w:rsidRPr="005A23FC">
              <w:rPr>
                <w:rFonts w:ascii="Times New Roman" w:hAnsi="Times New Roman"/>
                <w:b/>
                <w:sz w:val="20"/>
                <w:szCs w:val="20"/>
              </w:rPr>
              <w:t>Custo Total (R$)</w:t>
            </w:r>
          </w:p>
        </w:tc>
      </w:tr>
      <w:tr w:rsidR="006E6A1D" w:rsidRPr="00800EBF" w:rsidTr="005A23FC">
        <w:trPr>
          <w:trHeight w:val="501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ind w:left="80"/>
              <w:rPr>
                <w:rFonts w:ascii="Times New Roman" w:hAnsi="Times New Roman"/>
                <w:b/>
              </w:rPr>
            </w:pPr>
          </w:p>
        </w:tc>
      </w:tr>
      <w:tr w:rsidR="006E6A1D" w:rsidRPr="00800EBF" w:rsidTr="005A23FC">
        <w:trPr>
          <w:trHeight w:val="501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ind w:left="80"/>
              <w:rPr>
                <w:rFonts w:ascii="Times New Roman" w:hAnsi="Times New Roman"/>
                <w:b/>
              </w:rPr>
            </w:pPr>
          </w:p>
        </w:tc>
      </w:tr>
      <w:tr w:rsidR="006E6A1D" w:rsidRPr="00800EBF" w:rsidTr="00A90AAD">
        <w:trPr>
          <w:trHeight w:val="501"/>
        </w:trPr>
        <w:tc>
          <w:tcPr>
            <w:tcW w:w="54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TOTAL GASTO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ind w:left="80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R$</w:t>
            </w:r>
          </w:p>
        </w:tc>
      </w:tr>
      <w:tr w:rsidR="006E6A1D" w:rsidRPr="00800EBF" w:rsidTr="00A90AAD">
        <w:trPr>
          <w:trHeight w:val="501"/>
        </w:trPr>
        <w:tc>
          <w:tcPr>
            <w:tcW w:w="54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TOTAL UTILIZADO (PERMANENTE E DE CONSUMO)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spacing w:after="0" w:line="240" w:lineRule="auto"/>
              <w:ind w:left="80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R$</w:t>
            </w:r>
          </w:p>
        </w:tc>
      </w:tr>
      <w:tr w:rsidR="006E6A1D" w:rsidRPr="00800EBF" w:rsidTr="00A90AAD">
        <w:trPr>
          <w:trHeight w:val="528"/>
        </w:trPr>
        <w:tc>
          <w:tcPr>
            <w:tcW w:w="10139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E6A1D" w:rsidRPr="00800EBF" w:rsidRDefault="006E6A1D" w:rsidP="00800EB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eastAsia="Times New Roman" w:hAnsi="Times New Roman"/>
                <w:b/>
                <w:lang w:eastAsia="pt-BR"/>
              </w:rPr>
              <w:t>4-  ANEXOS</w:t>
            </w:r>
          </w:p>
        </w:tc>
      </w:tr>
      <w:tr w:rsidR="006E6A1D" w:rsidRPr="00800EBF" w:rsidTr="00A90AAD">
        <w:trPr>
          <w:trHeight w:val="633"/>
        </w:trPr>
        <w:tc>
          <w:tcPr>
            <w:tcW w:w="101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A1D" w:rsidRPr="00800EBF" w:rsidRDefault="006E6A1D" w:rsidP="00800EB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00E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RIGINAIS DAS NOTAS FISCAIS COMPROVANDO USO DO AUXÍLIO-FINANCEIRO REFERENTE AOS ITENS LISTADOS,  APRESENTAÇÃO DOS TRÊS ORÇAMENTOS OU JUSTIFICATIVA PARA NÃO APRESENTAÇÃO, OBSERVANDO-SE AS ORIENTAÇÕES CONSTANTES NO ANEXO 3.</w:t>
            </w:r>
          </w:p>
        </w:tc>
      </w:tr>
    </w:tbl>
    <w:p w:rsidR="006E6A1D" w:rsidRPr="00800EBF" w:rsidRDefault="006E6A1D" w:rsidP="00800EBF">
      <w:pPr>
        <w:spacing w:after="0" w:line="240" w:lineRule="auto"/>
        <w:rPr>
          <w:rFonts w:ascii="Times New Roman" w:hAnsi="Times New Roman"/>
          <w:b/>
          <w:bCs/>
          <w:i/>
        </w:rPr>
      </w:pPr>
    </w:p>
    <w:p w:rsidR="006E6A1D" w:rsidRPr="00800EBF" w:rsidRDefault="006E6A1D" w:rsidP="00800EBF">
      <w:pPr>
        <w:spacing w:after="0" w:line="240" w:lineRule="auto"/>
        <w:rPr>
          <w:rFonts w:ascii="Times New Roman" w:hAnsi="Times New Roman"/>
          <w:b/>
          <w:bCs/>
          <w:i/>
        </w:rPr>
      </w:pPr>
    </w:p>
    <w:p w:rsidR="006E6A1D" w:rsidRPr="00800EBF" w:rsidRDefault="006E6A1D" w:rsidP="00800EBF">
      <w:pPr>
        <w:spacing w:after="0" w:line="240" w:lineRule="auto"/>
        <w:jc w:val="center"/>
        <w:rPr>
          <w:rFonts w:ascii="Times New Roman" w:hAnsi="Times New Roman"/>
          <w:bCs/>
        </w:rPr>
      </w:pPr>
      <w:r w:rsidRPr="00800EBF">
        <w:rPr>
          <w:rFonts w:ascii="Times New Roman" w:hAnsi="Times New Roman"/>
          <w:bCs/>
        </w:rPr>
        <w:t>(Local)____________________, ______, ________________________ de _____________</w:t>
      </w:r>
    </w:p>
    <w:p w:rsidR="006E6A1D" w:rsidRPr="00800EBF" w:rsidRDefault="006E6A1D" w:rsidP="00800EBF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6E6A1D" w:rsidRPr="00800EBF" w:rsidRDefault="006E6A1D" w:rsidP="00800EBF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6E6A1D" w:rsidRPr="00800EBF" w:rsidRDefault="006E6A1D" w:rsidP="00800EBF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6E6A1D" w:rsidRPr="00800EBF" w:rsidRDefault="006E6A1D" w:rsidP="00800EBF">
      <w:pPr>
        <w:spacing w:after="0" w:line="240" w:lineRule="auto"/>
        <w:jc w:val="center"/>
        <w:rPr>
          <w:rFonts w:ascii="Times New Roman" w:hAnsi="Times New Roman"/>
        </w:rPr>
      </w:pPr>
      <w:r w:rsidRPr="00800EBF">
        <w:rPr>
          <w:rFonts w:ascii="Times New Roman" w:hAnsi="Times New Roman"/>
          <w:b/>
          <w:bCs/>
          <w:i/>
        </w:rPr>
        <w:t>_________________________________________________________</w:t>
      </w:r>
    </w:p>
    <w:p w:rsidR="006E6A1D" w:rsidRPr="00800EBF" w:rsidRDefault="006E6A1D" w:rsidP="00800EBF">
      <w:pPr>
        <w:spacing w:after="0" w:line="240" w:lineRule="auto"/>
        <w:jc w:val="center"/>
        <w:rPr>
          <w:rFonts w:ascii="Times New Roman" w:hAnsi="Times New Roman"/>
        </w:rPr>
      </w:pPr>
    </w:p>
    <w:p w:rsidR="006E6A1D" w:rsidRPr="00800EBF" w:rsidRDefault="008E2180" w:rsidP="00800EBF">
      <w:pPr>
        <w:spacing w:after="0" w:line="240" w:lineRule="auto"/>
        <w:rPr>
          <w:rFonts w:ascii="Times New Roman" w:hAnsi="Times New Roman"/>
        </w:rPr>
      </w:pPr>
      <w:r w:rsidRPr="00800EBF">
        <w:rPr>
          <w:rFonts w:ascii="Times New Roman" w:hAnsi="Times New Roman"/>
        </w:rPr>
        <w:t xml:space="preserve">Assinatura do Técnico </w:t>
      </w:r>
      <w:r w:rsidR="006E6A1D" w:rsidRPr="00800EBF">
        <w:rPr>
          <w:rFonts w:ascii="Times New Roman" w:hAnsi="Times New Roman"/>
        </w:rPr>
        <w:t xml:space="preserve">Pesquisador </w:t>
      </w:r>
    </w:p>
    <w:p w:rsidR="00AB4394" w:rsidRPr="00800EBF" w:rsidRDefault="00AB4394" w:rsidP="00800EBF">
      <w:pPr>
        <w:spacing w:after="0" w:line="240" w:lineRule="auto"/>
        <w:rPr>
          <w:rFonts w:ascii="Times New Roman" w:hAnsi="Times New Roman"/>
        </w:rPr>
      </w:pPr>
    </w:p>
    <w:p w:rsidR="00AB4394" w:rsidRPr="00800EBF" w:rsidRDefault="00AB4394" w:rsidP="00800EBF">
      <w:pPr>
        <w:spacing w:after="0" w:line="240" w:lineRule="auto"/>
        <w:rPr>
          <w:rFonts w:ascii="Times New Roman" w:hAnsi="Times New Roman"/>
        </w:rPr>
      </w:pPr>
    </w:p>
    <w:p w:rsidR="006E6A1D" w:rsidRPr="00800EBF" w:rsidRDefault="006E6A1D" w:rsidP="00800EBF">
      <w:pPr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  <w:r w:rsidRPr="00800EBF">
        <w:rPr>
          <w:rFonts w:ascii="Times New Roman" w:hAnsi="Times New Roman"/>
        </w:rPr>
        <w:br w:type="page"/>
      </w:r>
      <w:r w:rsidR="0046453E" w:rsidRPr="00800EBF">
        <w:rPr>
          <w:rFonts w:ascii="Times New Roman" w:hAnsi="Times New Roman"/>
          <w:b/>
          <w:bCs/>
        </w:rPr>
        <w:lastRenderedPageBreak/>
        <w:t>ANEXO 8</w:t>
      </w:r>
      <w:r w:rsidRPr="00800EBF">
        <w:rPr>
          <w:rFonts w:ascii="Times New Roman" w:hAnsi="Times New Roman"/>
          <w:b/>
          <w:bCs/>
        </w:rPr>
        <w:t xml:space="preserve"> - FORMULÁRIO DE RECURSO ADMINISTRATIVO</w:t>
      </w:r>
    </w:p>
    <w:p w:rsidR="006E6A1D" w:rsidRPr="00800EBF" w:rsidRDefault="006E6A1D" w:rsidP="00800E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</w:rPr>
      </w:pPr>
      <w:r w:rsidRPr="00800EBF">
        <w:rPr>
          <w:rFonts w:ascii="Times New Roman" w:hAnsi="Times New Roman"/>
          <w:bCs/>
          <w:i/>
        </w:rPr>
        <w:t>1ª Via - PROPE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2"/>
        <w:gridCol w:w="1276"/>
        <w:gridCol w:w="1134"/>
        <w:gridCol w:w="1134"/>
        <w:gridCol w:w="3260"/>
      </w:tblGrid>
      <w:tr w:rsidR="006E6A1D" w:rsidRPr="00800EBF" w:rsidTr="00A90AAD">
        <w:trPr>
          <w:trHeight w:val="535"/>
        </w:trPr>
        <w:tc>
          <w:tcPr>
            <w:tcW w:w="10031" w:type="dxa"/>
            <w:gridSpan w:val="6"/>
          </w:tcPr>
          <w:p w:rsidR="006E6A1D" w:rsidRPr="00800EBF" w:rsidRDefault="006E6A1D" w:rsidP="00800E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RECURSO – Edital       14/2017/PROPEX – PROGRAMA PPTAE</w:t>
            </w:r>
          </w:p>
        </w:tc>
      </w:tr>
      <w:tr w:rsidR="006E6A1D" w:rsidRPr="00800EBF" w:rsidTr="00A90AAD">
        <w:trPr>
          <w:trHeight w:val="426"/>
        </w:trPr>
        <w:tc>
          <w:tcPr>
            <w:tcW w:w="10031" w:type="dxa"/>
            <w:gridSpan w:val="6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Título do Projeto:</w:t>
            </w:r>
          </w:p>
        </w:tc>
      </w:tr>
      <w:tr w:rsidR="006E6A1D" w:rsidRPr="00800EBF" w:rsidTr="00A90AAD">
        <w:trPr>
          <w:trHeight w:val="474"/>
        </w:trPr>
        <w:tc>
          <w:tcPr>
            <w:tcW w:w="10031" w:type="dxa"/>
            <w:gridSpan w:val="6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Nome do Técnico:</w:t>
            </w:r>
          </w:p>
        </w:tc>
      </w:tr>
      <w:tr w:rsidR="006E6A1D" w:rsidRPr="00800EBF" w:rsidTr="00A90AAD">
        <w:trPr>
          <w:trHeight w:val="411"/>
        </w:trPr>
        <w:tc>
          <w:tcPr>
            <w:tcW w:w="4503" w:type="dxa"/>
            <w:gridSpan w:val="3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6A1D" w:rsidRPr="00800EBF" w:rsidTr="00A90AAD">
        <w:trPr>
          <w:trHeight w:val="416"/>
        </w:trPr>
        <w:tc>
          <w:tcPr>
            <w:tcW w:w="3085" w:type="dxa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00EBF">
              <w:rPr>
                <w:rFonts w:ascii="Times New Roman" w:hAnsi="Times New Roman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Fone:</w:t>
            </w:r>
          </w:p>
        </w:tc>
      </w:tr>
      <w:tr w:rsidR="006E6A1D" w:rsidRPr="00800EBF" w:rsidTr="00A90AAD">
        <w:tc>
          <w:tcPr>
            <w:tcW w:w="10031" w:type="dxa"/>
            <w:gridSpan w:val="6"/>
          </w:tcPr>
          <w:p w:rsidR="006E6A1D" w:rsidRPr="00800EBF" w:rsidRDefault="006E6A1D" w:rsidP="00800EBF">
            <w:pPr>
              <w:snapToGri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FUNDAMENTO:</w:t>
            </w:r>
          </w:p>
          <w:p w:rsidR="006E6A1D" w:rsidRPr="00800EBF" w:rsidRDefault="006E6A1D" w:rsidP="00800EBF">
            <w:pPr>
              <w:snapToGri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6A1D" w:rsidRPr="00800EBF" w:rsidRDefault="006E6A1D" w:rsidP="00800EBF">
            <w:pPr>
              <w:snapToGri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6E6A1D" w:rsidRPr="00800EBF" w:rsidRDefault="006E6A1D" w:rsidP="00800EBF">
            <w:pPr>
              <w:snapToGri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6E6A1D" w:rsidRPr="00800EBF" w:rsidRDefault="006E6A1D" w:rsidP="00800EBF">
            <w:pPr>
              <w:snapToGri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6A1D" w:rsidRPr="00800EBF" w:rsidTr="00A90AAD">
        <w:trPr>
          <w:trHeight w:val="487"/>
        </w:trPr>
        <w:tc>
          <w:tcPr>
            <w:tcW w:w="3227" w:type="dxa"/>
            <w:gridSpan w:val="2"/>
          </w:tcPr>
          <w:p w:rsidR="006E6A1D" w:rsidRPr="00800EBF" w:rsidRDefault="006E6A1D" w:rsidP="00800EBF">
            <w:pPr>
              <w:pStyle w:val="Recuodecorpodetexto21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00EBF">
              <w:rPr>
                <w:color w:val="000000"/>
                <w:sz w:val="22"/>
                <w:szCs w:val="22"/>
              </w:rPr>
              <w:t xml:space="preserve">Aracaju,                  /           /2018          </w:t>
            </w:r>
          </w:p>
        </w:tc>
        <w:tc>
          <w:tcPr>
            <w:tcW w:w="6804" w:type="dxa"/>
            <w:gridSpan w:val="4"/>
          </w:tcPr>
          <w:p w:rsidR="006E6A1D" w:rsidRPr="00800EBF" w:rsidRDefault="006E6A1D" w:rsidP="00800EBF">
            <w:pPr>
              <w:pStyle w:val="Recuodecorpodetexto21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00EBF">
              <w:rPr>
                <w:color w:val="000000"/>
                <w:sz w:val="22"/>
                <w:szCs w:val="22"/>
              </w:rPr>
              <w:t>Assinatura do Técnico:</w:t>
            </w:r>
          </w:p>
        </w:tc>
      </w:tr>
      <w:tr w:rsidR="006E6A1D" w:rsidRPr="00800EBF" w:rsidTr="00A90AAD">
        <w:trPr>
          <w:trHeight w:val="431"/>
        </w:trPr>
        <w:tc>
          <w:tcPr>
            <w:tcW w:w="3227" w:type="dxa"/>
            <w:gridSpan w:val="2"/>
          </w:tcPr>
          <w:p w:rsidR="006E6A1D" w:rsidRPr="00800EBF" w:rsidRDefault="006E6A1D" w:rsidP="00800EBF">
            <w:pPr>
              <w:pStyle w:val="Recuodecorpodetexto21"/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00EBF">
              <w:rPr>
                <w:b/>
                <w:color w:val="000000"/>
                <w:sz w:val="22"/>
                <w:szCs w:val="22"/>
              </w:rPr>
              <w:t>RECEBIDO:           /          /2018</w:t>
            </w:r>
          </w:p>
        </w:tc>
        <w:tc>
          <w:tcPr>
            <w:tcW w:w="6804" w:type="dxa"/>
            <w:gridSpan w:val="4"/>
          </w:tcPr>
          <w:p w:rsidR="006E6A1D" w:rsidRPr="00800EBF" w:rsidRDefault="006E6A1D" w:rsidP="00800EBF">
            <w:pPr>
              <w:pStyle w:val="Recuodecorpodetexto21"/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00EBF">
              <w:rPr>
                <w:b/>
                <w:color w:val="000000"/>
                <w:sz w:val="22"/>
                <w:szCs w:val="22"/>
              </w:rPr>
              <w:t>Assinatura PROPEX:</w:t>
            </w:r>
          </w:p>
        </w:tc>
      </w:tr>
    </w:tbl>
    <w:p w:rsidR="006E6A1D" w:rsidRPr="00800EBF" w:rsidRDefault="006E6A1D" w:rsidP="00800EB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6E6A1D" w:rsidRPr="00800EBF" w:rsidRDefault="006E6A1D" w:rsidP="00800EB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</w:rPr>
      </w:pPr>
      <w:r w:rsidRPr="00800EBF">
        <w:rPr>
          <w:rFonts w:ascii="Times New Roman" w:hAnsi="Times New Roman"/>
          <w:color w:val="000000"/>
        </w:rPr>
        <w:t>-------</w:t>
      </w:r>
      <w:r w:rsidRPr="00800EBF">
        <w:rPr>
          <w:rFonts w:ascii="Times New Roman" w:hAnsi="Times New Roman"/>
          <w:color w:val="000000"/>
        </w:rPr>
        <w:sym w:font="Wingdings 2" w:char="F025"/>
      </w:r>
      <w:r w:rsidRPr="00800EBF">
        <w:rPr>
          <w:rFonts w:ascii="Times New Roman" w:hAnsi="Times New Roman"/>
          <w:color w:val="000000"/>
        </w:rPr>
        <w:t>-----------------------------------------------------------------------------------------------------------------------------</w:t>
      </w:r>
    </w:p>
    <w:p w:rsidR="006E6A1D" w:rsidRPr="00800EBF" w:rsidRDefault="005E1A33" w:rsidP="00800EBF">
      <w:pPr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80645</wp:posOffset>
            </wp:positionV>
            <wp:extent cx="874395" cy="347345"/>
            <wp:effectExtent l="19050" t="0" r="1905" b="0"/>
            <wp:wrapSquare wrapText="bothSides"/>
            <wp:docPr id="5" name="Imagem 1" descr="C:\DOCUME~1\ESTROS~1.SAN\CONFIG~1\Temp\Rar$DR07.797\propex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~1\ESTROS~1.SAN\CONFIG~1\Temp\Rar$DR07.797\propex.jpg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817880" cy="393065"/>
            <wp:effectExtent l="19050" t="0" r="1270" b="0"/>
            <wp:wrapSquare wrapText="bothSides"/>
            <wp:docPr id="6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A1D" w:rsidRPr="00800EBF">
        <w:rPr>
          <w:rFonts w:ascii="Times New Roman" w:hAnsi="Times New Roman"/>
        </w:rPr>
        <w:t>2ª via - CANDIDA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2"/>
        <w:gridCol w:w="1276"/>
        <w:gridCol w:w="1134"/>
        <w:gridCol w:w="1134"/>
        <w:gridCol w:w="3260"/>
      </w:tblGrid>
      <w:tr w:rsidR="006E6A1D" w:rsidRPr="00800EBF" w:rsidTr="00A90AAD">
        <w:trPr>
          <w:trHeight w:val="535"/>
        </w:trPr>
        <w:tc>
          <w:tcPr>
            <w:tcW w:w="10031" w:type="dxa"/>
            <w:gridSpan w:val="6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0EBF">
              <w:rPr>
                <w:rFonts w:ascii="Times New Roman" w:hAnsi="Times New Roman"/>
                <w:b/>
              </w:rPr>
              <w:t>RECURSO –Edital       14/2017/PROPEX – PROGRAMA PPTAE</w:t>
            </w:r>
          </w:p>
        </w:tc>
      </w:tr>
      <w:tr w:rsidR="006E6A1D" w:rsidRPr="00800EBF" w:rsidTr="00A90AAD">
        <w:trPr>
          <w:trHeight w:val="426"/>
        </w:trPr>
        <w:tc>
          <w:tcPr>
            <w:tcW w:w="10031" w:type="dxa"/>
            <w:gridSpan w:val="6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Título do Projeto:</w:t>
            </w:r>
          </w:p>
        </w:tc>
      </w:tr>
      <w:tr w:rsidR="006E6A1D" w:rsidRPr="00800EBF" w:rsidTr="00A90AAD">
        <w:tc>
          <w:tcPr>
            <w:tcW w:w="10031" w:type="dxa"/>
            <w:gridSpan w:val="6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Nome do Técnico:</w:t>
            </w:r>
          </w:p>
        </w:tc>
      </w:tr>
      <w:tr w:rsidR="006E6A1D" w:rsidRPr="00800EBF" w:rsidTr="00A90AAD">
        <w:trPr>
          <w:trHeight w:val="569"/>
        </w:trPr>
        <w:tc>
          <w:tcPr>
            <w:tcW w:w="4503" w:type="dxa"/>
            <w:gridSpan w:val="3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6A1D" w:rsidRPr="00800EBF" w:rsidTr="00A90AAD">
        <w:trPr>
          <w:trHeight w:val="416"/>
        </w:trPr>
        <w:tc>
          <w:tcPr>
            <w:tcW w:w="3085" w:type="dxa"/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00EBF">
              <w:rPr>
                <w:rFonts w:ascii="Times New Roman" w:hAnsi="Times New Roman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E6A1D" w:rsidRPr="00800EBF" w:rsidRDefault="006E6A1D" w:rsidP="00800EBF">
            <w:pPr>
              <w:spacing w:after="0" w:line="240" w:lineRule="auto"/>
              <w:rPr>
                <w:rFonts w:ascii="Times New Roman" w:hAnsi="Times New Roman"/>
              </w:rPr>
            </w:pPr>
            <w:r w:rsidRPr="00800EBF">
              <w:rPr>
                <w:rFonts w:ascii="Times New Roman" w:hAnsi="Times New Roman"/>
              </w:rPr>
              <w:t>Fone:</w:t>
            </w:r>
          </w:p>
        </w:tc>
      </w:tr>
      <w:tr w:rsidR="006E6A1D" w:rsidRPr="00800EBF" w:rsidTr="00A90AAD">
        <w:trPr>
          <w:trHeight w:val="621"/>
        </w:trPr>
        <w:tc>
          <w:tcPr>
            <w:tcW w:w="3227" w:type="dxa"/>
            <w:gridSpan w:val="2"/>
          </w:tcPr>
          <w:p w:rsidR="006E6A1D" w:rsidRPr="00800EBF" w:rsidRDefault="006E6A1D" w:rsidP="00800EBF">
            <w:pPr>
              <w:pStyle w:val="Recuodecorpodetexto21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00EBF">
              <w:rPr>
                <w:color w:val="000000"/>
                <w:sz w:val="22"/>
                <w:szCs w:val="22"/>
              </w:rPr>
              <w:t>RECEBIDO:            /          /2018</w:t>
            </w:r>
          </w:p>
        </w:tc>
        <w:tc>
          <w:tcPr>
            <w:tcW w:w="6804" w:type="dxa"/>
            <w:gridSpan w:val="4"/>
          </w:tcPr>
          <w:p w:rsidR="006E6A1D" w:rsidRPr="00800EBF" w:rsidRDefault="006E6A1D" w:rsidP="00800EBF">
            <w:pPr>
              <w:pStyle w:val="Recuodecorpodetexto21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00EBF">
              <w:rPr>
                <w:color w:val="000000"/>
                <w:sz w:val="22"/>
                <w:szCs w:val="22"/>
              </w:rPr>
              <w:t>Assinatura PROPEX:</w:t>
            </w:r>
          </w:p>
        </w:tc>
      </w:tr>
    </w:tbl>
    <w:p w:rsidR="006E6A1D" w:rsidRPr="00800EBF" w:rsidRDefault="006E6A1D" w:rsidP="00800EBF">
      <w:pPr>
        <w:spacing w:after="0" w:line="240" w:lineRule="auto"/>
        <w:jc w:val="center"/>
        <w:rPr>
          <w:rFonts w:ascii="Times New Roman" w:hAnsi="Times New Roman"/>
        </w:rPr>
      </w:pPr>
    </w:p>
    <w:p w:rsidR="006E6A1D" w:rsidRPr="00800EBF" w:rsidRDefault="006E6A1D" w:rsidP="00800EBF">
      <w:pPr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</w:p>
    <w:p w:rsidR="00AB4394" w:rsidRPr="00800EBF" w:rsidRDefault="00AB4394" w:rsidP="00800EBF">
      <w:pPr>
        <w:spacing w:after="0" w:line="240" w:lineRule="auto"/>
        <w:ind w:right="-1"/>
        <w:rPr>
          <w:rFonts w:ascii="Times New Roman" w:hAnsi="Times New Roman"/>
          <w:b/>
          <w:bCs/>
        </w:rPr>
      </w:pPr>
    </w:p>
    <w:sectPr w:rsidR="00AB4394" w:rsidRPr="00800EBF" w:rsidSect="001C75D3">
      <w:pgSz w:w="11906" w:h="16838"/>
      <w:pgMar w:top="2127" w:right="707" w:bottom="851" w:left="1276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B5" w:rsidRDefault="009E3EB5">
      <w:pPr>
        <w:spacing w:after="0" w:line="240" w:lineRule="auto"/>
      </w:pPr>
      <w:r>
        <w:separator/>
      </w:r>
    </w:p>
  </w:endnote>
  <w:endnote w:type="continuationSeparator" w:id="0">
    <w:p w:rsidR="009E3EB5" w:rsidRDefault="009E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B5" w:rsidRDefault="009E3EB5">
    <w:pPr>
      <w:pStyle w:val="Rodap"/>
      <w:pBdr>
        <w:top w:val="single" w:sz="4" w:space="1" w:color="auto"/>
      </w:pBdr>
      <w:rPr>
        <w:rFonts w:ascii="Gisha" w:hAnsi="Gisha" w:cs="Gisha"/>
        <w:sz w:val="18"/>
      </w:rPr>
    </w:pPr>
    <w:r>
      <w:rPr>
        <w:rFonts w:ascii="Gisha" w:hAnsi="Gisha" w:cs="Gisha"/>
        <w:sz w:val="16"/>
      </w:rPr>
      <w:t xml:space="preserve">Edital 14/2017/PPTAE/PROPEX/IFS                                                                                               </w:t>
    </w:r>
    <w:r w:rsidR="00EF15B7">
      <w:rPr>
        <w:rFonts w:ascii="Gisha" w:hAnsi="Gisha" w:cs="Gisha"/>
        <w:sz w:val="18"/>
      </w:rPr>
      <w:fldChar w:fldCharType="begin"/>
    </w:r>
    <w:r>
      <w:rPr>
        <w:rFonts w:ascii="Gisha" w:hAnsi="Gisha" w:cs="Gisha"/>
        <w:sz w:val="18"/>
      </w:rPr>
      <w:instrText xml:space="preserve"> PAGE   \* MERGEFORMAT </w:instrText>
    </w:r>
    <w:r w:rsidR="00EF15B7">
      <w:rPr>
        <w:rFonts w:ascii="Gisha" w:hAnsi="Gisha" w:cs="Gisha"/>
        <w:sz w:val="18"/>
      </w:rPr>
      <w:fldChar w:fldCharType="separate"/>
    </w:r>
    <w:r w:rsidR="0024764E">
      <w:rPr>
        <w:rFonts w:ascii="Gisha" w:hAnsi="Gisha" w:cs="Gisha"/>
        <w:noProof/>
        <w:sz w:val="18"/>
        <w:lang w:eastAsia="pt-BR"/>
      </w:rPr>
      <w:t>1</w:t>
    </w:r>
    <w:r w:rsidR="00EF15B7">
      <w:rPr>
        <w:rFonts w:ascii="Gisha" w:hAnsi="Gisha" w:cs="Gisha"/>
        <w:sz w:val="18"/>
      </w:rPr>
      <w:fldChar w:fldCharType="end"/>
    </w:r>
  </w:p>
  <w:p w:rsidR="009E3EB5" w:rsidRDefault="009E3EB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B5" w:rsidRDefault="009E3EB5">
    <w:pPr>
      <w:pStyle w:val="Rodap"/>
      <w:pBdr>
        <w:top w:val="single" w:sz="4" w:space="1" w:color="auto"/>
      </w:pBdr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Edital xx-2013/PRPEX/IFS                                                </w:t>
    </w:r>
    <w:r w:rsidR="00EF15B7">
      <w:rPr>
        <w:rFonts w:ascii="Times New Roman" w:hAnsi="Times New Roman"/>
        <w:b/>
        <w:sz w:val="20"/>
        <w:szCs w:val="20"/>
      </w:rPr>
      <w:fldChar w:fldCharType="begin"/>
    </w:r>
    <w:r>
      <w:rPr>
        <w:rFonts w:ascii="Times New Roman" w:hAnsi="Times New Roman"/>
        <w:b/>
        <w:sz w:val="20"/>
        <w:szCs w:val="20"/>
      </w:rPr>
      <w:instrText>PAGE   \* MERGEFORMAT</w:instrText>
    </w:r>
    <w:r w:rsidR="00EF15B7">
      <w:rPr>
        <w:rFonts w:ascii="Times New Roman" w:hAnsi="Times New Roman"/>
        <w:b/>
        <w:sz w:val="20"/>
        <w:szCs w:val="20"/>
      </w:rPr>
      <w:fldChar w:fldCharType="separate"/>
    </w:r>
    <w:r>
      <w:rPr>
        <w:rFonts w:ascii="Times New Roman" w:hAnsi="Times New Roman"/>
        <w:b/>
        <w:sz w:val="20"/>
        <w:szCs w:val="20"/>
        <w:lang w:eastAsia="pt-BR"/>
      </w:rPr>
      <w:t>1</w:t>
    </w:r>
    <w:r w:rsidR="00EF15B7">
      <w:rPr>
        <w:rFonts w:ascii="Times New Roman" w:hAnsi="Times New Roman"/>
        <w:b/>
        <w:sz w:val="20"/>
        <w:szCs w:val="20"/>
      </w:rPr>
      <w:fldChar w:fldCharType="end"/>
    </w:r>
  </w:p>
  <w:p w:rsidR="009E3EB5" w:rsidRDefault="009E3EB5">
    <w:pPr>
      <w:pStyle w:val="Rodap"/>
    </w:pPr>
  </w:p>
  <w:p w:rsidR="009E3EB5" w:rsidRDefault="009E3EB5"/>
  <w:p w:rsidR="009E3EB5" w:rsidRDefault="009E3EB5"/>
  <w:p w:rsidR="009E3EB5" w:rsidRDefault="009E3EB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B5" w:rsidRDefault="009E3EB5">
      <w:pPr>
        <w:spacing w:after="0" w:line="240" w:lineRule="auto"/>
      </w:pPr>
      <w:r>
        <w:separator/>
      </w:r>
    </w:p>
  </w:footnote>
  <w:footnote w:type="continuationSeparator" w:id="0">
    <w:p w:rsidR="009E3EB5" w:rsidRDefault="009E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B5" w:rsidRDefault="005E1A33">
    <w:pPr>
      <w:pStyle w:val="Cabealho"/>
      <w:rPr>
        <w:rFonts w:ascii="Times New Roman" w:hAnsi="Times New Roman"/>
        <w:lang w:eastAsia="pt-BR"/>
      </w:rPr>
    </w:pPr>
    <w:r>
      <w:rPr>
        <w:noProof/>
        <w:lang w:eastAsia="pt-BR"/>
      </w:rPr>
      <w:drawing>
        <wp:inline distT="0" distB="0" distL="0" distR="0">
          <wp:extent cx="1626870" cy="786765"/>
          <wp:effectExtent l="19050" t="0" r="0" b="0"/>
          <wp:docPr id="1" name="Imagem 1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lang w:eastAsia="pt-BR"/>
      </w:rPr>
      <w:drawing>
        <wp:inline distT="0" distB="0" distL="0" distR="0">
          <wp:extent cx="1414145" cy="808355"/>
          <wp:effectExtent l="19050" t="0" r="0" b="0"/>
          <wp:docPr id="2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ESTROS~1.SAN\CONFIG~1\Temp\Rar$DR07.797\propex.jpg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B5" w:rsidRDefault="005E1A33">
    <w:pPr>
      <w:pStyle w:val="Cabealho"/>
      <w:rPr>
        <w:rFonts w:ascii="Times New Roman" w:hAnsi="Times New Roman"/>
        <w:lang w:eastAsia="pt-BR"/>
      </w:rPr>
    </w:pPr>
    <w:r>
      <w:rPr>
        <w:noProof/>
        <w:lang w:eastAsia="pt-BR"/>
      </w:rPr>
      <w:drawing>
        <wp:inline distT="0" distB="0" distL="0" distR="0">
          <wp:extent cx="1626870" cy="786765"/>
          <wp:effectExtent l="19050" t="0" r="0" b="0"/>
          <wp:docPr id="3" name="Imagem 3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lang w:eastAsia="pt-BR"/>
      </w:rPr>
      <w:drawing>
        <wp:inline distT="0" distB="0" distL="0" distR="0">
          <wp:extent cx="1414145" cy="808355"/>
          <wp:effectExtent l="19050" t="0" r="0" b="0"/>
          <wp:docPr id="4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ESTROS~1.SAN\CONFIG~1\Temp\Rar$DR07.797\propex.jpg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3EB5" w:rsidRDefault="009E3EB5">
    <w:pPr>
      <w:pStyle w:val="Cabealho"/>
      <w:jc w:val="center"/>
    </w:pPr>
  </w:p>
  <w:p w:rsidR="009E3EB5" w:rsidRDefault="009E3EB5"/>
  <w:p w:rsidR="009E3EB5" w:rsidRDefault="009E3EB5"/>
  <w:p w:rsidR="009E3EB5" w:rsidRDefault="009E3EB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0E2"/>
    <w:multiLevelType w:val="multilevel"/>
    <w:tmpl w:val="D4B0152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75B0C"/>
    <w:multiLevelType w:val="multilevel"/>
    <w:tmpl w:val="02B75B0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2A3"/>
    <w:multiLevelType w:val="multilevel"/>
    <w:tmpl w:val="04F142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CB"/>
    <w:multiLevelType w:val="multilevel"/>
    <w:tmpl w:val="06EA7DCB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55C1B"/>
    <w:multiLevelType w:val="multilevel"/>
    <w:tmpl w:val="09955C1B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A21CD"/>
    <w:multiLevelType w:val="multilevel"/>
    <w:tmpl w:val="9286A566"/>
    <w:lvl w:ilvl="0">
      <w:start w:val="1"/>
      <w:numFmt w:val="lowerRoman"/>
      <w:lvlText w:val="%1)"/>
      <w:lvlJc w:val="left"/>
      <w:pPr>
        <w:ind w:left="644" w:hanging="360"/>
      </w:pPr>
      <w:rPr>
        <w:rFonts w:hint="default"/>
        <w:b/>
        <w:sz w:val="2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85D93"/>
    <w:multiLevelType w:val="multilevel"/>
    <w:tmpl w:val="0BA85D9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97E"/>
    <w:multiLevelType w:val="multilevel"/>
    <w:tmpl w:val="1890797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77E4A"/>
    <w:multiLevelType w:val="multilevel"/>
    <w:tmpl w:val="1AC77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33EC"/>
    <w:multiLevelType w:val="multilevel"/>
    <w:tmpl w:val="7C8719A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72554F"/>
    <w:multiLevelType w:val="multilevel"/>
    <w:tmpl w:val="1D72554F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E578F4"/>
    <w:multiLevelType w:val="multilevel"/>
    <w:tmpl w:val="35F2F9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24D6F"/>
    <w:multiLevelType w:val="multilevel"/>
    <w:tmpl w:val="6C9AB23C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3981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711861"/>
    <w:multiLevelType w:val="multilevel"/>
    <w:tmpl w:val="25711861"/>
    <w:lvl w:ilvl="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  <w:b/>
      </w:rPr>
    </w:lvl>
  </w:abstractNum>
  <w:abstractNum w:abstractNumId="14" w15:restartNumberingAfterBreak="0">
    <w:nsid w:val="2BDF460B"/>
    <w:multiLevelType w:val="multilevel"/>
    <w:tmpl w:val="D4B0152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46A98"/>
    <w:multiLevelType w:val="multilevel"/>
    <w:tmpl w:val="2C946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4529B"/>
    <w:multiLevelType w:val="hybridMultilevel"/>
    <w:tmpl w:val="9ECC7AB4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F632739"/>
    <w:multiLevelType w:val="hybridMultilevel"/>
    <w:tmpl w:val="BE184E30"/>
    <w:lvl w:ilvl="0" w:tplc="3BE63946">
      <w:start w:val="1"/>
      <w:numFmt w:val="lowerRoman"/>
      <w:lvlText w:val="%1)"/>
      <w:lvlJc w:val="left"/>
      <w:pPr>
        <w:ind w:left="1080" w:hanging="72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90553"/>
    <w:multiLevelType w:val="multilevel"/>
    <w:tmpl w:val="D4765B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3D0D8E"/>
    <w:multiLevelType w:val="multilevel"/>
    <w:tmpl w:val="363D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115CF"/>
    <w:multiLevelType w:val="multilevel"/>
    <w:tmpl w:val="395115CF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01E9B"/>
    <w:multiLevelType w:val="multilevel"/>
    <w:tmpl w:val="3FF01E9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317C91"/>
    <w:multiLevelType w:val="multilevel"/>
    <w:tmpl w:val="43317C9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7793"/>
    <w:multiLevelType w:val="multilevel"/>
    <w:tmpl w:val="4400779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E703C"/>
    <w:multiLevelType w:val="multilevel"/>
    <w:tmpl w:val="02B75B0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F0491A"/>
    <w:multiLevelType w:val="multilevel"/>
    <w:tmpl w:val="49F0491A"/>
    <w:lvl w:ilvl="0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749"/>
    <w:multiLevelType w:val="multilevel"/>
    <w:tmpl w:val="4A4D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971"/>
    <w:multiLevelType w:val="multilevel"/>
    <w:tmpl w:val="575A6971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97F2FF1"/>
    <w:multiLevelType w:val="multilevel"/>
    <w:tmpl w:val="0BA85D9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BC9"/>
    <w:multiLevelType w:val="hybridMultilevel"/>
    <w:tmpl w:val="A8F8B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55F2D"/>
    <w:multiLevelType w:val="multilevel"/>
    <w:tmpl w:val="25FED8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5B5F1B32"/>
    <w:multiLevelType w:val="multilevel"/>
    <w:tmpl w:val="D900793C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73199B"/>
    <w:multiLevelType w:val="multilevel"/>
    <w:tmpl w:val="D3144F50"/>
    <w:lvl w:ilvl="0">
      <w:start w:val="1"/>
      <w:numFmt w:val="lowerRoman"/>
      <w:lvlText w:val="%1."/>
      <w:lvlJc w:val="righ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3334AC"/>
    <w:multiLevelType w:val="multilevel"/>
    <w:tmpl w:val="5D3334A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39CF"/>
    <w:multiLevelType w:val="multilevel"/>
    <w:tmpl w:val="67A039CF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253FE"/>
    <w:multiLevelType w:val="multilevel"/>
    <w:tmpl w:val="685253F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F04066"/>
    <w:multiLevelType w:val="multilevel"/>
    <w:tmpl w:val="6EF04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16766"/>
    <w:multiLevelType w:val="multilevel"/>
    <w:tmpl w:val="7511676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776F9"/>
    <w:multiLevelType w:val="multilevel"/>
    <w:tmpl w:val="793776F9"/>
    <w:lvl w:ilvl="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14FEC"/>
    <w:multiLevelType w:val="multilevel"/>
    <w:tmpl w:val="7A514F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10A4B"/>
    <w:multiLevelType w:val="multilevel"/>
    <w:tmpl w:val="7A810A4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719A0"/>
    <w:multiLevelType w:val="multilevel"/>
    <w:tmpl w:val="7C8719A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575694"/>
    <w:multiLevelType w:val="multilevel"/>
    <w:tmpl w:val="7C8719A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8"/>
  </w:num>
  <w:num w:numId="3">
    <w:abstractNumId w:val="35"/>
  </w:num>
  <w:num w:numId="4">
    <w:abstractNumId w:val="4"/>
  </w:num>
  <w:num w:numId="5">
    <w:abstractNumId w:val="12"/>
  </w:num>
  <w:num w:numId="6">
    <w:abstractNumId w:val="11"/>
  </w:num>
  <w:num w:numId="7">
    <w:abstractNumId w:val="33"/>
  </w:num>
  <w:num w:numId="8">
    <w:abstractNumId w:val="1"/>
  </w:num>
  <w:num w:numId="9">
    <w:abstractNumId w:val="10"/>
  </w:num>
  <w:num w:numId="10">
    <w:abstractNumId w:val="7"/>
  </w:num>
  <w:num w:numId="11">
    <w:abstractNumId w:val="34"/>
  </w:num>
  <w:num w:numId="12">
    <w:abstractNumId w:val="6"/>
  </w:num>
  <w:num w:numId="13">
    <w:abstractNumId w:val="27"/>
  </w:num>
  <w:num w:numId="14">
    <w:abstractNumId w:val="22"/>
  </w:num>
  <w:num w:numId="15">
    <w:abstractNumId w:val="40"/>
  </w:num>
  <w:num w:numId="16">
    <w:abstractNumId w:val="8"/>
  </w:num>
  <w:num w:numId="17">
    <w:abstractNumId w:val="15"/>
  </w:num>
  <w:num w:numId="18">
    <w:abstractNumId w:val="20"/>
  </w:num>
  <w:num w:numId="19">
    <w:abstractNumId w:val="3"/>
  </w:num>
  <w:num w:numId="20">
    <w:abstractNumId w:val="36"/>
  </w:num>
  <w:num w:numId="21">
    <w:abstractNumId w:val="23"/>
  </w:num>
  <w:num w:numId="22">
    <w:abstractNumId w:val="38"/>
  </w:num>
  <w:num w:numId="23">
    <w:abstractNumId w:val="42"/>
  </w:num>
  <w:num w:numId="24">
    <w:abstractNumId w:val="19"/>
  </w:num>
  <w:num w:numId="25">
    <w:abstractNumId w:val="21"/>
  </w:num>
  <w:num w:numId="26">
    <w:abstractNumId w:val="39"/>
  </w:num>
  <w:num w:numId="27">
    <w:abstractNumId w:val="37"/>
  </w:num>
  <w:num w:numId="28">
    <w:abstractNumId w:val="2"/>
  </w:num>
  <w:num w:numId="29">
    <w:abstractNumId w:val="41"/>
  </w:num>
  <w:num w:numId="30">
    <w:abstractNumId w:val="13"/>
  </w:num>
  <w:num w:numId="31">
    <w:abstractNumId w:val="24"/>
  </w:num>
  <w:num w:numId="32">
    <w:abstractNumId w:val="25"/>
  </w:num>
  <w:num w:numId="33">
    <w:abstractNumId w:val="17"/>
  </w:num>
  <w:num w:numId="34">
    <w:abstractNumId w:val="3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8"/>
  </w:num>
  <w:num w:numId="38">
    <w:abstractNumId w:val="32"/>
  </w:num>
  <w:num w:numId="39">
    <w:abstractNumId w:val="0"/>
  </w:num>
  <w:num w:numId="40">
    <w:abstractNumId w:val="14"/>
  </w:num>
  <w:num w:numId="41">
    <w:abstractNumId w:val="31"/>
  </w:num>
  <w:num w:numId="42">
    <w:abstractNumId w:val="29"/>
  </w:num>
  <w:num w:numId="43">
    <w:abstractNumId w:val="5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C62"/>
    <w:rsid w:val="00017DF7"/>
    <w:rsid w:val="00020C47"/>
    <w:rsid w:val="00021346"/>
    <w:rsid w:val="00044E11"/>
    <w:rsid w:val="000C530B"/>
    <w:rsid w:val="000F0FD5"/>
    <w:rsid w:val="0013075D"/>
    <w:rsid w:val="001454E8"/>
    <w:rsid w:val="00172A27"/>
    <w:rsid w:val="001C75D3"/>
    <w:rsid w:val="001D73C5"/>
    <w:rsid w:val="002056F3"/>
    <w:rsid w:val="00215D94"/>
    <w:rsid w:val="00224FEA"/>
    <w:rsid w:val="00236B84"/>
    <w:rsid w:val="0024764E"/>
    <w:rsid w:val="00256ED7"/>
    <w:rsid w:val="00274314"/>
    <w:rsid w:val="00283C27"/>
    <w:rsid w:val="00285D80"/>
    <w:rsid w:val="003168A7"/>
    <w:rsid w:val="00340244"/>
    <w:rsid w:val="003B0BBF"/>
    <w:rsid w:val="003D0649"/>
    <w:rsid w:val="003D1ACC"/>
    <w:rsid w:val="004036A9"/>
    <w:rsid w:val="00432D7E"/>
    <w:rsid w:val="0043581D"/>
    <w:rsid w:val="00445905"/>
    <w:rsid w:val="004475F4"/>
    <w:rsid w:val="0046453E"/>
    <w:rsid w:val="004A01FC"/>
    <w:rsid w:val="004A7E84"/>
    <w:rsid w:val="004E6187"/>
    <w:rsid w:val="00556166"/>
    <w:rsid w:val="00586711"/>
    <w:rsid w:val="005A23FC"/>
    <w:rsid w:val="005E1A33"/>
    <w:rsid w:val="005E44D5"/>
    <w:rsid w:val="005E6F43"/>
    <w:rsid w:val="00651607"/>
    <w:rsid w:val="00671826"/>
    <w:rsid w:val="00683037"/>
    <w:rsid w:val="006D4664"/>
    <w:rsid w:val="006E6A1D"/>
    <w:rsid w:val="006F74C0"/>
    <w:rsid w:val="006F7D52"/>
    <w:rsid w:val="007366FE"/>
    <w:rsid w:val="00800EBF"/>
    <w:rsid w:val="00833B2F"/>
    <w:rsid w:val="008455BA"/>
    <w:rsid w:val="00883971"/>
    <w:rsid w:val="00891C9F"/>
    <w:rsid w:val="008E2180"/>
    <w:rsid w:val="008E5ABA"/>
    <w:rsid w:val="009109D1"/>
    <w:rsid w:val="00935FE0"/>
    <w:rsid w:val="00947CD2"/>
    <w:rsid w:val="0098323A"/>
    <w:rsid w:val="009B5B5B"/>
    <w:rsid w:val="009C5339"/>
    <w:rsid w:val="009C5E94"/>
    <w:rsid w:val="009D4FD8"/>
    <w:rsid w:val="009E3EB5"/>
    <w:rsid w:val="00A272D6"/>
    <w:rsid w:val="00A45AA2"/>
    <w:rsid w:val="00A4634F"/>
    <w:rsid w:val="00A90AAD"/>
    <w:rsid w:val="00A93B0C"/>
    <w:rsid w:val="00A95983"/>
    <w:rsid w:val="00A97432"/>
    <w:rsid w:val="00AB4394"/>
    <w:rsid w:val="00AB505F"/>
    <w:rsid w:val="00AC40C6"/>
    <w:rsid w:val="00AF4CCA"/>
    <w:rsid w:val="00B24618"/>
    <w:rsid w:val="00B355BC"/>
    <w:rsid w:val="00B36785"/>
    <w:rsid w:val="00B46144"/>
    <w:rsid w:val="00BA2136"/>
    <w:rsid w:val="00BB7FCF"/>
    <w:rsid w:val="00BD413C"/>
    <w:rsid w:val="00BD60BF"/>
    <w:rsid w:val="00C3332F"/>
    <w:rsid w:val="00C34FB5"/>
    <w:rsid w:val="00C657B7"/>
    <w:rsid w:val="00C7268E"/>
    <w:rsid w:val="00C73199"/>
    <w:rsid w:val="00C7435E"/>
    <w:rsid w:val="00C864A9"/>
    <w:rsid w:val="00CB0BDB"/>
    <w:rsid w:val="00CC6462"/>
    <w:rsid w:val="00D07D83"/>
    <w:rsid w:val="00D23DCB"/>
    <w:rsid w:val="00D52175"/>
    <w:rsid w:val="00DA6D4C"/>
    <w:rsid w:val="00DB1225"/>
    <w:rsid w:val="00DB291B"/>
    <w:rsid w:val="00DB4BFA"/>
    <w:rsid w:val="00DF5F69"/>
    <w:rsid w:val="00DF687B"/>
    <w:rsid w:val="00E1390C"/>
    <w:rsid w:val="00E156AF"/>
    <w:rsid w:val="00E47021"/>
    <w:rsid w:val="00EA4650"/>
    <w:rsid w:val="00EC4609"/>
    <w:rsid w:val="00EF15B7"/>
    <w:rsid w:val="00EF2BB2"/>
    <w:rsid w:val="00EF3867"/>
    <w:rsid w:val="00F014AD"/>
    <w:rsid w:val="00F41EF2"/>
    <w:rsid w:val="00FB1454"/>
    <w:rsid w:val="00FC142D"/>
    <w:rsid w:val="00FC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3E596EFD"/>
  <w15:docId w15:val="{416D884B-D313-4E8C-A175-D78FA625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5D3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1C75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C75D3"/>
    <w:pPr>
      <w:keepNext/>
      <w:widowControl w:val="0"/>
      <w:suppressAutoHyphens/>
      <w:spacing w:after="0" w:line="240" w:lineRule="auto"/>
      <w:ind w:left="4320" w:hanging="180"/>
      <w:outlineLvl w:val="5"/>
    </w:pPr>
    <w:rPr>
      <w:rFonts w:ascii="Arial" w:eastAsia="Tahoma" w:hAnsi="Arial"/>
      <w:b/>
      <w:bCs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link w:val="Subttulo"/>
    <w:rsid w:val="001C75D3"/>
    <w:rPr>
      <w:rFonts w:ascii="Times New Roman" w:eastAsia="Times New Roman" w:hAnsi="Times New Roman"/>
      <w:b/>
      <w:bCs/>
      <w:smallCaps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1C75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C75D3"/>
  </w:style>
  <w:style w:type="character" w:customStyle="1" w:styleId="TextodecomentrioChar">
    <w:name w:val="Texto de comentário Char"/>
    <w:link w:val="Textodecomentrio"/>
    <w:uiPriority w:val="99"/>
    <w:semiHidden/>
    <w:rsid w:val="001C75D3"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C75D3"/>
  </w:style>
  <w:style w:type="character" w:customStyle="1" w:styleId="RecuodecorpodetextoChar">
    <w:name w:val="Recuo de corpo de texto Char"/>
    <w:link w:val="Recuodecorpodetexto"/>
    <w:uiPriority w:val="99"/>
    <w:rsid w:val="001C75D3"/>
    <w:rPr>
      <w:sz w:val="22"/>
      <w:szCs w:val="22"/>
      <w:lang w:eastAsia="en-US"/>
    </w:rPr>
  </w:style>
  <w:style w:type="character" w:customStyle="1" w:styleId="CorpodetextoChar">
    <w:name w:val="Corpo de texto Char"/>
    <w:link w:val="Corpodetexto"/>
    <w:semiHidden/>
    <w:rsid w:val="001C75D3"/>
    <w:rPr>
      <w:rFonts w:ascii="Times New Roman" w:eastAsia="Tahoma" w:hAnsi="Times New Roman"/>
      <w:sz w:val="24"/>
      <w:szCs w:val="24"/>
    </w:rPr>
  </w:style>
  <w:style w:type="character" w:styleId="HiperlinkVisitado">
    <w:name w:val="FollowedHyperlink"/>
    <w:uiPriority w:val="99"/>
    <w:unhideWhenUsed/>
    <w:rsid w:val="001C75D3"/>
    <w:rPr>
      <w:color w:val="800080"/>
      <w:u w:val="single"/>
    </w:rPr>
  </w:style>
  <w:style w:type="character" w:styleId="Refdecomentrio">
    <w:name w:val="annotation reference"/>
    <w:uiPriority w:val="99"/>
    <w:unhideWhenUsed/>
    <w:rsid w:val="001C75D3"/>
    <w:rPr>
      <w:sz w:val="16"/>
      <w:szCs w:val="16"/>
    </w:rPr>
  </w:style>
  <w:style w:type="character" w:customStyle="1" w:styleId="Ttulo4Char">
    <w:name w:val="Título 4 Char"/>
    <w:link w:val="Ttulo4"/>
    <w:uiPriority w:val="9"/>
    <w:semiHidden/>
    <w:rsid w:val="001C75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link w:val="Ttulo6"/>
    <w:rsid w:val="001C75D3"/>
    <w:rPr>
      <w:rFonts w:ascii="Arial" w:eastAsia="Tahoma" w:hAnsi="Arial"/>
      <w:b/>
      <w:bCs/>
      <w:szCs w:val="24"/>
      <w:lang w:eastAsia="en-US"/>
    </w:rPr>
  </w:style>
  <w:style w:type="character" w:styleId="Forte">
    <w:name w:val="Strong"/>
    <w:qFormat/>
    <w:rsid w:val="001C75D3"/>
    <w:rPr>
      <w:b/>
      <w:bCs/>
    </w:rPr>
  </w:style>
  <w:style w:type="character" w:styleId="Hyperlink">
    <w:name w:val="Hyperlink"/>
    <w:uiPriority w:val="99"/>
    <w:unhideWhenUsed/>
    <w:rsid w:val="001C75D3"/>
    <w:rPr>
      <w:color w:val="0000FF"/>
      <w:u w:val="single"/>
    </w:rPr>
  </w:style>
  <w:style w:type="character" w:customStyle="1" w:styleId="AssuntodocomentrioChar">
    <w:name w:val="Assunto do comentário Char"/>
    <w:link w:val="Assuntodocomentrio"/>
    <w:uiPriority w:val="99"/>
    <w:semiHidden/>
    <w:rsid w:val="001C75D3"/>
    <w:rPr>
      <w:b/>
      <w:bCs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C75D3"/>
  </w:style>
  <w:style w:type="paragraph" w:styleId="Textodebalo">
    <w:name w:val="Balloon Text"/>
    <w:basedOn w:val="Normal"/>
    <w:link w:val="TextodebaloChar"/>
    <w:uiPriority w:val="99"/>
    <w:unhideWhenUsed/>
    <w:rsid w:val="001C75D3"/>
    <w:pPr>
      <w:spacing w:after="0" w:line="240" w:lineRule="auto"/>
    </w:pPr>
    <w:rPr>
      <w:rFonts w:ascii="Tahoma" w:hAnsi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C75D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egenda1">
    <w:name w:val="Legenda1"/>
    <w:basedOn w:val="Normal"/>
    <w:rsid w:val="001C75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</w:rPr>
  </w:style>
  <w:style w:type="paragraph" w:styleId="NormalWeb">
    <w:name w:val="Normal (Web)"/>
    <w:basedOn w:val="Normal"/>
    <w:uiPriority w:val="99"/>
    <w:rsid w:val="001C75D3"/>
    <w:pPr>
      <w:widowControl w:val="0"/>
      <w:suppressAutoHyphens/>
      <w:spacing w:before="280" w:after="280" w:line="240" w:lineRule="auto"/>
    </w:pPr>
    <w:rPr>
      <w:rFonts w:ascii="Times New Roman" w:eastAsia="Tahoma" w:hAnsi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75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1C75D3"/>
    <w:rPr>
      <w:b/>
      <w:bCs/>
    </w:rPr>
  </w:style>
  <w:style w:type="paragraph" w:customStyle="1" w:styleId="style12">
    <w:name w:val="style12"/>
    <w:basedOn w:val="Normal"/>
    <w:rsid w:val="001C75D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6600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75D3"/>
    <w:pPr>
      <w:spacing w:after="120"/>
      <w:ind w:left="283"/>
    </w:pPr>
  </w:style>
  <w:style w:type="paragraph" w:customStyle="1" w:styleId="TableParagraph">
    <w:name w:val="Table Paragraph"/>
    <w:basedOn w:val="Normal"/>
    <w:uiPriority w:val="1"/>
    <w:qFormat/>
    <w:rsid w:val="001C75D3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Padro">
    <w:name w:val="Padrão"/>
    <w:rsid w:val="001C75D3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1C75D3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1C75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75D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M12">
    <w:name w:val="CM12"/>
    <w:basedOn w:val="Default"/>
    <w:next w:val="Default"/>
    <w:rsid w:val="001C75D3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paragraph" w:customStyle="1" w:styleId="Recuodecorpodetexto21">
    <w:name w:val="Recuo de corpo de texto 21"/>
    <w:basedOn w:val="Normal"/>
    <w:uiPriority w:val="99"/>
    <w:rsid w:val="001C75D3"/>
    <w:pPr>
      <w:suppressAutoHyphens/>
      <w:spacing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Default">
    <w:name w:val="Default"/>
    <w:rsid w:val="001C75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aliases w:val="Corpo de Texto"/>
    <w:basedOn w:val="Normal"/>
    <w:uiPriority w:val="34"/>
    <w:qFormat/>
    <w:rsid w:val="001C75D3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1C75D3"/>
    <w:pPr>
      <w:tabs>
        <w:tab w:val="left" w:pos="284"/>
        <w:tab w:val="left" w:pos="567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mallCaps/>
      <w:sz w:val="20"/>
      <w:szCs w:val="24"/>
    </w:rPr>
  </w:style>
  <w:style w:type="paragraph" w:customStyle="1" w:styleId="yiv8879666349msonormal">
    <w:name w:val="yiv8879666349msonormal"/>
    <w:basedOn w:val="Normal"/>
    <w:rsid w:val="00EF2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3416-59D9-4BB3-AAF3-6F4CE25A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31</Words>
  <Characters>16908</Characters>
  <Application>Microsoft Office Word</Application>
  <DocSecurity>0</DocSecurity>
  <PresentationFormat/>
  <Lines>140</Lines>
  <Paragraphs>39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. 14/2017/PROPEX/IFS – PROGRAMA DE PESQUISA PPTAE</vt:lpstr>
    </vt:vector>
  </TitlesOfParts>
  <Company/>
  <LinksUpToDate>false</LinksUpToDate>
  <CharactersWithSpaces>20000</CharactersWithSpaces>
  <SharedDoc>false</SharedDoc>
  <HLinks>
    <vt:vector size="120" baseType="variant">
      <vt:variant>
        <vt:i4>983160</vt:i4>
      </vt:variant>
      <vt:variant>
        <vt:i4>57</vt:i4>
      </vt:variant>
      <vt:variant>
        <vt:i4>0</vt:i4>
      </vt:variant>
      <vt:variant>
        <vt:i4>5</vt:i4>
      </vt:variant>
      <vt:variant>
        <vt:lpwstr>mailto:dpa@ifs.edu.br</vt:lpwstr>
      </vt:variant>
      <vt:variant>
        <vt:lpwstr/>
      </vt:variant>
      <vt:variant>
        <vt:i4>1572916</vt:i4>
      </vt:variant>
      <vt:variant>
        <vt:i4>54</vt:i4>
      </vt:variant>
      <vt:variant>
        <vt:i4>0</vt:i4>
      </vt:variant>
      <vt:variant>
        <vt:i4>5</vt:i4>
      </vt:variant>
      <vt:variant>
        <vt:lpwstr>mailto:publicacoes.suporte@ifs.edu.br</vt:lpwstr>
      </vt:variant>
      <vt:variant>
        <vt:lpwstr/>
      </vt:variant>
      <vt:variant>
        <vt:i4>2621528</vt:i4>
      </vt:variant>
      <vt:variant>
        <vt:i4>51</vt:i4>
      </vt:variant>
      <vt:variant>
        <vt:i4>0</vt:i4>
      </vt:variant>
      <vt:variant>
        <vt:i4>5</vt:i4>
      </vt:variant>
      <vt:variant>
        <vt:lpwstr>mailto:propex@ifs.edu.br</vt:lpwstr>
      </vt:variant>
      <vt:variant>
        <vt:lpwstr/>
      </vt:variant>
      <vt:variant>
        <vt:i4>6946859</vt:i4>
      </vt:variant>
      <vt:variant>
        <vt:i4>48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45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1441882</vt:i4>
      </vt:variant>
      <vt:variant>
        <vt:i4>42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  <vt:variant>
        <vt:i4>6946859</vt:i4>
      </vt:variant>
      <vt:variant>
        <vt:i4>39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36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7995489</vt:i4>
      </vt:variant>
      <vt:variant>
        <vt:i4>33</vt:i4>
      </vt:variant>
      <vt:variant>
        <vt:i4>0</vt:i4>
      </vt:variant>
      <vt:variant>
        <vt:i4>5</vt:i4>
      </vt:variant>
      <vt:variant>
        <vt:lpwstr>http://publicacoes.ifs.br/</vt:lpwstr>
      </vt:variant>
      <vt:variant>
        <vt:lpwstr/>
      </vt:variant>
      <vt:variant>
        <vt:i4>1441882</vt:i4>
      </vt:variant>
      <vt:variant>
        <vt:i4>30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  <vt:variant>
        <vt:i4>1572916</vt:i4>
      </vt:variant>
      <vt:variant>
        <vt:i4>27</vt:i4>
      </vt:variant>
      <vt:variant>
        <vt:i4>0</vt:i4>
      </vt:variant>
      <vt:variant>
        <vt:i4>5</vt:i4>
      </vt:variant>
      <vt:variant>
        <vt:lpwstr>mailto:publicacoes.suporte@ifs.edu.br</vt:lpwstr>
      </vt:variant>
      <vt:variant>
        <vt:lpwstr/>
      </vt:variant>
      <vt:variant>
        <vt:i4>6946859</vt:i4>
      </vt:variant>
      <vt:variant>
        <vt:i4>24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21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2621528</vt:i4>
      </vt:variant>
      <vt:variant>
        <vt:i4>18</vt:i4>
      </vt:variant>
      <vt:variant>
        <vt:i4>0</vt:i4>
      </vt:variant>
      <vt:variant>
        <vt:i4>5</vt:i4>
      </vt:variant>
      <vt:variant>
        <vt:lpwstr>mailto:propex@ifs.edu.br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publicacoes.suporte@ifs.edu.br</vt:lpwstr>
      </vt:variant>
      <vt:variant>
        <vt:lpwstr/>
      </vt:variant>
      <vt:variant>
        <vt:i4>6946859</vt:i4>
      </vt:variant>
      <vt:variant>
        <vt:i4>12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  <vt:variant>
        <vt:i4>6946859</vt:i4>
      </vt:variant>
      <vt:variant>
        <vt:i4>0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. 14/2017/PROPEX/IFS – PROGRAMA DE PESQUISA PPTAE</dc:title>
  <dc:creator>aluno.connepi</dc:creator>
  <cp:lastModifiedBy>Chirlaine Cristine Gonçalves</cp:lastModifiedBy>
  <cp:revision>2</cp:revision>
  <cp:lastPrinted>2017-12-01T21:46:00Z</cp:lastPrinted>
  <dcterms:created xsi:type="dcterms:W3CDTF">2017-12-01T21:48:00Z</dcterms:created>
  <dcterms:modified xsi:type="dcterms:W3CDTF">2017-12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